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DE46" w14:textId="214206E8" w:rsidR="003C62B5" w:rsidRDefault="007F20B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лан работы Управления образования на май 2023 г.</w:t>
      </w:r>
    </w:p>
    <w:p w14:paraId="6DA9C8BE" w14:textId="77777777" w:rsidR="003C62B5" w:rsidRDefault="003C62B5">
      <w:pPr>
        <w:jc w:val="center"/>
        <w:rPr>
          <w:b/>
          <w:color w:val="000000"/>
          <w:sz w:val="32"/>
        </w:rPr>
      </w:pPr>
    </w:p>
    <w:tbl>
      <w:tblPr>
        <w:tblW w:w="1094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7"/>
        <w:gridCol w:w="3717"/>
        <w:gridCol w:w="479"/>
        <w:gridCol w:w="796"/>
        <w:gridCol w:w="964"/>
        <w:gridCol w:w="2013"/>
        <w:gridCol w:w="9"/>
        <w:gridCol w:w="9"/>
        <w:gridCol w:w="108"/>
        <w:gridCol w:w="2142"/>
      </w:tblGrid>
      <w:tr w:rsidR="009579AD" w14:paraId="0055C4B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0C66" w14:textId="77777777" w:rsidR="009579AD" w:rsidRPr="009069FE" w:rsidRDefault="009579AD">
            <w:pPr>
              <w:widowControl w:val="0"/>
              <w:ind w:right="-392"/>
              <w:rPr>
                <w:b/>
                <w:color w:val="000000"/>
              </w:rPr>
            </w:pPr>
            <w:r w:rsidRPr="009069FE">
              <w:rPr>
                <w:b/>
                <w:color w:val="000000"/>
              </w:rPr>
              <w:t xml:space="preserve">№ </w:t>
            </w:r>
          </w:p>
          <w:p w14:paraId="48F363C5" w14:textId="77777777" w:rsidR="009579AD" w:rsidRPr="009069FE" w:rsidRDefault="009579AD">
            <w:pPr>
              <w:widowControl w:val="0"/>
              <w:ind w:right="-392"/>
              <w:rPr>
                <w:b/>
                <w:color w:val="000000"/>
              </w:rPr>
            </w:pPr>
            <w:proofErr w:type="spellStart"/>
            <w:r w:rsidRPr="009069FE">
              <w:rPr>
                <w:b/>
                <w:color w:val="000000"/>
              </w:rPr>
              <w:t>п.п</w:t>
            </w:r>
            <w:proofErr w:type="spellEnd"/>
            <w:r w:rsidRPr="009069FE">
              <w:rPr>
                <w:b/>
                <w:color w:val="000000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7AE" w14:textId="77777777" w:rsidR="009579AD" w:rsidRPr="009069FE" w:rsidRDefault="009579AD">
            <w:pPr>
              <w:widowControl w:val="0"/>
              <w:jc w:val="center"/>
              <w:rPr>
                <w:b/>
                <w:color w:val="000000"/>
              </w:rPr>
            </w:pPr>
            <w:r w:rsidRPr="009069FE">
              <w:rPr>
                <w:b/>
                <w:color w:val="000000"/>
              </w:rPr>
              <w:t>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342" w14:textId="3301C0C6" w:rsidR="009579AD" w:rsidRPr="009069FE" w:rsidRDefault="009579AD">
            <w:pPr>
              <w:widowControl w:val="0"/>
              <w:jc w:val="center"/>
              <w:rPr>
                <w:b/>
                <w:color w:val="000000"/>
              </w:rPr>
            </w:pPr>
            <w:r w:rsidRPr="009069FE">
              <w:rPr>
                <w:b/>
                <w:color w:val="000000"/>
              </w:rPr>
              <w:t xml:space="preserve">Дата </w:t>
            </w:r>
            <w:proofErr w:type="spellStart"/>
            <w:r w:rsidRPr="009069FE">
              <w:rPr>
                <w:b/>
                <w:color w:val="000000"/>
              </w:rPr>
              <w:t>проведе</w:t>
            </w:r>
            <w:r w:rsidR="008C7B11" w:rsidRPr="009069FE">
              <w:rPr>
                <w:b/>
                <w:color w:val="000000"/>
              </w:rPr>
              <w:t>-</w:t>
            </w:r>
            <w:r w:rsidRPr="009069FE">
              <w:rPr>
                <w:b/>
                <w:color w:val="000000"/>
              </w:rPr>
              <w:t>ни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4AC" w14:textId="77777777" w:rsidR="009579AD" w:rsidRPr="009069FE" w:rsidRDefault="009579AD">
            <w:pPr>
              <w:widowControl w:val="0"/>
              <w:jc w:val="center"/>
              <w:rPr>
                <w:b/>
                <w:color w:val="000000"/>
              </w:rPr>
            </w:pPr>
            <w:r w:rsidRPr="009069FE"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7F15" w14:textId="77777777" w:rsidR="009579AD" w:rsidRPr="009069FE" w:rsidRDefault="009579AD">
            <w:pPr>
              <w:widowControl w:val="0"/>
              <w:jc w:val="center"/>
              <w:rPr>
                <w:b/>
                <w:color w:val="000000"/>
              </w:rPr>
            </w:pPr>
            <w:r w:rsidRPr="009069FE">
              <w:rPr>
                <w:b/>
                <w:color w:val="000000"/>
              </w:rPr>
              <w:t>Ответственный</w:t>
            </w:r>
          </w:p>
        </w:tc>
      </w:tr>
      <w:tr w:rsidR="009579AD" w14:paraId="48232CDB" w14:textId="77777777" w:rsidTr="00C84A54"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B06" w14:textId="77777777" w:rsidR="009579AD" w:rsidRPr="009069FE" w:rsidRDefault="009579AD">
            <w:pPr>
              <w:widowControl w:val="0"/>
              <w:ind w:right="-392"/>
              <w:jc w:val="center"/>
              <w:rPr>
                <w:b/>
                <w:i/>
                <w:color w:val="000000"/>
                <w:u w:val="single"/>
              </w:rPr>
            </w:pPr>
            <w:r w:rsidRPr="009069FE">
              <w:rPr>
                <w:b/>
                <w:i/>
                <w:color w:val="000000"/>
                <w:u w:val="single"/>
              </w:rPr>
              <w:t>1. Организационно-управленческая деятельность</w:t>
            </w:r>
          </w:p>
        </w:tc>
      </w:tr>
      <w:tr w:rsidR="009579AD" w14:paraId="7064E12D" w14:textId="77777777" w:rsidTr="00C84A54">
        <w:trPr>
          <w:trHeight w:val="7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CA095" w14:textId="77777777" w:rsidR="009579AD" w:rsidRPr="009069FE" w:rsidRDefault="009579AD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9317F" w14:textId="77777777" w:rsidR="009579AD" w:rsidRPr="009069FE" w:rsidRDefault="009579AD">
            <w:pPr>
              <w:widowControl w:val="0"/>
              <w:jc w:val="both"/>
            </w:pPr>
            <w:r w:rsidRPr="009069FE">
              <w:t>Аппаратные совещания</w:t>
            </w:r>
          </w:p>
          <w:p w14:paraId="375CA5E9" w14:textId="77777777" w:rsidR="009579AD" w:rsidRPr="009069FE" w:rsidRDefault="009579AD">
            <w:pPr>
              <w:widowControl w:val="0"/>
              <w:jc w:val="both"/>
            </w:pPr>
          </w:p>
          <w:p w14:paraId="7855AE23" w14:textId="77777777" w:rsidR="009579AD" w:rsidRPr="009069FE" w:rsidRDefault="009579AD">
            <w:pPr>
              <w:widowControl w:val="0"/>
              <w:jc w:val="both"/>
              <w:rPr>
                <w:rFonts w:eastAsia="Arial Unicode M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2FAFB" w14:textId="712A4710" w:rsidR="00CC6101" w:rsidRPr="009069FE" w:rsidRDefault="00CC6101" w:rsidP="00CC6101">
            <w:pPr>
              <w:widowControl w:val="0"/>
              <w:jc w:val="center"/>
            </w:pPr>
            <w:r w:rsidRPr="009069FE">
              <w:t>02.05.23</w:t>
            </w:r>
          </w:p>
          <w:p w14:paraId="0A067465" w14:textId="77777777" w:rsidR="009579AD" w:rsidRPr="009069FE" w:rsidRDefault="009579AD">
            <w:pPr>
              <w:widowControl w:val="0"/>
              <w:jc w:val="center"/>
            </w:pPr>
            <w:r w:rsidRPr="009069FE">
              <w:t>10.05.23</w:t>
            </w:r>
          </w:p>
          <w:p w14:paraId="34AC0DF3" w14:textId="77777777" w:rsidR="009579AD" w:rsidRPr="009069FE" w:rsidRDefault="009579AD">
            <w:pPr>
              <w:widowControl w:val="0"/>
              <w:jc w:val="center"/>
            </w:pPr>
            <w:r w:rsidRPr="009069FE">
              <w:t>15.05.23</w:t>
            </w:r>
          </w:p>
          <w:p w14:paraId="479FF327" w14:textId="77777777" w:rsidR="009579AD" w:rsidRPr="009069FE" w:rsidRDefault="009579AD">
            <w:pPr>
              <w:widowControl w:val="0"/>
              <w:jc w:val="center"/>
            </w:pPr>
            <w:r w:rsidRPr="009069FE">
              <w:t>22.05.23</w:t>
            </w:r>
          </w:p>
          <w:p w14:paraId="5E3FEAC5" w14:textId="77777777" w:rsidR="009579AD" w:rsidRPr="009069FE" w:rsidRDefault="009579AD">
            <w:pPr>
              <w:widowControl w:val="0"/>
              <w:jc w:val="center"/>
            </w:pPr>
            <w:r w:rsidRPr="009069FE">
              <w:t>29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E6BF8" w14:textId="77777777" w:rsidR="009579AD" w:rsidRPr="009069FE" w:rsidRDefault="009579A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0B20F239" w14:textId="77777777" w:rsidR="009579AD" w:rsidRPr="009069FE" w:rsidRDefault="009579AD">
            <w:pPr>
              <w:widowControl w:val="0"/>
              <w:jc w:val="center"/>
            </w:pPr>
            <w:r w:rsidRPr="009069FE">
              <w:t>каб.101</w:t>
            </w:r>
          </w:p>
          <w:p w14:paraId="09F9221E" w14:textId="77777777" w:rsidR="009579AD" w:rsidRPr="009069FE" w:rsidRDefault="009579AD">
            <w:pPr>
              <w:widowControl w:val="0"/>
              <w:jc w:val="center"/>
            </w:pPr>
            <w:r w:rsidRPr="009069FE">
              <w:t>09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E8F39" w14:textId="77777777" w:rsidR="009579AD" w:rsidRPr="009069FE" w:rsidRDefault="009579AD">
            <w:pPr>
              <w:widowControl w:val="0"/>
              <w:jc w:val="both"/>
            </w:pPr>
            <w:r w:rsidRPr="009069FE">
              <w:t>Т.Н. Аленькина</w:t>
            </w:r>
          </w:p>
          <w:p w14:paraId="1EE94BA3" w14:textId="77777777" w:rsidR="009579AD" w:rsidRPr="009069FE" w:rsidRDefault="009579AD">
            <w:pPr>
              <w:widowControl w:val="0"/>
              <w:jc w:val="both"/>
            </w:pPr>
          </w:p>
        </w:tc>
      </w:tr>
      <w:tr w:rsidR="009579AD" w14:paraId="456F7AC3" w14:textId="77777777" w:rsidTr="00C84A54">
        <w:trPr>
          <w:trHeight w:val="54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F813E" w14:textId="77777777" w:rsidR="009579AD" w:rsidRPr="009069FE" w:rsidRDefault="009579AD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E1823" w14:textId="77777777" w:rsidR="009579AD" w:rsidRPr="009069FE" w:rsidRDefault="009579AD">
            <w:pPr>
              <w:widowControl w:val="0"/>
              <w:jc w:val="both"/>
            </w:pPr>
            <w:r w:rsidRPr="009069FE">
              <w:t>Совещание с заместителями директоров по В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0F724" w14:textId="77777777" w:rsidR="009579AD" w:rsidRPr="009069FE" w:rsidRDefault="009579AD">
            <w:pPr>
              <w:widowControl w:val="0"/>
              <w:jc w:val="center"/>
            </w:pPr>
            <w:r w:rsidRPr="009069FE">
              <w:t>10.05.23</w:t>
            </w:r>
          </w:p>
          <w:p w14:paraId="567606CE" w14:textId="454DE3EE" w:rsidR="009579AD" w:rsidRPr="009069FE" w:rsidRDefault="009579AD" w:rsidP="001B1B47">
            <w:pPr>
              <w:widowControl w:val="0"/>
              <w:jc w:val="center"/>
            </w:pPr>
            <w:r w:rsidRPr="009069FE">
              <w:t xml:space="preserve">24.05.23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FE7CD" w14:textId="77777777" w:rsidR="009579AD" w:rsidRPr="009069FE" w:rsidRDefault="009579A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769C6A94" w14:textId="526B9E06" w:rsidR="009579AD" w:rsidRPr="009069FE" w:rsidRDefault="009579AD" w:rsidP="001B1B47">
            <w:pPr>
              <w:widowControl w:val="0"/>
              <w:jc w:val="center"/>
            </w:pPr>
            <w:r w:rsidRPr="009069FE">
              <w:t>каб. 101   14-1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F10DD" w14:textId="77777777" w:rsidR="001B1B47" w:rsidRPr="009069FE" w:rsidRDefault="001B1B47" w:rsidP="001B1B47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5D239805" w14:textId="77777777" w:rsidR="009579AD" w:rsidRPr="009069FE" w:rsidRDefault="009579AD">
            <w:pPr>
              <w:widowControl w:val="0"/>
              <w:jc w:val="both"/>
            </w:pPr>
            <w:r w:rsidRPr="009069FE">
              <w:t>И.С. Позднякова</w:t>
            </w:r>
          </w:p>
        </w:tc>
      </w:tr>
      <w:tr w:rsidR="009579AD" w14:paraId="07F501DC" w14:textId="77777777" w:rsidTr="00C84A54">
        <w:trPr>
          <w:trHeight w:val="5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56175" w14:textId="77777777" w:rsidR="009579AD" w:rsidRPr="009069FE" w:rsidRDefault="009579AD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9E72" w14:textId="77777777" w:rsidR="009579AD" w:rsidRPr="009069FE" w:rsidRDefault="009579AD">
            <w:pPr>
              <w:widowControl w:val="0"/>
              <w:jc w:val="both"/>
            </w:pPr>
            <w:r w:rsidRPr="009069FE">
              <w:t xml:space="preserve">Совещание директор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34632" w14:textId="77777777" w:rsidR="009579AD" w:rsidRPr="009069FE" w:rsidRDefault="009579AD">
            <w:pPr>
              <w:widowControl w:val="0"/>
              <w:jc w:val="center"/>
            </w:pPr>
            <w:r w:rsidRPr="009069FE">
              <w:t>11.05.23</w:t>
            </w:r>
          </w:p>
          <w:p w14:paraId="2CB955E3" w14:textId="6F003ABF" w:rsidR="009579AD" w:rsidRPr="009069FE" w:rsidRDefault="009579AD" w:rsidP="00A55CF9">
            <w:pPr>
              <w:widowControl w:val="0"/>
              <w:jc w:val="center"/>
            </w:pPr>
            <w:r w:rsidRPr="009069FE">
              <w:t>2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0B51D" w14:textId="77777777" w:rsidR="009579AD" w:rsidRPr="009069FE" w:rsidRDefault="009579A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4D9115FC" w14:textId="7AF7B673" w:rsidR="009579AD" w:rsidRPr="009069FE" w:rsidRDefault="009579AD" w:rsidP="00A55CF9">
            <w:pPr>
              <w:widowControl w:val="0"/>
              <w:jc w:val="center"/>
            </w:pPr>
            <w:r w:rsidRPr="009069FE">
              <w:t xml:space="preserve">каб. 101 </w:t>
            </w:r>
            <w:r w:rsidR="00026224" w:rsidRPr="009069FE">
              <w:t xml:space="preserve">  </w:t>
            </w:r>
            <w:r w:rsidRPr="009069FE">
              <w:t>10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54C8C" w14:textId="77777777" w:rsidR="009579AD" w:rsidRPr="009069FE" w:rsidRDefault="009579AD">
            <w:pPr>
              <w:widowControl w:val="0"/>
              <w:jc w:val="both"/>
            </w:pPr>
            <w:r w:rsidRPr="009069FE">
              <w:t>Т.Н. Аленькина</w:t>
            </w:r>
          </w:p>
          <w:p w14:paraId="30567532" w14:textId="77777777" w:rsidR="009579AD" w:rsidRPr="009069FE" w:rsidRDefault="009579AD">
            <w:pPr>
              <w:widowControl w:val="0"/>
              <w:jc w:val="both"/>
            </w:pPr>
            <w:r w:rsidRPr="009069FE">
              <w:t xml:space="preserve">Директора ОО </w:t>
            </w:r>
          </w:p>
        </w:tc>
      </w:tr>
      <w:tr w:rsidR="009579AD" w14:paraId="0FDC9BE5" w14:textId="77777777" w:rsidTr="00C84A54">
        <w:trPr>
          <w:trHeight w:val="5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51356" w14:textId="77777777" w:rsidR="009579AD" w:rsidRPr="009069FE" w:rsidRDefault="009579AD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3AFD9" w14:textId="77777777" w:rsidR="009579AD" w:rsidRPr="009069FE" w:rsidRDefault="009579AD">
            <w:pPr>
              <w:widowControl w:val="0"/>
              <w:jc w:val="both"/>
            </w:pPr>
            <w:r w:rsidRPr="009069FE">
              <w:t>Совещание с заместителями директоров по УВ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DD700" w14:textId="77777777" w:rsidR="009579AD" w:rsidRPr="009069FE" w:rsidRDefault="009579AD">
            <w:pPr>
              <w:widowControl w:val="0"/>
              <w:jc w:val="center"/>
            </w:pPr>
            <w:r w:rsidRPr="009069FE">
              <w:t>12.05.23</w:t>
            </w:r>
          </w:p>
          <w:p w14:paraId="2CFDD333" w14:textId="77777777" w:rsidR="009579AD" w:rsidRPr="009069FE" w:rsidRDefault="009579AD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07D9" w14:textId="77777777" w:rsidR="009579AD" w:rsidRPr="009069FE" w:rsidRDefault="009579A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1CE5CBC7" w14:textId="28E5CE47" w:rsidR="009579AD" w:rsidRPr="009069FE" w:rsidRDefault="009579AD">
            <w:pPr>
              <w:widowControl w:val="0"/>
              <w:jc w:val="center"/>
            </w:pPr>
            <w:r w:rsidRPr="009069FE">
              <w:t>каб. 101</w:t>
            </w:r>
            <w:r w:rsidR="00026224" w:rsidRPr="009069FE">
              <w:t xml:space="preserve">  </w:t>
            </w:r>
            <w:r w:rsidRPr="009069FE">
              <w:t xml:space="preserve"> 15-1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DBC16" w14:textId="77777777" w:rsidR="009579AD" w:rsidRPr="009069FE" w:rsidRDefault="009579AD">
            <w:pPr>
              <w:widowControl w:val="0"/>
              <w:jc w:val="both"/>
            </w:pPr>
            <w:r w:rsidRPr="009069FE">
              <w:t>Т.В. Кузовкова</w:t>
            </w:r>
          </w:p>
          <w:p w14:paraId="1771F68D" w14:textId="01627A72" w:rsidR="00E43070" w:rsidRPr="009069FE" w:rsidRDefault="00E43070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</w:tc>
      </w:tr>
      <w:tr w:rsidR="009579AD" w14:paraId="4AB7779E" w14:textId="77777777" w:rsidTr="002B0B97">
        <w:trPr>
          <w:trHeight w:val="55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55192" w14:textId="77777777" w:rsidR="009579AD" w:rsidRPr="009069FE" w:rsidRDefault="009579AD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71C69" w14:textId="77777777" w:rsidR="009579AD" w:rsidRPr="009069FE" w:rsidRDefault="009579AD">
            <w:pPr>
              <w:widowControl w:val="0"/>
              <w:jc w:val="both"/>
            </w:pPr>
            <w:r w:rsidRPr="009069FE">
              <w:t>Совещание с заместителями директоров по АХ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9E833" w14:textId="77777777" w:rsidR="009579AD" w:rsidRPr="009069FE" w:rsidRDefault="009579AD">
            <w:pPr>
              <w:widowControl w:val="0"/>
              <w:jc w:val="center"/>
            </w:pPr>
            <w:r w:rsidRPr="009069FE">
              <w:t>2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DB057" w14:textId="77777777" w:rsidR="009579AD" w:rsidRPr="009069FE" w:rsidRDefault="009579A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7B1D16D2" w14:textId="13274A92" w:rsidR="009579AD" w:rsidRPr="009069FE" w:rsidRDefault="009579AD" w:rsidP="00874918">
            <w:pPr>
              <w:widowControl w:val="0"/>
              <w:jc w:val="center"/>
            </w:pPr>
            <w:r w:rsidRPr="009069FE">
              <w:t xml:space="preserve">каб. 101 </w:t>
            </w:r>
            <w:r w:rsidR="00026224" w:rsidRPr="009069FE">
              <w:t xml:space="preserve"> </w:t>
            </w:r>
            <w:r w:rsidRPr="009069FE">
              <w:t xml:space="preserve"> 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16FD3" w14:textId="77777777" w:rsidR="009579AD" w:rsidRPr="009069FE" w:rsidRDefault="009579AD">
            <w:pPr>
              <w:widowControl w:val="0"/>
              <w:jc w:val="both"/>
            </w:pPr>
            <w:r w:rsidRPr="009069FE">
              <w:t>Л.Е. Ярковская</w:t>
            </w:r>
          </w:p>
        </w:tc>
      </w:tr>
      <w:tr w:rsidR="009579AD" w14:paraId="59AD3AF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186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7B8F" w14:textId="27284A53" w:rsidR="009579AD" w:rsidRPr="009069FE" w:rsidRDefault="009579AD" w:rsidP="001B4F9F">
            <w:pPr>
              <w:widowControl w:val="0"/>
              <w:jc w:val="both"/>
            </w:pPr>
            <w:r w:rsidRPr="009069FE">
              <w:t>Прием заявлений на зачисление в 1 классы детей, проживающих на закрепленной за ОО территор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FA89" w14:textId="65596B44" w:rsidR="009579AD" w:rsidRPr="009069FE" w:rsidRDefault="009579AD" w:rsidP="001B4F9F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F6A8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Образовательные организации</w:t>
            </w:r>
          </w:p>
          <w:p w14:paraId="68FB87AE" w14:textId="27291A1E" w:rsidR="009579AD" w:rsidRPr="009069FE" w:rsidRDefault="009579AD" w:rsidP="001B4F9F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5489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Директора ООО</w:t>
            </w:r>
          </w:p>
          <w:p w14:paraId="1BE2ECE1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М.Л. Медведева</w:t>
            </w:r>
          </w:p>
          <w:p w14:paraId="6BA636CC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И.С. Позднякова</w:t>
            </w:r>
          </w:p>
          <w:p w14:paraId="754B2889" w14:textId="62911FC0" w:rsidR="009579AD" w:rsidRPr="009069FE" w:rsidRDefault="009579AD" w:rsidP="001B4F9F">
            <w:pPr>
              <w:widowControl w:val="0"/>
              <w:jc w:val="both"/>
            </w:pPr>
            <w:r w:rsidRPr="009069FE">
              <w:rPr>
                <w:lang w:val="en-US"/>
              </w:rPr>
              <w:t xml:space="preserve">С.В. </w:t>
            </w:r>
            <w:proofErr w:type="spellStart"/>
            <w:r w:rsidRPr="009069FE">
              <w:rPr>
                <w:lang w:val="en-US"/>
              </w:rPr>
              <w:t>Гурьева</w:t>
            </w:r>
            <w:proofErr w:type="spellEnd"/>
          </w:p>
        </w:tc>
      </w:tr>
      <w:tr w:rsidR="009579AD" w14:paraId="08E0EC7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042C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0225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 xml:space="preserve">Призывная комисси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3071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02.05.23</w:t>
            </w:r>
          </w:p>
          <w:p w14:paraId="7E532136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04.05.23</w:t>
            </w:r>
          </w:p>
          <w:p w14:paraId="562DFD5E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11.05.23</w:t>
            </w:r>
          </w:p>
          <w:p w14:paraId="3D5DD697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18.05.23</w:t>
            </w:r>
          </w:p>
          <w:p w14:paraId="53FE37B8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23.05.23</w:t>
            </w:r>
          </w:p>
          <w:p w14:paraId="5AAC7804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2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1A0E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ул. Садовая, 24 «а»</w:t>
            </w:r>
          </w:p>
          <w:p w14:paraId="7E455470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11-30</w:t>
            </w:r>
          </w:p>
          <w:p w14:paraId="44C54639" w14:textId="77777777" w:rsidR="009579AD" w:rsidRPr="009069FE" w:rsidRDefault="009579AD" w:rsidP="001B4F9F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C429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В.В. Маркин</w:t>
            </w:r>
          </w:p>
          <w:p w14:paraId="7A292F5C" w14:textId="77777777" w:rsidR="009579AD" w:rsidRPr="009069FE" w:rsidRDefault="009579AD" w:rsidP="001B4F9F">
            <w:pPr>
              <w:widowControl w:val="0"/>
              <w:jc w:val="both"/>
            </w:pPr>
          </w:p>
          <w:p w14:paraId="190ACDCB" w14:textId="77777777" w:rsidR="009579AD" w:rsidRPr="009069FE" w:rsidRDefault="009579AD" w:rsidP="001B4F9F">
            <w:pPr>
              <w:widowControl w:val="0"/>
              <w:jc w:val="both"/>
            </w:pPr>
          </w:p>
          <w:p w14:paraId="4E85917A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В.М. Кривочуров</w:t>
            </w:r>
          </w:p>
        </w:tc>
      </w:tr>
      <w:tr w:rsidR="009579AD" w14:paraId="5091DE8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4DA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417" w14:textId="61C4081F" w:rsidR="009579AD" w:rsidRPr="009069FE" w:rsidRDefault="009579AD" w:rsidP="001B4F9F">
            <w:pPr>
              <w:widowControl w:val="0"/>
              <w:jc w:val="both"/>
            </w:pPr>
            <w:r w:rsidRPr="009069FE">
              <w:t>Проведение анкетирования по выявлению уровня информированности по вопросам профилактики ВИЧ-инфе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E87B" w14:textId="4A71FACA" w:rsidR="009579AD" w:rsidRPr="009069FE" w:rsidRDefault="009579AD" w:rsidP="001B4F9F">
            <w:pPr>
              <w:widowControl w:val="0"/>
              <w:jc w:val="center"/>
            </w:pPr>
            <w:r w:rsidRPr="009069FE">
              <w:t xml:space="preserve">  02.05.23 -1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6D28" w14:textId="0048A8E7" w:rsidR="009579AD" w:rsidRPr="009069FE" w:rsidRDefault="009579AD" w:rsidP="001B4F9F">
            <w:pPr>
              <w:widowControl w:val="0"/>
              <w:jc w:val="center"/>
            </w:pPr>
            <w:r w:rsidRPr="009069FE">
              <w:t>Общеобразовательные организ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5AF7" w14:textId="77777777" w:rsidR="009579AD" w:rsidRPr="009069FE" w:rsidRDefault="009579AD" w:rsidP="001B4F9F">
            <w:pPr>
              <w:widowControl w:val="0"/>
            </w:pPr>
            <w:r w:rsidRPr="009069FE">
              <w:t>Я.Ю. Дворядкина Директора ООО</w:t>
            </w:r>
          </w:p>
          <w:p w14:paraId="36A2A6A6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И.С. Позднякова</w:t>
            </w:r>
          </w:p>
          <w:p w14:paraId="66CB7364" w14:textId="77777777" w:rsidR="009579AD" w:rsidRPr="009069FE" w:rsidRDefault="009579AD" w:rsidP="001B4F9F">
            <w:pPr>
              <w:widowControl w:val="0"/>
              <w:jc w:val="both"/>
            </w:pPr>
          </w:p>
        </w:tc>
      </w:tr>
      <w:tr w:rsidR="009579AD" w14:paraId="7B1C643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D93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1E6E" w14:textId="0256B63D" w:rsidR="009579AD" w:rsidRPr="009069FE" w:rsidRDefault="009579AD" w:rsidP="001B4F9F">
            <w:pPr>
              <w:widowControl w:val="0"/>
              <w:jc w:val="both"/>
            </w:pPr>
            <w:r w:rsidRPr="009069FE">
              <w:t>Заседание ТКДН и З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E48D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03.05.23</w:t>
            </w:r>
          </w:p>
          <w:p w14:paraId="51E1DD60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17.05.23</w:t>
            </w:r>
          </w:p>
          <w:p w14:paraId="6CC84FBA" w14:textId="60F688C9" w:rsidR="009579AD" w:rsidRPr="009069FE" w:rsidRDefault="009579AD" w:rsidP="001B4F9F">
            <w:pPr>
              <w:widowControl w:val="0"/>
              <w:jc w:val="center"/>
            </w:pPr>
            <w:r w:rsidRPr="009069FE">
              <w:t>31.05.2</w:t>
            </w:r>
            <w:r w:rsidRPr="009069FE">
              <w:rPr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69D9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ТКДН и ЗП</w:t>
            </w:r>
          </w:p>
          <w:p w14:paraId="77EB9A12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ул. Мичурина, 31</w:t>
            </w:r>
          </w:p>
          <w:p w14:paraId="5BA796BE" w14:textId="2482A8A4" w:rsidR="009579AD" w:rsidRPr="009069FE" w:rsidRDefault="009579AD" w:rsidP="001B4F9F">
            <w:pPr>
              <w:widowControl w:val="0"/>
              <w:jc w:val="center"/>
            </w:pPr>
            <w:r w:rsidRPr="009069FE">
              <w:t>09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580C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Т.Н. Аленькина</w:t>
            </w:r>
          </w:p>
          <w:p w14:paraId="7A1A8E3C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И.С. Позднякова</w:t>
            </w:r>
          </w:p>
          <w:p w14:paraId="67CF97BE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Директора ООО</w:t>
            </w:r>
          </w:p>
          <w:p w14:paraId="474EE0BF" w14:textId="21FD4F48" w:rsidR="009579AD" w:rsidRPr="009069FE" w:rsidRDefault="009579AD" w:rsidP="001B4F9F">
            <w:pPr>
              <w:widowControl w:val="0"/>
            </w:pPr>
            <w:r w:rsidRPr="009069FE">
              <w:t>(по повесткам)</w:t>
            </w:r>
          </w:p>
        </w:tc>
      </w:tr>
      <w:tr w:rsidR="009579AD" w14:paraId="452AA05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1AE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75CA" w14:textId="1CF38A33" w:rsidR="009579AD" w:rsidRPr="009069FE" w:rsidRDefault="009579AD" w:rsidP="001B4F9F">
            <w:pPr>
              <w:widowControl w:val="0"/>
              <w:jc w:val="both"/>
            </w:pPr>
            <w:r w:rsidRPr="009069FE">
              <w:t>Заседание рабочей группы по профилактике деструктивного поведения в рамках оценки эффективности МУ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74FD" w14:textId="49C87FD7" w:rsidR="009579AD" w:rsidRPr="009069FE" w:rsidRDefault="009579AD" w:rsidP="001B4F9F">
            <w:pPr>
              <w:widowControl w:val="0"/>
              <w:jc w:val="center"/>
            </w:pPr>
            <w:r w:rsidRPr="009069FE">
              <w:t>03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1E86" w14:textId="77777777" w:rsidR="009579AD" w:rsidRPr="009069FE" w:rsidRDefault="009579AD" w:rsidP="00E675E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Управление образования</w:t>
            </w:r>
          </w:p>
          <w:p w14:paraId="3AE6FDAD" w14:textId="4A9EBA8D" w:rsidR="00E675E8" w:rsidRPr="009069FE" w:rsidRDefault="00E675E8" w:rsidP="00E675E8">
            <w:pPr>
              <w:widowControl w:val="0"/>
              <w:ind w:hanging="204"/>
              <w:jc w:val="center"/>
            </w:pPr>
            <w:r w:rsidRPr="009069FE">
              <w:t>каб.101</w:t>
            </w:r>
          </w:p>
          <w:p w14:paraId="47EEE700" w14:textId="3491E4EE" w:rsidR="009579AD" w:rsidRPr="009069FE" w:rsidRDefault="009579AD" w:rsidP="00E675E8">
            <w:pPr>
              <w:widowControl w:val="0"/>
              <w:jc w:val="center"/>
            </w:pPr>
            <w:r w:rsidRPr="009069FE"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47D0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И.С. Позднякова</w:t>
            </w:r>
          </w:p>
          <w:p w14:paraId="44B7F019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5F82BA62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 xml:space="preserve">Н.В. </w:t>
            </w:r>
            <w:proofErr w:type="spellStart"/>
            <w:r w:rsidRPr="009069FE">
              <w:t>Щекалева</w:t>
            </w:r>
            <w:proofErr w:type="spellEnd"/>
          </w:p>
          <w:p w14:paraId="5DDCA57F" w14:textId="77777777" w:rsidR="008C7B11" w:rsidRPr="009069FE" w:rsidRDefault="009579AD" w:rsidP="001B4F9F">
            <w:pPr>
              <w:widowControl w:val="0"/>
            </w:pPr>
            <w:r w:rsidRPr="009069FE">
              <w:t xml:space="preserve">С.Г. Лазаренко, </w:t>
            </w:r>
          </w:p>
          <w:p w14:paraId="3535307F" w14:textId="4759DF69" w:rsidR="009579AD" w:rsidRPr="009069FE" w:rsidRDefault="009579AD" w:rsidP="001B4F9F">
            <w:pPr>
              <w:widowControl w:val="0"/>
            </w:pPr>
            <w:r w:rsidRPr="009069FE">
              <w:t>Ю.В.</w:t>
            </w:r>
            <w:r w:rsidR="008C7B11" w:rsidRPr="009069FE">
              <w:t xml:space="preserve"> </w:t>
            </w:r>
            <w:proofErr w:type="spellStart"/>
            <w:r w:rsidRPr="009069FE">
              <w:t>Красноселова</w:t>
            </w:r>
            <w:proofErr w:type="spellEnd"/>
          </w:p>
          <w:p w14:paraId="3320C3B7" w14:textId="54924B62" w:rsidR="009579AD" w:rsidRPr="009069FE" w:rsidRDefault="009579AD" w:rsidP="001B4F9F">
            <w:pPr>
              <w:widowControl w:val="0"/>
              <w:jc w:val="both"/>
            </w:pPr>
            <w:r w:rsidRPr="009069FE">
              <w:t xml:space="preserve">А.Г. </w:t>
            </w:r>
            <w:proofErr w:type="spellStart"/>
            <w:r w:rsidRPr="009069FE">
              <w:t>Абдалова</w:t>
            </w:r>
            <w:proofErr w:type="spellEnd"/>
          </w:p>
        </w:tc>
      </w:tr>
      <w:tr w:rsidR="009579AD" w14:paraId="39A5A3C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5C19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290A" w14:textId="6C6BB524" w:rsidR="009579AD" w:rsidRPr="009069FE" w:rsidRDefault="009579AD" w:rsidP="001B4F9F">
            <w:pPr>
              <w:widowControl w:val="0"/>
              <w:jc w:val="both"/>
            </w:pPr>
            <w:r w:rsidRPr="009069FE">
              <w:t>Совещание по приему детей в 1-е классы ОО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2525" w14:textId="083A1A59" w:rsidR="009579AD" w:rsidRPr="009069FE" w:rsidRDefault="009579AD" w:rsidP="00924299">
            <w:pPr>
              <w:widowControl w:val="0"/>
              <w:jc w:val="center"/>
            </w:pPr>
            <w:r w:rsidRPr="009069FE">
              <w:t xml:space="preserve">04.05.23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D27E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3AD90CCE" w14:textId="77777777" w:rsidR="009579AD" w:rsidRPr="009069FE" w:rsidRDefault="009579AD" w:rsidP="001B4F9F">
            <w:pPr>
              <w:widowControl w:val="0"/>
              <w:ind w:hanging="204"/>
              <w:jc w:val="center"/>
            </w:pPr>
            <w:r w:rsidRPr="009069FE">
              <w:t xml:space="preserve">каб.101 </w:t>
            </w:r>
          </w:p>
          <w:p w14:paraId="3FF5E557" w14:textId="33CD1D4B" w:rsidR="009579AD" w:rsidRPr="009069FE" w:rsidRDefault="009579AD" w:rsidP="001B4F9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t>14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93A5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Т.Н. Аленькина</w:t>
            </w:r>
          </w:p>
          <w:p w14:paraId="41D21322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М.Л. Медведева</w:t>
            </w:r>
          </w:p>
          <w:p w14:paraId="3334D24C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И.С. Позднякова</w:t>
            </w:r>
          </w:p>
          <w:p w14:paraId="0C748A60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О.Ю. Медведева</w:t>
            </w:r>
          </w:p>
          <w:p w14:paraId="576C1FD5" w14:textId="6DED3367" w:rsidR="009579AD" w:rsidRPr="009069FE" w:rsidRDefault="009579AD" w:rsidP="001B4F9F">
            <w:pPr>
              <w:widowControl w:val="0"/>
              <w:jc w:val="both"/>
            </w:pPr>
            <w:r w:rsidRPr="009069FE">
              <w:t>С.В. Гурьева</w:t>
            </w:r>
          </w:p>
        </w:tc>
      </w:tr>
      <w:tr w:rsidR="009579AD" w14:paraId="6AB9564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60C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F82C" w14:textId="2A301374" w:rsidR="009579AD" w:rsidRPr="009069FE" w:rsidRDefault="009579AD" w:rsidP="001B4F9F">
            <w:pPr>
              <w:widowControl w:val="0"/>
              <w:jc w:val="both"/>
            </w:pPr>
            <w:r w:rsidRPr="009069FE">
              <w:t>Молодёжный образовательный Форум дл</w:t>
            </w:r>
            <w:r w:rsidR="00E675E8">
              <w:t>я молодых специалистов ОО и ДО «</w:t>
            </w:r>
            <w:proofErr w:type="spellStart"/>
            <w:r w:rsidR="00E675E8">
              <w:t>Думай!Действуй!Выбирай</w:t>
            </w:r>
            <w:proofErr w:type="spellEnd"/>
            <w:r w:rsidR="00E675E8">
              <w:t>!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7359" w14:textId="34413C62" w:rsidR="009579AD" w:rsidRPr="009069FE" w:rsidRDefault="009579AD" w:rsidP="001B4F9F">
            <w:pPr>
              <w:widowControl w:val="0"/>
              <w:jc w:val="center"/>
            </w:pPr>
            <w:r w:rsidRPr="009069FE">
              <w:t>04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5B36" w14:textId="5CDFBDD7" w:rsidR="009579AD" w:rsidRPr="009069FE" w:rsidRDefault="00153374" w:rsidP="001B4F9F">
            <w:pPr>
              <w:widowControl w:val="0"/>
              <w:jc w:val="center"/>
            </w:pPr>
            <w:r>
              <w:t>Управление образования А</w:t>
            </w:r>
            <w:r w:rsidR="009579AD" w:rsidRPr="009069FE">
              <w:t>ктовый зал</w:t>
            </w:r>
          </w:p>
          <w:p w14:paraId="7FD5F7C3" w14:textId="5D6D23B0" w:rsidR="009579AD" w:rsidRPr="009069FE" w:rsidRDefault="006B5E3C" w:rsidP="001B4F9F">
            <w:pPr>
              <w:widowControl w:val="0"/>
              <w:jc w:val="center"/>
            </w:pPr>
            <w:r>
              <w:t xml:space="preserve">с </w:t>
            </w:r>
            <w:r w:rsidR="009579AD" w:rsidRPr="009069FE">
              <w:t>15-00</w:t>
            </w:r>
            <w:r>
              <w:t xml:space="preserve"> до 18-00</w:t>
            </w:r>
          </w:p>
          <w:p w14:paraId="4E8EE92D" w14:textId="77777777" w:rsidR="009579AD" w:rsidRPr="009069FE" w:rsidRDefault="009579AD" w:rsidP="001B4F9F">
            <w:pPr>
              <w:widowControl w:val="0"/>
              <w:jc w:val="center"/>
            </w:pPr>
            <w:r w:rsidRPr="009069FE">
              <w:t>(регистрация с 14-30)</w:t>
            </w:r>
          </w:p>
          <w:p w14:paraId="268EDC20" w14:textId="77777777" w:rsidR="009579AD" w:rsidRPr="009069FE" w:rsidRDefault="009579AD" w:rsidP="001B4F9F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4E92" w14:textId="2319AE97" w:rsidR="009579AD" w:rsidRPr="009069FE" w:rsidRDefault="009579AD" w:rsidP="001B4F9F">
            <w:pPr>
              <w:widowControl w:val="0"/>
              <w:jc w:val="both"/>
            </w:pPr>
            <w:r w:rsidRPr="009069FE">
              <w:t>Л.Л. Демешкевич</w:t>
            </w:r>
          </w:p>
          <w:p w14:paraId="2B4B8B15" w14:textId="400CE7B3" w:rsidR="00AF23A9" w:rsidRPr="009069FE" w:rsidRDefault="00AF23A9" w:rsidP="001B4F9F">
            <w:pPr>
              <w:widowControl w:val="0"/>
              <w:jc w:val="both"/>
            </w:pPr>
            <w:r w:rsidRPr="009069FE">
              <w:t>В.В. Маркин</w:t>
            </w:r>
          </w:p>
          <w:p w14:paraId="63970E1B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Терком</w:t>
            </w:r>
          </w:p>
          <w:p w14:paraId="3504FE32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>Директора ОО и ДО</w:t>
            </w:r>
          </w:p>
          <w:p w14:paraId="1B989C95" w14:textId="77777777" w:rsidR="009579AD" w:rsidRPr="009069FE" w:rsidRDefault="009579AD" w:rsidP="001B4F9F">
            <w:pPr>
              <w:widowControl w:val="0"/>
              <w:jc w:val="both"/>
            </w:pPr>
            <w:r w:rsidRPr="009069FE">
              <w:t xml:space="preserve">Председатели </w:t>
            </w:r>
            <w:proofErr w:type="spellStart"/>
            <w:r w:rsidRPr="009069FE">
              <w:t>профс</w:t>
            </w:r>
            <w:proofErr w:type="spellEnd"/>
            <w:r w:rsidRPr="009069FE">
              <w:t>. комитетов</w:t>
            </w:r>
          </w:p>
          <w:p w14:paraId="519F7358" w14:textId="48BBC07E" w:rsidR="009579AD" w:rsidRPr="009069FE" w:rsidRDefault="009579AD" w:rsidP="001B4F9F">
            <w:pPr>
              <w:widowControl w:val="0"/>
              <w:jc w:val="both"/>
            </w:pPr>
            <w:r w:rsidRPr="009069FE">
              <w:t>Члены профкома</w:t>
            </w:r>
          </w:p>
        </w:tc>
      </w:tr>
      <w:tr w:rsidR="009579AD" w14:paraId="4ADBEB2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2EF" w14:textId="77777777" w:rsidR="009579AD" w:rsidRPr="009069FE" w:rsidRDefault="009579AD" w:rsidP="001B4F9F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84F3" w14:textId="77777777" w:rsidR="009579AD" w:rsidRPr="009069FE" w:rsidRDefault="009579AD" w:rsidP="004D10B6">
            <w:pPr>
              <w:widowControl w:val="0"/>
            </w:pPr>
            <w:proofErr w:type="spellStart"/>
            <w:r w:rsidRPr="009069FE">
              <w:t>Ретропоезд</w:t>
            </w:r>
            <w:proofErr w:type="spellEnd"/>
            <w:r w:rsidRPr="009069FE">
              <w:t xml:space="preserve"> «Эшелон Победы».</w:t>
            </w:r>
          </w:p>
          <w:p w14:paraId="3E4B44D2" w14:textId="128D3C42" w:rsidR="009579AD" w:rsidRPr="009069FE" w:rsidRDefault="009579AD" w:rsidP="004D10B6">
            <w:pPr>
              <w:widowControl w:val="0"/>
            </w:pPr>
            <w:r w:rsidRPr="009069FE">
              <w:t xml:space="preserve">Экскурсия для кадетских класс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F664" w14:textId="3F54C64D" w:rsidR="009579AD" w:rsidRPr="009069FE" w:rsidRDefault="009579AD" w:rsidP="001B4F9F">
            <w:pPr>
              <w:widowControl w:val="0"/>
              <w:jc w:val="center"/>
            </w:pPr>
            <w:r w:rsidRPr="009069FE">
              <w:t>04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3CE7" w14:textId="77777777" w:rsidR="009579AD" w:rsidRPr="009069FE" w:rsidRDefault="009579AD" w:rsidP="00C356AF">
            <w:pPr>
              <w:widowControl w:val="0"/>
              <w:jc w:val="center"/>
            </w:pPr>
            <w:r w:rsidRPr="009069FE">
              <w:t xml:space="preserve">ЖД Вокзал </w:t>
            </w:r>
          </w:p>
          <w:p w14:paraId="65E3AC58" w14:textId="5EB2C94D" w:rsidR="009579AD" w:rsidRPr="009069FE" w:rsidRDefault="009579AD" w:rsidP="00C356AF">
            <w:pPr>
              <w:widowControl w:val="0"/>
              <w:jc w:val="center"/>
            </w:pPr>
            <w:r w:rsidRPr="009069FE">
              <w:t>ст. В-</w:t>
            </w:r>
            <w:proofErr w:type="spellStart"/>
            <w:r w:rsidRPr="009069FE">
              <w:t>Нейвинск</w:t>
            </w:r>
            <w:proofErr w:type="spellEnd"/>
          </w:p>
          <w:p w14:paraId="42484CD2" w14:textId="5C87B2A3" w:rsidR="009579AD" w:rsidRPr="009069FE" w:rsidRDefault="009579AD" w:rsidP="00AD3F6C">
            <w:pPr>
              <w:widowControl w:val="0"/>
              <w:jc w:val="center"/>
            </w:pPr>
            <w:r w:rsidRPr="009069FE">
              <w:t>с 14-00 до 17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4A69" w14:textId="77777777" w:rsidR="009579AD" w:rsidRPr="009069FE" w:rsidRDefault="009579AD" w:rsidP="0038747D">
            <w:pPr>
              <w:widowControl w:val="0"/>
              <w:jc w:val="both"/>
            </w:pPr>
            <w:r w:rsidRPr="009069FE">
              <w:t>Т.Н. Аленькина</w:t>
            </w:r>
          </w:p>
          <w:p w14:paraId="6AB7DCBE" w14:textId="738E6A73" w:rsidR="009579AD" w:rsidRPr="009069FE" w:rsidRDefault="009579AD" w:rsidP="007D6675">
            <w:pPr>
              <w:widowControl w:val="0"/>
              <w:jc w:val="both"/>
            </w:pPr>
            <w:proofErr w:type="spellStart"/>
            <w:r w:rsidRPr="009069FE">
              <w:t>Шк</w:t>
            </w:r>
            <w:proofErr w:type="spellEnd"/>
            <w:r w:rsidRPr="009069FE">
              <w:t>.  40,48,49,53,56</w:t>
            </w:r>
          </w:p>
        </w:tc>
      </w:tr>
      <w:tr w:rsidR="009579AD" w14:paraId="1C8980E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F3CD" w14:textId="77777777" w:rsidR="009579AD" w:rsidRPr="009069FE" w:rsidRDefault="009579AD" w:rsidP="00F63F40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DB08" w14:textId="5D69AEAA" w:rsidR="009579AD" w:rsidRPr="009069FE" w:rsidRDefault="009579AD" w:rsidP="00F63F40">
            <w:pPr>
              <w:widowControl w:val="0"/>
              <w:jc w:val="both"/>
            </w:pPr>
            <w:r w:rsidRPr="009069FE">
              <w:rPr>
                <w:rFonts w:eastAsia="Calibri"/>
                <w:lang w:eastAsia="en-US"/>
              </w:rPr>
              <w:t>Торжественное мероприятие, посвящённое Дню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C0C2" w14:textId="3A5E9968" w:rsidR="009579AD" w:rsidRPr="009069FE" w:rsidRDefault="009579AD" w:rsidP="00F63F40">
            <w:pPr>
              <w:widowControl w:val="0"/>
              <w:jc w:val="center"/>
            </w:pPr>
            <w:r w:rsidRPr="009069FE">
              <w:t>08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08F7" w14:textId="77777777" w:rsidR="009579AD" w:rsidRPr="009069FE" w:rsidRDefault="009579AD" w:rsidP="00F63F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Аллея Боевой Славы</w:t>
            </w:r>
          </w:p>
          <w:p w14:paraId="737AC03E" w14:textId="7FD4D1EE" w:rsidR="009579AD" w:rsidRPr="009069FE" w:rsidRDefault="009579AD" w:rsidP="00F63F40">
            <w:pPr>
              <w:widowControl w:val="0"/>
              <w:jc w:val="center"/>
            </w:pPr>
            <w:r w:rsidRPr="009069FE"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8E60" w14:textId="77777777" w:rsidR="009579AD" w:rsidRPr="009069FE" w:rsidRDefault="009579AD" w:rsidP="00F63F40">
            <w:pPr>
              <w:widowControl w:val="0"/>
              <w:jc w:val="both"/>
            </w:pPr>
            <w:r w:rsidRPr="009069FE">
              <w:t>Т.Н. Аленькина</w:t>
            </w:r>
          </w:p>
          <w:p w14:paraId="472E0EC6" w14:textId="1F10B68B" w:rsidR="009579AD" w:rsidRPr="009069FE" w:rsidRDefault="009579AD" w:rsidP="00F63F40">
            <w:pPr>
              <w:widowControl w:val="0"/>
              <w:jc w:val="both"/>
            </w:pPr>
            <w:r w:rsidRPr="009069FE">
              <w:t>Директора ОО</w:t>
            </w:r>
          </w:p>
        </w:tc>
      </w:tr>
      <w:tr w:rsidR="009579AD" w14:paraId="2F1BB6A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4133" w14:textId="77777777" w:rsidR="009579AD" w:rsidRPr="009069FE" w:rsidRDefault="009579AD" w:rsidP="00F63F40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06D7" w14:textId="6660B531" w:rsidR="009579AD" w:rsidRPr="009069FE" w:rsidRDefault="009579AD" w:rsidP="00EF291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Поздравление ветеранов ВОВ «Оркестр Победы» совместно с кадета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1A42" w14:textId="25704E95" w:rsidR="009579AD" w:rsidRPr="009069FE" w:rsidRDefault="009579AD" w:rsidP="00F63F40">
            <w:pPr>
              <w:widowControl w:val="0"/>
              <w:jc w:val="center"/>
            </w:pPr>
            <w:r w:rsidRPr="009069FE">
              <w:t>08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649F" w14:textId="3BC664DB" w:rsidR="009579AD" w:rsidRPr="009069FE" w:rsidRDefault="009579AD" w:rsidP="00F63F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069FE">
              <w:rPr>
                <w:rFonts w:eastAsia="Calibri"/>
                <w:lang w:eastAsia="en-US"/>
              </w:rPr>
              <w:t>С.Дудина</w:t>
            </w:r>
            <w:proofErr w:type="spellEnd"/>
            <w:r w:rsidRPr="009069FE">
              <w:rPr>
                <w:rFonts w:eastAsia="Calibri"/>
                <w:lang w:eastAsia="en-US"/>
              </w:rPr>
              <w:t xml:space="preserve"> </w:t>
            </w:r>
          </w:p>
          <w:p w14:paraId="161C19A4" w14:textId="02896E04" w:rsidR="009579AD" w:rsidRPr="009069FE" w:rsidRDefault="009579AD" w:rsidP="006D7CC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(время будет указано дополнительно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704C" w14:textId="31139BBE" w:rsidR="009579AD" w:rsidRPr="009069FE" w:rsidRDefault="009579AD" w:rsidP="00F63F40">
            <w:pPr>
              <w:widowControl w:val="0"/>
              <w:jc w:val="both"/>
            </w:pPr>
            <w:r w:rsidRPr="009069FE">
              <w:t>М.В. Загоскин</w:t>
            </w:r>
          </w:p>
          <w:p w14:paraId="4F105CE1" w14:textId="6701DBB5" w:rsidR="009579AD" w:rsidRPr="009069FE" w:rsidRDefault="009579AD" w:rsidP="00F63F40">
            <w:pPr>
              <w:widowControl w:val="0"/>
              <w:jc w:val="both"/>
            </w:pPr>
            <w:r w:rsidRPr="009069FE">
              <w:t>В.В. Маркин</w:t>
            </w:r>
          </w:p>
        </w:tc>
      </w:tr>
      <w:tr w:rsidR="00F63433" w14:paraId="4B865B9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0CCB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A75C" w14:textId="2CBBB64F" w:rsidR="00F63433" w:rsidRPr="009069FE" w:rsidRDefault="00F63433" w:rsidP="00F6343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069FE">
              <w:t xml:space="preserve">Заседание рабочей группы по вопросам организации профориентации обучающихся в рамках оценки эффективности МУМ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D18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0.05.23</w:t>
            </w:r>
          </w:p>
          <w:p w14:paraId="1C6C50A2" w14:textId="77777777" w:rsidR="00F63433" w:rsidRPr="009069FE" w:rsidRDefault="00F63433" w:rsidP="00F63433">
            <w:pPr>
              <w:widowControl w:val="0"/>
              <w:jc w:val="center"/>
            </w:pPr>
          </w:p>
          <w:p w14:paraId="025E24DB" w14:textId="77777777" w:rsidR="00F63433" w:rsidRPr="009069FE" w:rsidRDefault="00F63433" w:rsidP="00F63433">
            <w:pPr>
              <w:widowControl w:val="0"/>
              <w:jc w:val="center"/>
            </w:pPr>
          </w:p>
          <w:p w14:paraId="70B89C67" w14:textId="77777777" w:rsidR="00F63433" w:rsidRPr="009069FE" w:rsidRDefault="00F63433" w:rsidP="00F63433">
            <w:pPr>
              <w:widowControl w:val="0"/>
              <w:jc w:val="center"/>
            </w:pPr>
          </w:p>
          <w:p w14:paraId="43A31F35" w14:textId="75551A1F" w:rsidR="00F63433" w:rsidRPr="009069FE" w:rsidRDefault="00F63433" w:rsidP="00F63433">
            <w:pPr>
              <w:widowControl w:val="0"/>
              <w:jc w:val="center"/>
            </w:pPr>
            <w:r w:rsidRPr="009069FE">
              <w:t>18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0E06" w14:textId="77777777" w:rsidR="00F63433" w:rsidRPr="009069FE" w:rsidRDefault="00F63433" w:rsidP="00F6343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Управление образования</w:t>
            </w:r>
          </w:p>
          <w:p w14:paraId="679ED24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 102</w:t>
            </w:r>
          </w:p>
          <w:p w14:paraId="52F595F4" w14:textId="77777777" w:rsidR="00F63433" w:rsidRPr="009069FE" w:rsidRDefault="00F63433" w:rsidP="00F6343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15-00</w:t>
            </w:r>
          </w:p>
          <w:p w14:paraId="32869945" w14:textId="77777777" w:rsidR="00F63433" w:rsidRPr="009069FE" w:rsidRDefault="00F63433" w:rsidP="00F6343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70B2A78F" w14:textId="77777777" w:rsidR="00F63433" w:rsidRPr="009069FE" w:rsidRDefault="00F63433" w:rsidP="00F6343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МАУ ДО «СЮТ»</w:t>
            </w:r>
          </w:p>
          <w:p w14:paraId="63F1033A" w14:textId="10D2FB55" w:rsidR="00F63433" w:rsidRPr="009069FE" w:rsidRDefault="00F63433" w:rsidP="00F6343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069FE">
              <w:rPr>
                <w:rFonts w:eastAsia="Calibri"/>
                <w:lang w:eastAsia="en-US"/>
              </w:rPr>
              <w:t>15-1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B26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7AC856E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.В. Миронов</w:t>
            </w:r>
          </w:p>
          <w:p w14:paraId="72B9EA8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616803F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Т.В. </w:t>
            </w:r>
            <w:proofErr w:type="spellStart"/>
            <w:r w:rsidRPr="009069FE">
              <w:t>Лигостаева</w:t>
            </w:r>
            <w:proofErr w:type="spellEnd"/>
          </w:p>
          <w:p w14:paraId="6E6C94A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568FFC3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.В. Миронов</w:t>
            </w:r>
          </w:p>
          <w:p w14:paraId="3015B325" w14:textId="6CCCE99B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Т.В. </w:t>
            </w:r>
            <w:proofErr w:type="spellStart"/>
            <w:r w:rsidRPr="009069FE">
              <w:t>Лигостаева</w:t>
            </w:r>
            <w:proofErr w:type="spellEnd"/>
          </w:p>
        </w:tc>
      </w:tr>
      <w:tr w:rsidR="00F63433" w14:paraId="57E30FD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435A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9E7" w14:textId="3A9CE47F" w:rsidR="00F63433" w:rsidRPr="009069FE" w:rsidRDefault="00F63433" w:rsidP="00F63433">
            <w:pPr>
              <w:widowControl w:val="0"/>
              <w:jc w:val="both"/>
            </w:pPr>
            <w:r w:rsidRPr="009069FE">
              <w:rPr>
                <w:color w:val="000000"/>
              </w:rPr>
              <w:t xml:space="preserve">Посещение спектакля «Почтальон» в рамках </w:t>
            </w:r>
            <w:proofErr w:type="spellStart"/>
            <w:r w:rsidRPr="009069FE">
              <w:rPr>
                <w:color w:val="000000"/>
              </w:rPr>
              <w:t>реализа-ции</w:t>
            </w:r>
            <w:proofErr w:type="spellEnd"/>
            <w:r w:rsidRPr="009069FE">
              <w:rPr>
                <w:color w:val="000000"/>
              </w:rPr>
              <w:t xml:space="preserve"> проекта «Семейный теат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AC50" w14:textId="1F6F1DD6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10.05.23</w:t>
            </w:r>
          </w:p>
          <w:p w14:paraId="31D68891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3A2D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Театр кукол «Сказ»</w:t>
            </w:r>
          </w:p>
          <w:p w14:paraId="0E41FE9E" w14:textId="38EDA445" w:rsidR="00F63433" w:rsidRPr="009069FE" w:rsidRDefault="00F63433" w:rsidP="00F63433">
            <w:pPr>
              <w:widowControl w:val="0"/>
              <w:jc w:val="center"/>
            </w:pPr>
            <w:r w:rsidRPr="009069FE">
              <w:rPr>
                <w:color w:val="000000"/>
              </w:rPr>
              <w:t>17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AF54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Директора ООО</w:t>
            </w:r>
          </w:p>
          <w:p w14:paraId="14D1A202" w14:textId="6129EF32" w:rsidR="00F63433" w:rsidRPr="009069FE" w:rsidRDefault="00F63433" w:rsidP="00F63433">
            <w:pPr>
              <w:widowControl w:val="0"/>
              <w:jc w:val="both"/>
            </w:pPr>
            <w:r w:rsidRPr="009069FE">
              <w:rPr>
                <w:color w:val="000000"/>
              </w:rPr>
              <w:t>Н.Ю. Скворцова</w:t>
            </w:r>
          </w:p>
        </w:tc>
      </w:tr>
      <w:tr w:rsidR="00F63433" w14:paraId="32D1619F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5D1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07AB" w14:textId="6538776B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t>Совещание по МУ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31B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1.05.23</w:t>
            </w:r>
          </w:p>
          <w:p w14:paraId="1EE815AC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1E4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, каб. 101</w:t>
            </w:r>
          </w:p>
          <w:p w14:paraId="48942633" w14:textId="562FAF94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t>14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A64A" w14:textId="77777777" w:rsidR="00F63433" w:rsidRPr="009069FE" w:rsidRDefault="00F63433" w:rsidP="00F63433">
            <w:pPr>
              <w:widowControl w:val="0"/>
            </w:pPr>
            <w:r w:rsidRPr="009069FE">
              <w:t>Т.Н. Аленькина</w:t>
            </w:r>
          </w:p>
          <w:p w14:paraId="1C4B69CF" w14:textId="41592E06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1426E6AB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336BF800" w14:textId="77777777" w:rsidR="00F63433" w:rsidRPr="009069FE" w:rsidRDefault="00F63433" w:rsidP="00F63433">
            <w:pPr>
              <w:widowControl w:val="0"/>
            </w:pPr>
            <w:r w:rsidRPr="009069FE">
              <w:t>С.А. Савичева</w:t>
            </w:r>
          </w:p>
          <w:p w14:paraId="5015F596" w14:textId="77777777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  <w:p w14:paraId="768A4DA3" w14:textId="757B504F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t>О.Ю. Медведева</w:t>
            </w:r>
          </w:p>
        </w:tc>
      </w:tr>
      <w:tr w:rsidR="00F63433" w14:paraId="31D6452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C79F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F5C1" w14:textId="64F539C4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кураторов школьных служб примир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C288" w14:textId="2EB5FD8E" w:rsidR="00F63433" w:rsidRPr="009069FE" w:rsidRDefault="00F63433" w:rsidP="00F63433">
            <w:pPr>
              <w:widowControl w:val="0"/>
              <w:jc w:val="center"/>
            </w:pPr>
            <w:r w:rsidRPr="009069FE">
              <w:rPr>
                <w:lang w:val="en-US"/>
              </w:rPr>
              <w:t>11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2E6" w14:textId="77777777" w:rsidR="00F63433" w:rsidRPr="009069FE" w:rsidRDefault="00F63433" w:rsidP="00F63433">
            <w:pPr>
              <w:widowControl w:val="0"/>
              <w:jc w:val="center"/>
              <w:rPr>
                <w:lang w:val="en-US"/>
              </w:rPr>
            </w:pPr>
            <w:r w:rsidRPr="009069FE">
              <w:rPr>
                <w:lang w:val="en-US"/>
              </w:rPr>
              <w:t>МАУ ДО “ЦДК”</w:t>
            </w:r>
          </w:p>
          <w:p w14:paraId="6014B7F1" w14:textId="4F8F31E1" w:rsidR="00F63433" w:rsidRPr="009069FE" w:rsidRDefault="00F63433" w:rsidP="00F63433">
            <w:pPr>
              <w:widowControl w:val="0"/>
              <w:jc w:val="center"/>
            </w:pPr>
            <w:r w:rsidRPr="009069FE">
              <w:rPr>
                <w:lang w:val="en-US"/>
              </w:rPr>
              <w:t>14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53CA" w14:textId="77777777" w:rsidR="00F63433" w:rsidRPr="009069FE" w:rsidRDefault="00F63433" w:rsidP="00F63433">
            <w:pPr>
              <w:widowControl w:val="0"/>
            </w:pPr>
            <w:r w:rsidRPr="009069FE">
              <w:t>Я.Ю. Дворядкина</w:t>
            </w:r>
          </w:p>
          <w:p w14:paraId="15E17EE8" w14:textId="20903810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</w:tc>
      </w:tr>
      <w:tr w:rsidR="00F63433" w14:paraId="683CA62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C60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6C63" w14:textId="76E21541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по организации и проведению общегородского выпускн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DFD1" w14:textId="5A565C57" w:rsidR="00F63433" w:rsidRPr="009069FE" w:rsidRDefault="00F63433" w:rsidP="00F63433">
            <w:pPr>
              <w:widowControl w:val="0"/>
              <w:jc w:val="center"/>
              <w:rPr>
                <w:lang w:val="en-US"/>
              </w:rPr>
            </w:pPr>
            <w:r w:rsidRPr="009069FE">
              <w:t>1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6E0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2386655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 101</w:t>
            </w:r>
          </w:p>
          <w:p w14:paraId="42812433" w14:textId="75E9DAC5" w:rsidR="00F63433" w:rsidRPr="009069FE" w:rsidRDefault="00F63433" w:rsidP="00F63433">
            <w:pPr>
              <w:widowControl w:val="0"/>
              <w:jc w:val="center"/>
              <w:rPr>
                <w:lang w:val="en-US"/>
              </w:rPr>
            </w:pPr>
            <w:r w:rsidRPr="009069FE">
              <w:t>14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AB8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6F56991B" w14:textId="28144752" w:rsidR="00F63433" w:rsidRPr="009069FE" w:rsidRDefault="00F63433" w:rsidP="00F63433">
            <w:pPr>
              <w:widowControl w:val="0"/>
            </w:pPr>
            <w:r w:rsidRPr="009069FE">
              <w:t>Рабочая группа</w:t>
            </w:r>
          </w:p>
        </w:tc>
      </w:tr>
      <w:tr w:rsidR="00F63433" w14:paraId="1E85F68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ACA3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C8D3" w14:textId="5D7152CB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одписание соглашения о сотрудничестве между Управлением образования Администрации НГО и </w:t>
            </w:r>
            <w:proofErr w:type="spellStart"/>
            <w:r w:rsidRPr="009069FE">
              <w:t>Красноуфимским</w:t>
            </w:r>
            <w:proofErr w:type="spellEnd"/>
            <w:r w:rsidRPr="009069FE">
              <w:t xml:space="preserve"> педагогическим колледжем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17CC" w14:textId="7C4A0675" w:rsidR="00F63433" w:rsidRPr="009069FE" w:rsidRDefault="00F63433" w:rsidP="00F63433">
            <w:pPr>
              <w:widowControl w:val="0"/>
              <w:jc w:val="center"/>
            </w:pPr>
            <w:r w:rsidRPr="009069FE">
              <w:t>1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C2E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46CDE272" w14:textId="5F822144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B132" w14:textId="1E4320A5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104825D9" w14:textId="2CF124B9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6A9A123E" w14:textId="5DD2260F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Н.В. Чуева </w:t>
            </w:r>
          </w:p>
          <w:p w14:paraId="63751A7C" w14:textId="70E49D3A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Руководство </w:t>
            </w:r>
            <w:proofErr w:type="spellStart"/>
            <w:r w:rsidRPr="009069FE">
              <w:t>Красноуфимского</w:t>
            </w:r>
            <w:proofErr w:type="spellEnd"/>
            <w:r w:rsidRPr="009069FE">
              <w:t xml:space="preserve"> педагогического колледжа</w:t>
            </w:r>
          </w:p>
        </w:tc>
      </w:tr>
      <w:tr w:rsidR="00F63433" w14:paraId="454BF2B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407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FF12" w14:textId="531D0FC4" w:rsidR="00F63433" w:rsidRPr="009069FE" w:rsidRDefault="00F63433" w:rsidP="00F63433">
            <w:pPr>
              <w:widowControl w:val="0"/>
              <w:jc w:val="both"/>
            </w:pPr>
            <w:r w:rsidRPr="009069FE">
              <w:t>ММО педагогов-психологов «Проработка профессионально-личностных качеств педагога и нахождение внутренних ресурс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16CD" w14:textId="1CF2AFF1" w:rsidR="00F63433" w:rsidRPr="009069FE" w:rsidRDefault="00F63433" w:rsidP="00F63433">
            <w:pPr>
              <w:widowControl w:val="0"/>
              <w:jc w:val="center"/>
              <w:rPr>
                <w:lang w:val="en-US"/>
              </w:rPr>
            </w:pPr>
            <w:r w:rsidRPr="009069FE">
              <w:t>1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6CF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АУ ДО «ЦДК»</w:t>
            </w:r>
          </w:p>
          <w:p w14:paraId="32E442D3" w14:textId="77777777" w:rsidR="00F63433" w:rsidRPr="009069FE" w:rsidRDefault="00F63433" w:rsidP="00F63433">
            <w:pPr>
              <w:widowControl w:val="0"/>
              <w:jc w:val="center"/>
            </w:pPr>
            <w:proofErr w:type="spellStart"/>
            <w:r w:rsidRPr="009069FE">
              <w:t>Тренинговый</w:t>
            </w:r>
            <w:proofErr w:type="spellEnd"/>
            <w:r w:rsidRPr="009069FE">
              <w:t xml:space="preserve"> зал   </w:t>
            </w:r>
          </w:p>
          <w:p w14:paraId="6D819854" w14:textId="79E47A5B" w:rsidR="00F63433" w:rsidRPr="009069FE" w:rsidRDefault="00F63433" w:rsidP="00F63433">
            <w:pPr>
              <w:widowControl w:val="0"/>
              <w:jc w:val="center"/>
            </w:pPr>
            <w:r w:rsidRPr="009069FE">
              <w:t>10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EFD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Я.Ю. Дворядкина</w:t>
            </w:r>
          </w:p>
          <w:p w14:paraId="1FBDB0E6" w14:textId="4F9CE666" w:rsidR="00F63433" w:rsidRPr="009069FE" w:rsidRDefault="00F63433" w:rsidP="00F63433">
            <w:pPr>
              <w:widowControl w:val="0"/>
            </w:pPr>
            <w:r w:rsidRPr="009069FE">
              <w:t>Директора ООО</w:t>
            </w:r>
          </w:p>
        </w:tc>
      </w:tr>
      <w:tr w:rsidR="00F63433" w14:paraId="330494F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6C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5E8A" w14:textId="16B0045F" w:rsidR="00F63433" w:rsidRPr="009069FE" w:rsidRDefault="00F63433" w:rsidP="00F63433">
            <w:pPr>
              <w:widowControl w:val="0"/>
              <w:jc w:val="both"/>
            </w:pPr>
            <w:r w:rsidRPr="009069FE">
              <w:rPr>
                <w:rFonts w:eastAsia="Calibri"/>
                <w:lang w:eastAsia="en-US"/>
              </w:rPr>
              <w:t xml:space="preserve">Аппаратные Совещания </w:t>
            </w:r>
            <w:proofErr w:type="spellStart"/>
            <w:r w:rsidRPr="009069FE">
              <w:rPr>
                <w:rFonts w:eastAsia="Calibri"/>
                <w:lang w:eastAsia="en-US"/>
              </w:rPr>
              <w:t>Терком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6D8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5.05.23</w:t>
            </w:r>
          </w:p>
          <w:p w14:paraId="3409C22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22.05.23</w:t>
            </w:r>
          </w:p>
          <w:p w14:paraId="2977D503" w14:textId="756A5FB4" w:rsidR="00F63433" w:rsidRPr="009069FE" w:rsidRDefault="00F63433" w:rsidP="00F63433">
            <w:pPr>
              <w:widowControl w:val="0"/>
              <w:jc w:val="center"/>
            </w:pPr>
            <w:r w:rsidRPr="009069FE">
              <w:t>29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812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Терком</w:t>
            </w:r>
          </w:p>
          <w:p w14:paraId="753397BF" w14:textId="01F5FD01" w:rsidR="00F63433" w:rsidRPr="009069FE" w:rsidRDefault="00F63433" w:rsidP="00F63433">
            <w:pPr>
              <w:widowControl w:val="0"/>
              <w:jc w:val="center"/>
            </w:pPr>
            <w:r w:rsidRPr="009069FE">
              <w:t>11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7B6A" w14:textId="427B86F1" w:rsidR="00F63433" w:rsidRPr="009069FE" w:rsidRDefault="00F63433" w:rsidP="00F63433">
            <w:pPr>
              <w:widowControl w:val="0"/>
              <w:jc w:val="both"/>
            </w:pPr>
            <w:r w:rsidRPr="009069FE">
              <w:t>Л.Л. Демешкевич</w:t>
            </w:r>
          </w:p>
        </w:tc>
      </w:tr>
      <w:tr w:rsidR="00F63433" w14:paraId="427B72B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8A8A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CE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с ответственными от школ за реализацию проекта «ПРО питани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A217" w14:textId="28146107" w:rsidR="00F63433" w:rsidRPr="009069FE" w:rsidRDefault="00F63433" w:rsidP="00F63433">
            <w:pPr>
              <w:widowControl w:val="0"/>
              <w:jc w:val="center"/>
              <w:rPr>
                <w:highlight w:val="yellow"/>
              </w:rPr>
            </w:pPr>
            <w:r w:rsidRPr="009069FE">
              <w:t xml:space="preserve">15.05.23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F81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657D4D5F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 101</w:t>
            </w:r>
          </w:p>
          <w:p w14:paraId="130E116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6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5DE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Т.Г. </w:t>
            </w:r>
            <w:proofErr w:type="spellStart"/>
            <w:r w:rsidRPr="009069FE">
              <w:t>Бгатова</w:t>
            </w:r>
            <w:proofErr w:type="spellEnd"/>
          </w:p>
          <w:p w14:paraId="04C7379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69AC4DD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В. Овчинникова</w:t>
            </w:r>
          </w:p>
          <w:p w14:paraId="1232C42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409B51C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рганизаторы питания</w:t>
            </w:r>
          </w:p>
        </w:tc>
      </w:tr>
      <w:tr w:rsidR="00F63433" w14:paraId="120621B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2EB0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BB54" w14:textId="13F72829" w:rsidR="00F63433" w:rsidRPr="009069FE" w:rsidRDefault="00F63433" w:rsidP="00F63433">
            <w:pPr>
              <w:widowControl w:val="0"/>
              <w:ind w:hanging="80"/>
              <w:jc w:val="both"/>
            </w:pPr>
            <w:r w:rsidRPr="009069FE">
              <w:t xml:space="preserve"> Совещания </w:t>
            </w:r>
            <w:proofErr w:type="spellStart"/>
            <w:r w:rsidRPr="009069FE">
              <w:t>Теркома</w:t>
            </w:r>
            <w:proofErr w:type="spellEnd"/>
            <w:r w:rsidRPr="009069FE">
              <w:t xml:space="preserve"> с председателями профсоюз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60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6.05.23</w:t>
            </w:r>
          </w:p>
          <w:p w14:paraId="3DD8A8CF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23.05.23</w:t>
            </w:r>
          </w:p>
          <w:p w14:paraId="3BD0E4D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30.05.23</w:t>
            </w:r>
          </w:p>
          <w:p w14:paraId="368E3556" w14:textId="77777777" w:rsidR="00F63433" w:rsidRDefault="00F63433" w:rsidP="00F63433">
            <w:pPr>
              <w:widowControl w:val="0"/>
              <w:jc w:val="center"/>
            </w:pPr>
            <w:r w:rsidRPr="009069FE">
              <w:t>02.05.23</w:t>
            </w:r>
          </w:p>
          <w:p w14:paraId="48C2517E" w14:textId="6C19D85C" w:rsidR="008960EB" w:rsidRPr="009069FE" w:rsidRDefault="008960EB" w:rsidP="00F6343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56E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Администрация НГО</w:t>
            </w:r>
          </w:p>
          <w:p w14:paraId="3B5A78EA" w14:textId="34D001FD" w:rsidR="00F63433" w:rsidRPr="009069FE" w:rsidRDefault="00F63433" w:rsidP="00F63433">
            <w:pPr>
              <w:widowControl w:val="0"/>
              <w:jc w:val="center"/>
            </w:pPr>
            <w:r w:rsidRPr="009069FE">
              <w:t>Большой зал</w:t>
            </w:r>
          </w:p>
          <w:p w14:paraId="61BD2FA7" w14:textId="0B07E581" w:rsidR="00F63433" w:rsidRPr="009069FE" w:rsidRDefault="00F63433" w:rsidP="00F63433">
            <w:pPr>
              <w:widowControl w:val="0"/>
              <w:jc w:val="center"/>
            </w:pPr>
            <w:r w:rsidRPr="009069FE">
              <w:t>08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9CF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Л.Л. Демешкевич</w:t>
            </w:r>
          </w:p>
          <w:p w14:paraId="31DA148D" w14:textId="06DB7685" w:rsidR="00F63433" w:rsidRPr="009069FE" w:rsidRDefault="00F63433" w:rsidP="00F63433">
            <w:pPr>
              <w:widowControl w:val="0"/>
              <w:jc w:val="both"/>
            </w:pPr>
            <w:r w:rsidRPr="009069FE">
              <w:t>Председатели профсоюзных организаций</w:t>
            </w:r>
          </w:p>
        </w:tc>
      </w:tr>
      <w:tr w:rsidR="00F63433" w14:paraId="3439242D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4464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A73D" w14:textId="0AB7BB4B" w:rsidR="00F63433" w:rsidRPr="009069FE" w:rsidRDefault="00F63433" w:rsidP="00F63433">
            <w:pPr>
              <w:widowControl w:val="0"/>
              <w:ind w:hanging="80"/>
              <w:jc w:val="both"/>
            </w:pPr>
            <w:r w:rsidRPr="009069FE">
              <w:t>Совещание по проведению Чемпионата 5+ для дошкольников</w:t>
            </w:r>
            <w:r w:rsidR="007E671C">
              <w:t xml:space="preserve"> «</w:t>
            </w:r>
            <w:proofErr w:type="spellStart"/>
            <w:r w:rsidR="007E671C">
              <w:t>Атомбол</w:t>
            </w:r>
            <w:proofErr w:type="spellEnd"/>
            <w:r w:rsidR="007E671C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7B5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6.05.23</w:t>
            </w:r>
          </w:p>
          <w:p w14:paraId="2C7EB331" w14:textId="675BE7E2" w:rsidR="00F63433" w:rsidRPr="009069FE" w:rsidRDefault="00F63433" w:rsidP="00F63433">
            <w:pPr>
              <w:widowControl w:val="0"/>
            </w:pPr>
            <w:r w:rsidRPr="009069FE">
              <w:t xml:space="preserve">  23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425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, каб. 101</w:t>
            </w:r>
          </w:p>
          <w:p w14:paraId="13AD2516" w14:textId="69C23FB5" w:rsidR="00F63433" w:rsidRPr="009069FE" w:rsidRDefault="00F63433" w:rsidP="00F63433">
            <w:pPr>
              <w:widowControl w:val="0"/>
              <w:jc w:val="center"/>
            </w:pPr>
            <w:r w:rsidRPr="009069FE">
              <w:t>11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C4F9" w14:textId="77777777" w:rsidR="00F63433" w:rsidRPr="009069FE" w:rsidRDefault="00F63433" w:rsidP="00F63433">
            <w:pPr>
              <w:widowControl w:val="0"/>
            </w:pPr>
            <w:r w:rsidRPr="009069FE">
              <w:t>Т.Н. Аленькина</w:t>
            </w:r>
          </w:p>
          <w:p w14:paraId="283700C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.А. Волкова</w:t>
            </w:r>
          </w:p>
          <w:p w14:paraId="3A693EC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Л.А. </w:t>
            </w:r>
            <w:proofErr w:type="spellStart"/>
            <w:r w:rsidRPr="009069FE">
              <w:t>Канонерова</w:t>
            </w:r>
            <w:proofErr w:type="spellEnd"/>
          </w:p>
          <w:p w14:paraId="6A1F1AA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.Н. Шныцарь</w:t>
            </w:r>
          </w:p>
          <w:p w14:paraId="74747F00" w14:textId="37F01053" w:rsidR="00F63433" w:rsidRPr="009069FE" w:rsidRDefault="00F63433" w:rsidP="00F63433">
            <w:pPr>
              <w:widowControl w:val="0"/>
              <w:jc w:val="both"/>
            </w:pPr>
            <w:r w:rsidRPr="009069FE">
              <w:t>СШ-2</w:t>
            </w:r>
          </w:p>
        </w:tc>
      </w:tr>
      <w:tr w:rsidR="00F63433" w14:paraId="7B80240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391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191F" w14:textId="77777777" w:rsidR="00F63433" w:rsidRPr="009069FE" w:rsidRDefault="00F63433" w:rsidP="00F63433">
            <w:pPr>
              <w:widowControl w:val="0"/>
              <w:ind w:hanging="80"/>
              <w:jc w:val="both"/>
            </w:pPr>
            <w:r w:rsidRPr="009069FE">
              <w:t>Совещание по августовскому</w:t>
            </w:r>
          </w:p>
          <w:p w14:paraId="6FB5ECFA" w14:textId="05A00EEC" w:rsidR="00F63433" w:rsidRPr="009069FE" w:rsidRDefault="00F63433" w:rsidP="00F63433">
            <w:pPr>
              <w:widowControl w:val="0"/>
              <w:ind w:hanging="80"/>
              <w:jc w:val="both"/>
            </w:pPr>
            <w:r w:rsidRPr="009069FE">
              <w:t>педагогическому форум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DE8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6.05.23</w:t>
            </w:r>
          </w:p>
          <w:p w14:paraId="315138B8" w14:textId="52DF39DB" w:rsidR="00F63433" w:rsidRPr="009069FE" w:rsidRDefault="00F63433" w:rsidP="00F63433">
            <w:pPr>
              <w:widowControl w:val="0"/>
              <w:jc w:val="center"/>
            </w:pPr>
            <w:r w:rsidRPr="009069FE">
              <w:t>23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B51A" w14:textId="58BB6079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, каб.22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DA99" w14:textId="77777777" w:rsidR="00F63433" w:rsidRPr="009069FE" w:rsidRDefault="00F63433" w:rsidP="00F63433">
            <w:pPr>
              <w:widowControl w:val="0"/>
            </w:pPr>
            <w:r w:rsidRPr="009069FE">
              <w:t>Т.Н. Аленькина</w:t>
            </w:r>
          </w:p>
          <w:p w14:paraId="2F7EF4DA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34841DCC" w14:textId="77777777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6DA55A25" w14:textId="4B77E35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</w:tc>
      </w:tr>
      <w:tr w:rsidR="008555C8" w14:paraId="4C3A8BC5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628" w14:textId="77777777" w:rsidR="008555C8" w:rsidRPr="009069FE" w:rsidRDefault="008555C8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9EBA" w14:textId="1F42522B" w:rsidR="008555C8" w:rsidRPr="009069FE" w:rsidRDefault="008555C8" w:rsidP="00F63433">
            <w:pPr>
              <w:widowControl w:val="0"/>
              <w:ind w:hanging="80"/>
              <w:jc w:val="both"/>
            </w:pPr>
            <w:r>
              <w:t xml:space="preserve">Спортивный вечер </w:t>
            </w:r>
            <w:r w:rsidR="00BF19F8">
              <w:t>МАУ ДО «СШ №2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5631" w14:textId="77777777" w:rsidR="008555C8" w:rsidRPr="009069FE" w:rsidRDefault="008555C8" w:rsidP="008555C8">
            <w:pPr>
              <w:widowControl w:val="0"/>
              <w:jc w:val="center"/>
            </w:pPr>
            <w:r w:rsidRPr="009069FE">
              <w:t>16.05.23</w:t>
            </w:r>
          </w:p>
          <w:p w14:paraId="34AA2960" w14:textId="77777777" w:rsidR="008555C8" w:rsidRPr="009069FE" w:rsidRDefault="008555C8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BBAC" w14:textId="77777777" w:rsidR="008555C8" w:rsidRDefault="008555C8" w:rsidP="00F63433">
            <w:pPr>
              <w:widowControl w:val="0"/>
              <w:jc w:val="center"/>
            </w:pPr>
            <w:r>
              <w:t>ДК «</w:t>
            </w:r>
            <w:proofErr w:type="spellStart"/>
            <w:r>
              <w:t>Новоуральский</w:t>
            </w:r>
            <w:proofErr w:type="spellEnd"/>
            <w:r>
              <w:t>»</w:t>
            </w:r>
          </w:p>
          <w:p w14:paraId="6637712E" w14:textId="77777777" w:rsidR="008555C8" w:rsidRDefault="008555C8" w:rsidP="008555C8">
            <w:pPr>
              <w:widowControl w:val="0"/>
              <w:jc w:val="center"/>
            </w:pPr>
            <w:r>
              <w:t>(ул. Комсомольская, 14)</w:t>
            </w:r>
          </w:p>
          <w:p w14:paraId="7F021F9D" w14:textId="200FD341" w:rsidR="008555C8" w:rsidRPr="009069FE" w:rsidRDefault="008555C8" w:rsidP="008555C8">
            <w:pPr>
              <w:widowControl w:val="0"/>
              <w:jc w:val="center"/>
            </w:pPr>
            <w:r>
              <w:t>17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EC1B" w14:textId="77777777" w:rsidR="008555C8" w:rsidRPr="009069FE" w:rsidRDefault="008555C8" w:rsidP="008555C8">
            <w:pPr>
              <w:widowControl w:val="0"/>
            </w:pPr>
            <w:r w:rsidRPr="009069FE">
              <w:t xml:space="preserve">Т.Н. </w:t>
            </w:r>
            <w:proofErr w:type="spellStart"/>
            <w:r w:rsidRPr="009069FE">
              <w:t>Аленькина</w:t>
            </w:r>
            <w:proofErr w:type="spellEnd"/>
          </w:p>
          <w:p w14:paraId="0F83BEC7" w14:textId="6E5F9ED2" w:rsidR="008555C8" w:rsidRPr="009069FE" w:rsidRDefault="00BF19F8" w:rsidP="00F63433">
            <w:pPr>
              <w:widowControl w:val="0"/>
            </w:pPr>
            <w:r>
              <w:t xml:space="preserve">М.В. </w:t>
            </w:r>
            <w:proofErr w:type="spellStart"/>
            <w:r>
              <w:t>Одегов</w:t>
            </w:r>
            <w:proofErr w:type="spellEnd"/>
          </w:p>
        </w:tc>
      </w:tr>
      <w:tr w:rsidR="00F63433" w14:paraId="52E150F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3041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FED6" w14:textId="6745C7BE" w:rsidR="00F63433" w:rsidRPr="009069FE" w:rsidRDefault="00F63433" w:rsidP="00F63433">
            <w:pPr>
              <w:widowControl w:val="0"/>
              <w:tabs>
                <w:tab w:val="left" w:pos="2728"/>
              </w:tabs>
              <w:ind w:hanging="80"/>
              <w:jc w:val="both"/>
            </w:pPr>
            <w:r w:rsidRPr="009069FE">
              <w:t>Совещание по организации и проведению «День игры 5Д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9A0A" w14:textId="3787D721" w:rsidR="00F63433" w:rsidRPr="009069FE" w:rsidRDefault="00F63433" w:rsidP="00F63433">
            <w:pPr>
              <w:widowControl w:val="0"/>
              <w:jc w:val="center"/>
            </w:pPr>
            <w:r w:rsidRPr="009069FE">
              <w:t>17.05.23</w:t>
            </w:r>
          </w:p>
          <w:p w14:paraId="61882DAF" w14:textId="0EE842D7" w:rsidR="00F63433" w:rsidRPr="009069FE" w:rsidRDefault="00F63433" w:rsidP="00F63433">
            <w:pPr>
              <w:widowControl w:val="0"/>
              <w:jc w:val="center"/>
            </w:pPr>
            <w:r w:rsidRPr="009069FE">
              <w:t>24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C0A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, каб. 101</w:t>
            </w:r>
          </w:p>
          <w:p w14:paraId="404D7987" w14:textId="48A8A2AE" w:rsidR="00F63433" w:rsidRPr="009069FE" w:rsidRDefault="00F63433" w:rsidP="00F63433">
            <w:pPr>
              <w:widowControl w:val="0"/>
              <w:jc w:val="center"/>
            </w:pPr>
            <w:r w:rsidRPr="009069FE">
              <w:t>11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C927" w14:textId="77777777" w:rsidR="00F63433" w:rsidRPr="009069FE" w:rsidRDefault="00F63433" w:rsidP="00F63433">
            <w:pPr>
              <w:widowControl w:val="0"/>
            </w:pPr>
            <w:r w:rsidRPr="009069FE">
              <w:t>Т.Н. Аленькина</w:t>
            </w:r>
          </w:p>
          <w:p w14:paraId="29B28BC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.А. Волкова</w:t>
            </w:r>
          </w:p>
          <w:p w14:paraId="41A9040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Л.А. </w:t>
            </w:r>
            <w:proofErr w:type="spellStart"/>
            <w:r w:rsidRPr="009069FE">
              <w:t>Канонерова</w:t>
            </w:r>
            <w:proofErr w:type="spellEnd"/>
          </w:p>
          <w:p w14:paraId="6A96B85D" w14:textId="77777777" w:rsidR="00F63433" w:rsidRPr="009069FE" w:rsidRDefault="00F63433" w:rsidP="00F63433">
            <w:pPr>
              <w:widowControl w:val="0"/>
            </w:pPr>
            <w:r w:rsidRPr="009069FE">
              <w:t>А.Н. Шныцарь</w:t>
            </w:r>
          </w:p>
          <w:p w14:paraId="773BF98B" w14:textId="0F77AD45" w:rsidR="00F63433" w:rsidRPr="009069FE" w:rsidRDefault="00F63433" w:rsidP="00F63433">
            <w:pPr>
              <w:widowControl w:val="0"/>
            </w:pPr>
            <w:r w:rsidRPr="009069FE">
              <w:t>СШ-2, СШ-4, СЮТ, МАДОУ, ЦВР</w:t>
            </w:r>
          </w:p>
        </w:tc>
      </w:tr>
      <w:tr w:rsidR="00F63433" w14:paraId="376D0D8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6B42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8C5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иемка ЗДОЛ «Самоцветы»</w:t>
            </w:r>
          </w:p>
          <w:p w14:paraId="146C8F2E" w14:textId="77777777" w:rsidR="00F63433" w:rsidRPr="009069FE" w:rsidRDefault="00F63433" w:rsidP="00F63433">
            <w:pPr>
              <w:widowControl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A723" w14:textId="096F00F7" w:rsidR="00F63433" w:rsidRPr="009069FE" w:rsidRDefault="00F63433" w:rsidP="00F63433">
            <w:pPr>
              <w:widowControl w:val="0"/>
              <w:jc w:val="center"/>
            </w:pPr>
            <w:r w:rsidRPr="009069FE">
              <w:t>18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B1DF" w14:textId="0284BF27" w:rsidR="00F63433" w:rsidRPr="009069FE" w:rsidRDefault="00F63433" w:rsidP="00F63433">
            <w:pPr>
              <w:widowControl w:val="0"/>
              <w:jc w:val="center"/>
            </w:pPr>
            <w:r w:rsidRPr="009069FE">
              <w:t>ЗДОЛ «Самоцветы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F03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2DFD5EE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6C2E842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Н.Н. Луканина</w:t>
            </w:r>
          </w:p>
          <w:p w14:paraId="4F8FD96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5C932D9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М. Кривочуров</w:t>
            </w:r>
          </w:p>
          <w:p w14:paraId="4AD18EC7" w14:textId="1548BB0C" w:rsidR="00F63433" w:rsidRPr="009069FE" w:rsidRDefault="00F63433" w:rsidP="00F63433">
            <w:pPr>
              <w:widowControl w:val="0"/>
              <w:jc w:val="both"/>
            </w:pPr>
            <w:r w:rsidRPr="009069FE">
              <w:t>В.В. Маркин</w:t>
            </w:r>
          </w:p>
        </w:tc>
      </w:tr>
      <w:tr w:rsidR="00F63433" w14:paraId="00009CC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531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BF7E" w14:textId="6BC23C7E" w:rsidR="00F63433" w:rsidRPr="009069FE" w:rsidRDefault="00F63433" w:rsidP="00F63433">
            <w:pPr>
              <w:widowControl w:val="0"/>
            </w:pPr>
            <w:r w:rsidRPr="009069FE">
              <w:t>Конкурс исследовательских работ «Твои первые открыти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24AF" w14:textId="1A9EDA94" w:rsidR="00F63433" w:rsidRPr="009069FE" w:rsidRDefault="00F63433" w:rsidP="00F63433">
            <w:pPr>
              <w:widowControl w:val="0"/>
              <w:jc w:val="center"/>
            </w:pPr>
            <w:r w:rsidRPr="009069FE">
              <w:t>18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47D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5FEE65E9" w14:textId="4F78563A" w:rsidR="00F63433" w:rsidRPr="009069FE" w:rsidRDefault="00F63433" w:rsidP="00F63433">
            <w:pPr>
              <w:widowControl w:val="0"/>
              <w:jc w:val="center"/>
            </w:pPr>
            <w:r w:rsidRPr="009069FE">
              <w:t>каб. 101, 102</w:t>
            </w:r>
          </w:p>
          <w:p w14:paraId="2A32143C" w14:textId="68E7E07A" w:rsidR="00F63433" w:rsidRPr="009069FE" w:rsidRDefault="00F63433" w:rsidP="00F63433">
            <w:pPr>
              <w:widowControl w:val="0"/>
              <w:jc w:val="center"/>
            </w:pPr>
            <w:r w:rsidRPr="009069FE">
              <w:t>с 14-00 до 17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949F" w14:textId="019462F3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5F2CE962" w14:textId="0FE7726D" w:rsidR="00F63433" w:rsidRPr="009069FE" w:rsidRDefault="00F63433" w:rsidP="00F63433">
            <w:pPr>
              <w:widowControl w:val="0"/>
              <w:jc w:val="both"/>
            </w:pPr>
            <w:r w:rsidRPr="009069FE">
              <w:t>О.В. Усольцева</w:t>
            </w:r>
          </w:p>
          <w:p w14:paraId="5E3F0049" w14:textId="2F0EA06B" w:rsidR="00F63433" w:rsidRPr="009069FE" w:rsidRDefault="00F63433" w:rsidP="00F63433">
            <w:pPr>
              <w:widowControl w:val="0"/>
              <w:jc w:val="both"/>
            </w:pPr>
          </w:p>
        </w:tc>
      </w:tr>
      <w:tr w:rsidR="00F63433" w14:paraId="139626F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6788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AE09" w14:textId="6E848C74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с ответственными от ОО по итогам заезда детских групп в санаторий «</w:t>
            </w:r>
            <w:proofErr w:type="spellStart"/>
            <w:r w:rsidRPr="009069FE">
              <w:t>Дюжонок</w:t>
            </w:r>
            <w:proofErr w:type="spellEnd"/>
            <w:r w:rsidRPr="009069FE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832F" w14:textId="6E0D38CC" w:rsidR="00F63433" w:rsidRPr="009069FE" w:rsidRDefault="00F63433" w:rsidP="00F63433">
            <w:pPr>
              <w:widowControl w:val="0"/>
              <w:jc w:val="center"/>
            </w:pPr>
            <w:r w:rsidRPr="009069FE">
              <w:t>19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D14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6091BC01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101</w:t>
            </w:r>
          </w:p>
          <w:p w14:paraId="2ACE7BD7" w14:textId="51E64E13" w:rsidR="00F63433" w:rsidRPr="009069FE" w:rsidRDefault="00F63433" w:rsidP="00F63433">
            <w:pPr>
              <w:widowControl w:val="0"/>
              <w:jc w:val="center"/>
            </w:pPr>
            <w:r w:rsidRPr="009069FE">
              <w:t>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155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4D951CF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4E71B1CF" w14:textId="6C852DAF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Отв. от школ </w:t>
            </w:r>
          </w:p>
        </w:tc>
      </w:tr>
      <w:tr w:rsidR="00F63433" w14:paraId="6EF52768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892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D47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роведение учебных сборов обучающихся общеобразовательных организаций на базе ЗДОЛ «Самоцветы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67EB" w14:textId="4042807C" w:rsidR="00F63433" w:rsidRPr="009069FE" w:rsidRDefault="00F63433" w:rsidP="00F63433">
            <w:pPr>
              <w:widowControl w:val="0"/>
              <w:jc w:val="center"/>
              <w:rPr>
                <w:highlight w:val="yellow"/>
              </w:rPr>
            </w:pPr>
            <w:r w:rsidRPr="009069FE">
              <w:t xml:space="preserve">  22.05.23-   26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6CE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ЗДОЛ «Самоцветы» </w:t>
            </w:r>
          </w:p>
          <w:p w14:paraId="1E968FAD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DB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11128F9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101AEF4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М. Кривочуров</w:t>
            </w:r>
          </w:p>
          <w:p w14:paraId="745AD18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Н.Н. Луканина</w:t>
            </w:r>
          </w:p>
          <w:p w14:paraId="5B244A1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1A3AEA2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</w:tc>
      </w:tr>
      <w:tr w:rsidR="00F63433" w14:paraId="6D3B690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C05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B87F" w14:textId="693830BE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директоров ОЛ дневного пребы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391" w14:textId="2BB2E3AF" w:rsidR="00F63433" w:rsidRPr="009069FE" w:rsidRDefault="00F63433" w:rsidP="00F63433">
            <w:pPr>
              <w:widowControl w:val="0"/>
              <w:jc w:val="center"/>
            </w:pPr>
            <w:r w:rsidRPr="009069FE">
              <w:t>23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7151" w14:textId="77777777" w:rsidR="00F63433" w:rsidRPr="009069FE" w:rsidRDefault="00F63433" w:rsidP="00F63433">
            <w:pPr>
              <w:widowControl w:val="0"/>
              <w:shd w:val="clear" w:color="auto" w:fill="FFFFFF"/>
            </w:pPr>
            <w:r w:rsidRPr="009069FE">
              <w:t>Управление образования</w:t>
            </w:r>
          </w:p>
          <w:p w14:paraId="7F68E180" w14:textId="77777777" w:rsidR="00F63433" w:rsidRPr="009069FE" w:rsidRDefault="00F63433" w:rsidP="00F63433">
            <w:pPr>
              <w:widowControl w:val="0"/>
              <w:shd w:val="clear" w:color="auto" w:fill="FFFFFF"/>
              <w:jc w:val="center"/>
            </w:pPr>
            <w:r w:rsidRPr="009069FE">
              <w:t>каб.101</w:t>
            </w:r>
          </w:p>
          <w:p w14:paraId="52EB6CF0" w14:textId="759FEABA" w:rsidR="00F63433" w:rsidRPr="009069FE" w:rsidRDefault="00F63433" w:rsidP="00F63433">
            <w:pPr>
              <w:widowControl w:val="0"/>
              <w:jc w:val="center"/>
            </w:pPr>
            <w:r w:rsidRPr="009069FE">
              <w:t>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BE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М.Л. Медведева </w:t>
            </w:r>
          </w:p>
          <w:p w14:paraId="0726E07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2CBF162B" w14:textId="797D1721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Л</w:t>
            </w:r>
          </w:p>
        </w:tc>
      </w:tr>
      <w:tr w:rsidR="00F63433" w14:paraId="41DDD64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492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2E4" w14:textId="22A907F1" w:rsidR="00F63433" w:rsidRPr="009069FE" w:rsidRDefault="00F63433" w:rsidP="00F63433">
            <w:pPr>
              <w:widowControl w:val="0"/>
            </w:pPr>
            <w:r w:rsidRPr="009069FE">
              <w:t xml:space="preserve">Школа молодого руководител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641B" w14:textId="786B9F47" w:rsidR="00F63433" w:rsidRPr="009069FE" w:rsidRDefault="00F63433" w:rsidP="00F63433">
            <w:pPr>
              <w:widowControl w:val="0"/>
              <w:jc w:val="center"/>
            </w:pPr>
            <w:r w:rsidRPr="009069FE">
              <w:t>24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386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Управление образования </w:t>
            </w:r>
          </w:p>
          <w:p w14:paraId="56686BE2" w14:textId="77777777" w:rsidR="00D11C90" w:rsidRDefault="00F63433" w:rsidP="00F63433">
            <w:pPr>
              <w:widowControl w:val="0"/>
              <w:jc w:val="center"/>
            </w:pPr>
            <w:r w:rsidRPr="009069FE">
              <w:t xml:space="preserve">каб. 101  </w:t>
            </w:r>
          </w:p>
          <w:p w14:paraId="7A201A06" w14:textId="7EFF9AE9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15-30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5D8D" w14:textId="11FDA47B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А. Савичева </w:t>
            </w:r>
          </w:p>
        </w:tc>
      </w:tr>
      <w:tr w:rsidR="00F63433" w14:paraId="03CB66A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BA77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078" w14:textId="5F7D739E" w:rsidR="00F63433" w:rsidRPr="009069FE" w:rsidRDefault="00F63433" w:rsidP="00F63433">
            <w:pPr>
              <w:widowControl w:val="0"/>
              <w:jc w:val="both"/>
            </w:pPr>
            <w:r w:rsidRPr="009069FE">
              <w:t>Итоговое заседание с руководителями групп родительского контроля (мастер-класс по приготовлению салатов детьм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23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24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FE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АОУ «Школа-интернат № 53»</w:t>
            </w:r>
          </w:p>
          <w:p w14:paraId="101FF172" w14:textId="272AE9BD" w:rsidR="00F63433" w:rsidRPr="009069FE" w:rsidRDefault="00F63433" w:rsidP="00F63433">
            <w:pPr>
              <w:widowControl w:val="0"/>
              <w:jc w:val="center"/>
            </w:pPr>
            <w:r w:rsidRPr="009069FE">
              <w:t>18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536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6D5301C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В. Овчинникова</w:t>
            </w:r>
          </w:p>
          <w:p w14:paraId="2477AA8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</w:tc>
      </w:tr>
      <w:tr w:rsidR="00F63433" w14:paraId="6A6BE7B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0C47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8BC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иемка оздоровительных лагерей с дневным пребыванием детей</w:t>
            </w:r>
          </w:p>
          <w:p w14:paraId="1971E386" w14:textId="77777777" w:rsidR="00F63433" w:rsidRPr="009069FE" w:rsidRDefault="00F63433" w:rsidP="00F63433">
            <w:pPr>
              <w:widowControl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5C74" w14:textId="4F41B021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24.05.23-2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A0A3" w14:textId="260EC379" w:rsidR="00F63433" w:rsidRPr="009069FE" w:rsidRDefault="00F63433" w:rsidP="00F63433">
            <w:pPr>
              <w:widowControl w:val="0"/>
              <w:jc w:val="center"/>
            </w:pPr>
            <w:r w:rsidRPr="009069FE">
              <w:t>О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B880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Т.Н. Аленькина</w:t>
            </w:r>
          </w:p>
          <w:p w14:paraId="4F4BBB2D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М.Л. Медведева</w:t>
            </w:r>
          </w:p>
          <w:p w14:paraId="27587B6D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Л.Е. Ярковская</w:t>
            </w:r>
          </w:p>
          <w:p w14:paraId="0883C26B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В.В. Маркин</w:t>
            </w:r>
          </w:p>
          <w:p w14:paraId="41C630BA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В.М. Кривочуров</w:t>
            </w:r>
          </w:p>
          <w:p w14:paraId="6B482FB3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О.Н. Барыкина</w:t>
            </w:r>
          </w:p>
          <w:p w14:paraId="4B5AE7F4" w14:textId="77777777" w:rsidR="00F63433" w:rsidRPr="008960EB" w:rsidRDefault="00F63433" w:rsidP="00F63433">
            <w:pPr>
              <w:widowControl w:val="0"/>
              <w:jc w:val="both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Г.С. Ляпина</w:t>
            </w:r>
          </w:p>
          <w:p w14:paraId="734C6687" w14:textId="79815447" w:rsidR="00F63433" w:rsidRPr="009069FE" w:rsidRDefault="00F63433" w:rsidP="00F63433">
            <w:pPr>
              <w:widowControl w:val="0"/>
              <w:jc w:val="both"/>
              <w:rPr>
                <w:sz w:val="20"/>
                <w:szCs w:val="20"/>
              </w:rPr>
            </w:pPr>
            <w:r w:rsidRPr="008960EB">
              <w:rPr>
                <w:sz w:val="22"/>
                <w:szCs w:val="22"/>
              </w:rPr>
              <w:t>Директора ОЛ</w:t>
            </w:r>
          </w:p>
        </w:tc>
      </w:tr>
      <w:tr w:rsidR="00F63433" w14:paraId="4DF592D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547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9CF1" w14:textId="694269C6" w:rsidR="00F63433" w:rsidRPr="009069FE" w:rsidRDefault="00F63433" w:rsidP="00F63433">
            <w:pPr>
              <w:widowControl w:val="0"/>
              <w:jc w:val="both"/>
            </w:pPr>
            <w:r w:rsidRPr="009069FE">
              <w:t>Рабочая группа по реализации ПФДО в Н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5F9" w14:textId="33E0B75C" w:rsidR="00F63433" w:rsidRPr="009069FE" w:rsidRDefault="00F63433" w:rsidP="00F63433">
            <w:pPr>
              <w:widowControl w:val="0"/>
              <w:jc w:val="center"/>
            </w:pPr>
            <w:r w:rsidRPr="009069FE">
              <w:t>2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38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4687E4ED" w14:textId="60253EAA" w:rsidR="00F63433" w:rsidRPr="009069FE" w:rsidRDefault="00F63433" w:rsidP="00F63433">
            <w:pPr>
              <w:widowControl w:val="0"/>
              <w:jc w:val="center"/>
            </w:pPr>
            <w:r w:rsidRPr="009069FE">
              <w:t>каб. 102  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528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66663F46" w14:textId="7BC4A1AA" w:rsidR="00F63433" w:rsidRPr="009069FE" w:rsidRDefault="00F63433" w:rsidP="00F63433">
            <w:pPr>
              <w:widowControl w:val="0"/>
              <w:jc w:val="both"/>
            </w:pPr>
            <w:r w:rsidRPr="009069FE">
              <w:t>Члены РК</w:t>
            </w:r>
          </w:p>
        </w:tc>
      </w:tr>
      <w:tr w:rsidR="00F63433" w14:paraId="76C336F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539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6B51" w14:textId="4BDDA8FD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по освещению деятельности УО в С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ACB" w14:textId="70B8B7D8" w:rsidR="00F63433" w:rsidRPr="009069FE" w:rsidRDefault="00F63433" w:rsidP="00F63433">
            <w:pPr>
              <w:widowControl w:val="0"/>
              <w:jc w:val="center"/>
            </w:pPr>
            <w:r w:rsidRPr="009069FE">
              <w:t>30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E2F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79C9FE0F" w14:textId="5FE1DA31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каб.220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C526" w14:textId="5B452841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072637CA" w14:textId="0ACDC72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50D566E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Л.А. </w:t>
            </w:r>
            <w:proofErr w:type="spellStart"/>
            <w:r w:rsidRPr="009069FE">
              <w:t>Канонерова</w:t>
            </w:r>
            <w:proofErr w:type="spellEnd"/>
          </w:p>
          <w:p w14:paraId="5524905E" w14:textId="18644F5C" w:rsidR="00F63433" w:rsidRPr="009069FE" w:rsidRDefault="00F63433" w:rsidP="00F63433">
            <w:pPr>
              <w:widowControl w:val="0"/>
              <w:jc w:val="both"/>
            </w:pPr>
            <w:r w:rsidRPr="009069FE">
              <w:t>А.А. Волкова</w:t>
            </w:r>
          </w:p>
        </w:tc>
      </w:tr>
      <w:tr w:rsidR="00F63433" w14:paraId="5F72A99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ADA9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FE5D" w14:textId="3956DB91" w:rsidR="00F63433" w:rsidRPr="009069FE" w:rsidRDefault="00F63433" w:rsidP="00F63433">
            <w:pPr>
              <w:widowControl w:val="0"/>
              <w:jc w:val="both"/>
            </w:pPr>
            <w:r w:rsidRPr="009069FE">
              <w:t>Предоставление отчета по выполнению мероприятий межведомственной программы «</w:t>
            </w:r>
            <w:proofErr w:type="spellStart"/>
            <w:r w:rsidRPr="009069FE">
              <w:t>Новоуральское</w:t>
            </w:r>
            <w:proofErr w:type="spellEnd"/>
            <w:r w:rsidRPr="009069FE">
              <w:t xml:space="preserve"> долголетие!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2B0C" w14:textId="4B379DBD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до 29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2E61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382FFF87" w14:textId="11F0F334" w:rsidR="00F63433" w:rsidRPr="009069FE" w:rsidRDefault="00F63433" w:rsidP="00F63433">
            <w:pPr>
              <w:widowControl w:val="0"/>
              <w:jc w:val="center"/>
            </w:pPr>
            <w:r w:rsidRPr="009069FE">
              <w:t>каб. 214</w:t>
            </w:r>
          </w:p>
          <w:p w14:paraId="79684F89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355A" w14:textId="41A5C687" w:rsidR="00F63433" w:rsidRPr="009069FE" w:rsidRDefault="00F63433" w:rsidP="00F63433">
            <w:pPr>
              <w:widowControl w:val="0"/>
              <w:jc w:val="both"/>
            </w:pPr>
            <w:r w:rsidRPr="009069FE">
              <w:t>С.А. Савичева</w:t>
            </w:r>
          </w:p>
        </w:tc>
      </w:tr>
      <w:tr w:rsidR="00F63433" w14:paraId="7994C76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C57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46CA" w14:textId="3B4976C7" w:rsidR="00F63433" w:rsidRPr="009069FE" w:rsidRDefault="00F63433" w:rsidP="00F63433">
            <w:pPr>
              <w:widowControl w:val="0"/>
              <w:jc w:val="both"/>
            </w:pPr>
            <w:r w:rsidRPr="009069FE">
              <w:t>Городская оздоровительная коми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B4A2" w14:textId="0C5E7468" w:rsidR="00F63433" w:rsidRPr="009069FE" w:rsidRDefault="00F63433" w:rsidP="00F63433">
            <w:pPr>
              <w:widowControl w:val="0"/>
              <w:jc w:val="center"/>
            </w:pPr>
            <w:r w:rsidRPr="009069FE">
              <w:t>По график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16E" w14:textId="1EA47188" w:rsidR="00F63433" w:rsidRPr="009069FE" w:rsidRDefault="00F63433" w:rsidP="00F63433">
            <w:pPr>
              <w:widowControl w:val="0"/>
              <w:jc w:val="center"/>
            </w:pPr>
            <w:r w:rsidRPr="009069FE">
              <w:t>ЗДОЛ «Самоцветы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274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Н. Аленькина</w:t>
            </w:r>
          </w:p>
          <w:p w14:paraId="2583A37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М.Л. Медведева </w:t>
            </w:r>
          </w:p>
          <w:p w14:paraId="2E9BF610" w14:textId="4622C972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</w:tc>
      </w:tr>
      <w:tr w:rsidR="00F63433" w14:paraId="5BC1E7B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9E83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A9D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рганизация отдыха и оздоровления детей в санатории «</w:t>
            </w:r>
            <w:proofErr w:type="spellStart"/>
            <w:r w:rsidRPr="009069FE">
              <w:t>Дюжонок</w:t>
            </w:r>
            <w:proofErr w:type="spellEnd"/>
            <w:r w:rsidRPr="009069FE">
              <w:t>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2A98" w14:textId="0C7DFD3A" w:rsidR="00F63433" w:rsidRPr="009069FE" w:rsidRDefault="00F63433" w:rsidP="00F63433">
            <w:pPr>
              <w:widowControl w:val="0"/>
              <w:jc w:val="center"/>
            </w:pPr>
            <w:r w:rsidRPr="009069FE">
              <w:t>15.04.23-05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EE73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1CC3747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Н.Н. Луканина</w:t>
            </w:r>
          </w:p>
          <w:p w14:paraId="1157C60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6F5501B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Директора школ </w:t>
            </w:r>
          </w:p>
        </w:tc>
      </w:tr>
      <w:tr w:rsidR="00F63433" w14:paraId="68DAE4EF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C0F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84D7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Проведение мероприятия «Школа родителей будущих первоклассников» в рамках родительского просвещения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FA55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Дата и время будет сообщено дополнительно</w:t>
            </w:r>
          </w:p>
          <w:p w14:paraId="4D405AA2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МАОУ «СОШ № 54»</w:t>
            </w:r>
          </w:p>
          <w:p w14:paraId="38E1C4D4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D9E6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О.Г. Голикова</w:t>
            </w:r>
          </w:p>
          <w:p w14:paraId="2DDC2113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Н.Ю. Скворцова</w:t>
            </w:r>
          </w:p>
        </w:tc>
      </w:tr>
      <w:tr w:rsidR="00F63433" w14:paraId="5A3A93AC" w14:textId="77777777" w:rsidTr="00C84A54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A554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4EB3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Совещание по реализации мероприятий родительского просвещения</w:t>
            </w:r>
          </w:p>
        </w:tc>
        <w:tc>
          <w:tcPr>
            <w:tcW w:w="42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F1F0" w14:textId="77777777" w:rsidR="00F63433" w:rsidRPr="009069FE" w:rsidRDefault="00F63433" w:rsidP="00F63433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Время и место будет сообщено дополнительно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2D8C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М.Л. Медведева</w:t>
            </w:r>
          </w:p>
          <w:p w14:paraId="284137E4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И.С. Позднякова</w:t>
            </w:r>
          </w:p>
          <w:p w14:paraId="6909EC1C" w14:textId="77777777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А.А. Волкова</w:t>
            </w:r>
          </w:p>
        </w:tc>
      </w:tr>
      <w:tr w:rsidR="00F63433" w14:paraId="7FE1A47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D05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42FE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Проведение собеседования по освоению средств субсидий на иные цели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03BB" w14:textId="77777777" w:rsidR="00F63433" w:rsidRPr="009069FE" w:rsidRDefault="00F63433" w:rsidP="00F63433">
            <w:pPr>
              <w:widowControl w:val="0"/>
              <w:jc w:val="center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18.05.23-19.05.23</w:t>
            </w:r>
          </w:p>
          <w:p w14:paraId="293707B5" w14:textId="77777777" w:rsidR="00F63433" w:rsidRPr="009069FE" w:rsidRDefault="00F63433" w:rsidP="00F63433">
            <w:pPr>
              <w:widowControl w:val="0"/>
              <w:jc w:val="center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7E60" w14:textId="77777777" w:rsidR="00F63433" w:rsidRPr="009069FE" w:rsidRDefault="00F63433" w:rsidP="00F63433">
            <w:pPr>
              <w:widowControl w:val="0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В.В. Бельцева</w:t>
            </w:r>
          </w:p>
          <w:p w14:paraId="1C0FF7A1" w14:textId="77777777" w:rsidR="00F63433" w:rsidRPr="009069FE" w:rsidRDefault="00F63433" w:rsidP="00F63433">
            <w:pPr>
              <w:widowControl w:val="0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Л.Е. Ярковская</w:t>
            </w:r>
          </w:p>
          <w:p w14:paraId="2B9B8B4B" w14:textId="77777777" w:rsidR="00F63433" w:rsidRPr="009069FE" w:rsidRDefault="00F63433" w:rsidP="00F63433">
            <w:pPr>
              <w:widowControl w:val="0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Е.В. Бобрик</w:t>
            </w:r>
          </w:p>
          <w:p w14:paraId="093B91BE" w14:textId="77777777" w:rsidR="00F63433" w:rsidRPr="009069FE" w:rsidRDefault="00F63433" w:rsidP="00F63433">
            <w:pPr>
              <w:widowControl w:val="0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Директора ОО</w:t>
            </w:r>
          </w:p>
        </w:tc>
      </w:tr>
      <w:tr w:rsidR="00F63433" w14:paraId="5FC0F4F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E46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E56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одготовка к летней оздоровительной кампании </w:t>
            </w:r>
          </w:p>
          <w:p w14:paraId="5D8CA68A" w14:textId="77777777" w:rsidR="00F63433" w:rsidRPr="009069FE" w:rsidRDefault="00F63433" w:rsidP="00F63433">
            <w:pPr>
              <w:widowControl w:val="0"/>
              <w:jc w:val="both"/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DB3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  <w:p w14:paraId="152FC58B" w14:textId="77777777" w:rsidR="00F63433" w:rsidRPr="009069FE" w:rsidRDefault="00F63433" w:rsidP="00F63433">
            <w:pPr>
              <w:widowControl w:val="0"/>
              <w:jc w:val="center"/>
            </w:pPr>
          </w:p>
          <w:p w14:paraId="64BA2303" w14:textId="77777777" w:rsidR="00F63433" w:rsidRPr="009069FE" w:rsidRDefault="00F63433" w:rsidP="00F63433">
            <w:pPr>
              <w:widowControl w:val="0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08C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М.Л. Медведева </w:t>
            </w:r>
          </w:p>
          <w:p w14:paraId="08046AB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2C7F3BA3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</w:t>
            </w:r>
          </w:p>
        </w:tc>
      </w:tr>
      <w:tr w:rsidR="00F63433" w14:paraId="272E385A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5D43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D948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азработка плана работы УО и ОО на 2023-2024 учебный год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7D9E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065F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.А. Савичева</w:t>
            </w:r>
          </w:p>
          <w:p w14:paraId="2A647ACA" w14:textId="77777777" w:rsidR="00F63433" w:rsidRPr="009069FE" w:rsidRDefault="00F63433" w:rsidP="00F63433">
            <w:pPr>
              <w:widowControl w:val="0"/>
            </w:pPr>
            <w:r w:rsidRPr="009069FE">
              <w:t xml:space="preserve">В.В. Овчинникова </w:t>
            </w:r>
          </w:p>
          <w:p w14:paraId="6BC76ADA" w14:textId="77777777" w:rsidR="00F63433" w:rsidRPr="009069FE" w:rsidRDefault="00F63433" w:rsidP="00F63433">
            <w:pPr>
              <w:widowControl w:val="0"/>
            </w:pPr>
            <w:r w:rsidRPr="009069FE">
              <w:t>С.В. Гурьева</w:t>
            </w:r>
          </w:p>
          <w:p w14:paraId="5C5B145F" w14:textId="77777777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</w:tc>
      </w:tr>
      <w:tr w:rsidR="00F63433" w14:paraId="1C129659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494C3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BBE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азмещение и актуализация необходимой информации на официальных сайтах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710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687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260E9B9E" w14:textId="77777777" w:rsidR="00F63433" w:rsidRPr="009069FE" w:rsidRDefault="00F63433" w:rsidP="00F63433">
            <w:pPr>
              <w:widowControl w:val="0"/>
            </w:pPr>
            <w:r w:rsidRPr="009069FE">
              <w:t>В.В. Овчинникова</w:t>
            </w:r>
          </w:p>
          <w:p w14:paraId="0FE6C53E" w14:textId="77777777" w:rsidR="00F63433" w:rsidRPr="009069FE" w:rsidRDefault="00F63433" w:rsidP="00F63433">
            <w:pPr>
              <w:widowControl w:val="0"/>
            </w:pPr>
            <w:r w:rsidRPr="009069FE">
              <w:t>С.В. Гурьева</w:t>
            </w:r>
          </w:p>
          <w:p w14:paraId="1974B652" w14:textId="0D6F341C" w:rsidR="00F63433" w:rsidRPr="009069FE" w:rsidRDefault="00F63433" w:rsidP="00F63433">
            <w:pPr>
              <w:widowControl w:val="0"/>
            </w:pPr>
            <w:r w:rsidRPr="009069FE">
              <w:t>В.В. Маркин</w:t>
            </w:r>
          </w:p>
        </w:tc>
      </w:tr>
      <w:tr w:rsidR="00F63433" w14:paraId="2F112F5C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E9C6B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E5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Участие в межведомственной комплексной профилактической операции «Подросток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15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C26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</w:t>
            </w:r>
          </w:p>
          <w:p w14:paraId="7A0CDDA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И.С. Позднякова</w:t>
            </w:r>
          </w:p>
        </w:tc>
      </w:tr>
      <w:tr w:rsidR="00F63433" w14:paraId="54D1761A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03A85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53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еализация проектов Росатома, ТВЭЛ, «Школа Росатома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AB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80" w14:textId="77777777" w:rsidR="00F63433" w:rsidRPr="009069FE" w:rsidRDefault="00F63433" w:rsidP="00F63433">
            <w:pPr>
              <w:widowControl w:val="0"/>
            </w:pPr>
            <w:r w:rsidRPr="009069FE">
              <w:t>Т.Н. Аленькина</w:t>
            </w:r>
          </w:p>
          <w:p w14:paraId="48E11113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</w:t>
            </w:r>
          </w:p>
        </w:tc>
      </w:tr>
      <w:tr w:rsidR="00F63433" w14:paraId="178ABA16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C9C3D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8D01" w14:textId="6411D921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Комплектование групп компенсирующей направленности МАДОУ на 2023-2024 учебный год 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25BA" w14:textId="581B50E8" w:rsidR="00F63433" w:rsidRPr="009069FE" w:rsidRDefault="00F63433" w:rsidP="003D7094">
            <w:pPr>
              <w:widowControl w:val="0"/>
              <w:jc w:val="center"/>
            </w:pPr>
            <w:r w:rsidRPr="009069FE">
              <w:t>Согласно плану комплектования</w:t>
            </w:r>
          </w:p>
          <w:p w14:paraId="1F6C0A31" w14:textId="77777777" w:rsidR="00F63433" w:rsidRPr="009069FE" w:rsidRDefault="00F63433" w:rsidP="00F63433">
            <w:pPr>
              <w:widowControl w:val="0"/>
              <w:jc w:val="center"/>
            </w:pPr>
          </w:p>
          <w:p w14:paraId="0ECFC76E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15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.А. Савичева</w:t>
            </w:r>
          </w:p>
          <w:p w14:paraId="4AC8607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Гурьева </w:t>
            </w:r>
          </w:p>
          <w:p w14:paraId="04296CC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Н.А. </w:t>
            </w:r>
            <w:proofErr w:type="spellStart"/>
            <w:r w:rsidRPr="009069FE">
              <w:t>Казерова</w:t>
            </w:r>
            <w:proofErr w:type="spellEnd"/>
          </w:p>
        </w:tc>
      </w:tr>
      <w:tr w:rsidR="00F63433" w14:paraId="334FD268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19A16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A03" w14:textId="77777777" w:rsidR="00F63433" w:rsidRDefault="00F63433" w:rsidP="00F63433">
            <w:pPr>
              <w:widowControl w:val="0"/>
              <w:jc w:val="both"/>
            </w:pPr>
            <w:r w:rsidRPr="009069FE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  <w:p w14:paraId="7E510B64" w14:textId="727C8C5C" w:rsidR="008960EB" w:rsidRPr="009069FE" w:rsidRDefault="008960EB" w:rsidP="00F63433">
            <w:pPr>
              <w:widowControl w:val="0"/>
              <w:jc w:val="both"/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D8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A43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.А. Савичева</w:t>
            </w:r>
          </w:p>
          <w:p w14:paraId="2574191A" w14:textId="77777777" w:rsidR="00F63433" w:rsidRPr="009069FE" w:rsidRDefault="00F63433" w:rsidP="00F63433">
            <w:pPr>
              <w:widowControl w:val="0"/>
            </w:pPr>
            <w:r w:rsidRPr="009069FE">
              <w:t>А.Н. Шныцарь</w:t>
            </w:r>
          </w:p>
          <w:p w14:paraId="71F3CF56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</w:tc>
      </w:tr>
      <w:tr w:rsidR="00F63433" w14:paraId="011E4FDB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7BBA5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6F2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Собеседование по титулу с образовательными организациями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8C4" w14:textId="77777777" w:rsidR="00F63433" w:rsidRPr="009069FE" w:rsidRDefault="00F63433" w:rsidP="00F63433">
            <w:pPr>
              <w:widowControl w:val="0"/>
              <w:jc w:val="center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92F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Т.Н. Аленькина</w:t>
            </w:r>
          </w:p>
          <w:p w14:paraId="6CE88978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В.В. Бельцева</w:t>
            </w:r>
          </w:p>
          <w:p w14:paraId="2FEE9FAE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Л.Е. Ярковская</w:t>
            </w:r>
          </w:p>
          <w:p w14:paraId="70709D04" w14:textId="77777777" w:rsidR="00F63433" w:rsidRPr="009069FE" w:rsidRDefault="00F63433" w:rsidP="00F63433">
            <w:pPr>
              <w:widowControl w:val="0"/>
              <w:jc w:val="both"/>
              <w:rPr>
                <w:color w:val="000000" w:themeColor="text1"/>
              </w:rPr>
            </w:pPr>
            <w:r w:rsidRPr="009069FE">
              <w:rPr>
                <w:color w:val="000000" w:themeColor="text1"/>
              </w:rPr>
              <w:t>Директора ОО</w:t>
            </w:r>
          </w:p>
        </w:tc>
      </w:tr>
      <w:tr w:rsidR="00F63433" w14:paraId="32C58F77" w14:textId="77777777" w:rsidTr="008960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A405B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49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еализация мероприятий и  проектов по ранней профориентации школьников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64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78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173F64BC" w14:textId="77777777" w:rsidR="00F63433" w:rsidRPr="009069FE" w:rsidRDefault="00F63433" w:rsidP="00F63433">
            <w:pPr>
              <w:widowControl w:val="0"/>
            </w:pPr>
            <w:r w:rsidRPr="009069FE">
              <w:t>А.В. Миронов</w:t>
            </w:r>
          </w:p>
        </w:tc>
      </w:tr>
      <w:tr w:rsidR="00F63433" w14:paraId="0784B8D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DA2AB" w14:textId="77777777" w:rsidR="00F63433" w:rsidRPr="009069FE" w:rsidRDefault="00F63433" w:rsidP="00F63433">
            <w:pPr>
              <w:widowControl w:val="0"/>
              <w:numPr>
                <w:ilvl w:val="1"/>
                <w:numId w:val="1"/>
              </w:numPr>
              <w:ind w:left="0" w:right="-392" w:firstLine="0"/>
              <w:rPr>
                <w:color w:val="000000" w:themeColor="text1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304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рганизация участия школьников во Всероссийском конкурсе «Большая перемена»</w:t>
            </w:r>
          </w:p>
          <w:p w14:paraId="6BF65D2D" w14:textId="7E2EE00C" w:rsidR="00F63433" w:rsidRPr="009069FE" w:rsidRDefault="00F63433" w:rsidP="00F63433">
            <w:pPr>
              <w:widowControl w:val="0"/>
              <w:jc w:val="both"/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6621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520" w14:textId="77777777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  <w:p w14:paraId="6497F7A6" w14:textId="231FBC02" w:rsidR="00F63433" w:rsidRPr="009069FE" w:rsidRDefault="00F63433" w:rsidP="00F63433">
            <w:pPr>
              <w:widowControl w:val="0"/>
            </w:pPr>
            <w:r w:rsidRPr="009069FE">
              <w:t xml:space="preserve">Директора ОО </w:t>
            </w:r>
          </w:p>
        </w:tc>
      </w:tr>
      <w:tr w:rsidR="00F63433" w14:paraId="72FC5308" w14:textId="77777777" w:rsidTr="00C84A54">
        <w:trPr>
          <w:trHeight w:val="351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245" w14:textId="5DE44058" w:rsidR="00F63433" w:rsidRPr="009069FE" w:rsidRDefault="00F63433" w:rsidP="00F63433">
            <w:pPr>
              <w:pStyle w:val="af2"/>
              <w:widowControl w:val="0"/>
              <w:numPr>
                <w:ilvl w:val="0"/>
                <w:numId w:val="1"/>
              </w:numPr>
              <w:ind w:right="-392"/>
              <w:jc w:val="center"/>
              <w:rPr>
                <w:b/>
                <w:i/>
                <w:u w:val="single"/>
              </w:rPr>
            </w:pPr>
            <w:r w:rsidRPr="009069FE">
              <w:rPr>
                <w:b/>
                <w:i/>
                <w:u w:val="single"/>
              </w:rPr>
              <w:t>Организация лицензионно-аттестационных процессов</w:t>
            </w:r>
          </w:p>
          <w:p w14:paraId="09B2CD72" w14:textId="50F002F0" w:rsidR="00F63433" w:rsidRPr="009069FE" w:rsidRDefault="00F63433" w:rsidP="00F63433">
            <w:pPr>
              <w:pStyle w:val="af2"/>
              <w:widowControl w:val="0"/>
              <w:ind w:left="360" w:right="-392" w:hanging="360"/>
              <w:jc w:val="both"/>
              <w:rPr>
                <w:i/>
              </w:rPr>
            </w:pPr>
            <w:r w:rsidRPr="009069FE">
              <w:rPr>
                <w:i/>
              </w:rPr>
              <w:t>Организационно-методическое сопровождение аттестационных процессов педагогических работников</w:t>
            </w:r>
          </w:p>
        </w:tc>
      </w:tr>
      <w:tr w:rsidR="00F63433" w14:paraId="1A409F43" w14:textId="77777777" w:rsidTr="00C84A54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0EF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CC96" w14:textId="6C5D5B5D" w:rsidR="00F63433" w:rsidRPr="009069FE" w:rsidRDefault="00F63433" w:rsidP="00F63433">
            <w:pPr>
              <w:widowControl w:val="0"/>
              <w:jc w:val="both"/>
            </w:pPr>
            <w:r w:rsidRPr="009069FE">
              <w:t>Рабочая группа в НГО по подведению итогов работы за 2022-2023 учебный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FC5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31.05.23</w:t>
            </w:r>
          </w:p>
          <w:p w14:paraId="2DF54CF7" w14:textId="3799C5EE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ABD8" w14:textId="0B50F15C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МБОУ ДПО «УМЦРО» 15-00 </w:t>
            </w:r>
          </w:p>
          <w:p w14:paraId="46104FB8" w14:textId="5C13EACD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каб.1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402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Н.А. Кулакова</w:t>
            </w:r>
          </w:p>
          <w:p w14:paraId="7BE1E6C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Е.А. Мельникова</w:t>
            </w:r>
          </w:p>
          <w:p w14:paraId="0BB35001" w14:textId="05266F6C" w:rsidR="00F63433" w:rsidRPr="009069FE" w:rsidRDefault="00F63433" w:rsidP="00F63433">
            <w:pPr>
              <w:widowControl w:val="0"/>
              <w:jc w:val="both"/>
            </w:pPr>
          </w:p>
        </w:tc>
      </w:tr>
      <w:tr w:rsidR="00F63433" w14:paraId="456D9D89" w14:textId="77777777" w:rsidTr="00C84A54">
        <w:trPr>
          <w:cantSplit/>
        </w:trPr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D916" w14:textId="1306B2ED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rPr>
                <w:i/>
                <w:u w:val="single"/>
              </w:rPr>
              <w:t xml:space="preserve">Для аттестации </w:t>
            </w:r>
            <w:proofErr w:type="spellStart"/>
            <w:r w:rsidRPr="009069FE">
              <w:rPr>
                <w:i/>
                <w:u w:val="single"/>
              </w:rPr>
              <w:t>педработников</w:t>
            </w:r>
            <w:proofErr w:type="spellEnd"/>
            <w:r w:rsidRPr="009069FE">
              <w:rPr>
                <w:i/>
                <w:u w:val="single"/>
              </w:rPr>
              <w:t xml:space="preserve">, </w:t>
            </w:r>
            <w:proofErr w:type="spellStart"/>
            <w:r w:rsidRPr="009069FE">
              <w:rPr>
                <w:i/>
                <w:u w:val="single"/>
              </w:rPr>
              <w:t>аттестующихся</w:t>
            </w:r>
            <w:proofErr w:type="spellEnd"/>
            <w:r w:rsidRPr="009069FE">
              <w:rPr>
                <w:i/>
                <w:u w:val="single"/>
              </w:rPr>
              <w:t xml:space="preserve"> в </w:t>
            </w:r>
            <w:proofErr w:type="spellStart"/>
            <w:r w:rsidRPr="009069FE">
              <w:rPr>
                <w:i/>
                <w:u w:val="single"/>
              </w:rPr>
              <w:t>сетнябре</w:t>
            </w:r>
            <w:proofErr w:type="spellEnd"/>
          </w:p>
        </w:tc>
      </w:tr>
      <w:tr w:rsidR="00F63433" w14:paraId="25A2E396" w14:textId="77777777" w:rsidTr="00C84A54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6D2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CDD7" w14:textId="01EB1D64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бор заявок от ОО на аттестацию педагогических работников в сентябр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8BFF" w14:textId="0C63C7AA" w:rsidR="00F63433" w:rsidRPr="009069FE" w:rsidRDefault="00F63433" w:rsidP="00F63433">
            <w:pPr>
              <w:widowControl w:val="0"/>
              <w:jc w:val="center"/>
            </w:pPr>
            <w:r w:rsidRPr="009069FE">
              <w:t>до 15.05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75C6" w14:textId="6D3EC611" w:rsidR="00F63433" w:rsidRPr="009069FE" w:rsidRDefault="00F63433" w:rsidP="00F63433">
            <w:pPr>
              <w:widowControl w:val="0"/>
              <w:jc w:val="center"/>
            </w:pPr>
            <w:r w:rsidRPr="009069FE">
              <w:t>МБОУ ДПО «УМЦРО» каб.20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F4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Н.А. Кулакова</w:t>
            </w:r>
          </w:p>
          <w:p w14:paraId="06E8503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Е.А. Мельникова</w:t>
            </w:r>
          </w:p>
          <w:p w14:paraId="77D81959" w14:textId="0B8C4CE4" w:rsidR="00F63433" w:rsidRPr="009069FE" w:rsidRDefault="00F63433" w:rsidP="00F63433">
            <w:pPr>
              <w:widowControl w:val="0"/>
              <w:jc w:val="both"/>
            </w:pPr>
          </w:p>
        </w:tc>
      </w:tr>
      <w:tr w:rsidR="00F63433" w14:paraId="3D8C6FAC" w14:textId="77777777" w:rsidTr="00C84A54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81D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7B6D" w14:textId="31819872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Рабочая группа АК в НГО по предварительной экспертизе аттестационных материалов педагогов, </w:t>
            </w:r>
            <w:proofErr w:type="spellStart"/>
            <w:r w:rsidRPr="009069FE">
              <w:t>аттестующихся</w:t>
            </w:r>
            <w:proofErr w:type="spellEnd"/>
            <w:r w:rsidRPr="009069FE">
              <w:t xml:space="preserve"> в сентябр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FBF5" w14:textId="733D342E" w:rsidR="00F63433" w:rsidRPr="009069FE" w:rsidRDefault="00F63433" w:rsidP="00F63433">
            <w:pPr>
              <w:widowControl w:val="0"/>
              <w:jc w:val="center"/>
            </w:pPr>
            <w:r w:rsidRPr="009069FE">
              <w:t>24.05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E94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4A29E1D6" w14:textId="0B6B28FB" w:rsidR="00F63433" w:rsidRPr="009069FE" w:rsidRDefault="00F63433" w:rsidP="00F63433">
            <w:pPr>
              <w:widowControl w:val="0"/>
              <w:jc w:val="center"/>
            </w:pPr>
            <w:r w:rsidRPr="009069FE">
              <w:t>14-00</w:t>
            </w:r>
          </w:p>
          <w:p w14:paraId="35E6CD68" w14:textId="134E9EAC" w:rsidR="00F63433" w:rsidRPr="009069FE" w:rsidRDefault="00F63433" w:rsidP="00F63433">
            <w:pPr>
              <w:widowControl w:val="0"/>
              <w:jc w:val="center"/>
            </w:pPr>
            <w:r w:rsidRPr="009069FE">
              <w:t>каб.1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DBBB" w14:textId="05D332E8" w:rsidR="00F63433" w:rsidRPr="009069FE" w:rsidRDefault="00F63433" w:rsidP="00F63433">
            <w:pPr>
              <w:widowControl w:val="0"/>
              <w:jc w:val="both"/>
            </w:pPr>
            <w:r w:rsidRPr="009069FE">
              <w:t>Н.А. Кулакова</w:t>
            </w:r>
          </w:p>
        </w:tc>
      </w:tr>
      <w:tr w:rsidR="00F63433" w14:paraId="71EA7F0F" w14:textId="77777777" w:rsidTr="00C84A54">
        <w:trPr>
          <w:cantSplit/>
        </w:trPr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9252" w14:textId="76F1C99D" w:rsidR="00F63433" w:rsidRPr="009069FE" w:rsidRDefault="00F63433" w:rsidP="00F63433">
            <w:pPr>
              <w:widowControl w:val="0"/>
              <w:jc w:val="center"/>
            </w:pPr>
            <w:r w:rsidRPr="009069FE">
              <w:rPr>
                <w:i/>
              </w:rPr>
              <w:t xml:space="preserve">Для педагогических работников, </w:t>
            </w:r>
            <w:proofErr w:type="spellStart"/>
            <w:r w:rsidRPr="009069FE">
              <w:rPr>
                <w:i/>
              </w:rPr>
              <w:t>аттестующихся</w:t>
            </w:r>
            <w:proofErr w:type="spellEnd"/>
            <w:r w:rsidRPr="009069FE">
              <w:rPr>
                <w:i/>
              </w:rPr>
              <w:t xml:space="preserve"> в 2023 году</w:t>
            </w:r>
          </w:p>
        </w:tc>
      </w:tr>
      <w:tr w:rsidR="00F63433" w14:paraId="07FFDF12" w14:textId="77777777" w:rsidTr="00C84A54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3F2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5866" w14:textId="6517211B" w:rsidR="00F63433" w:rsidRPr="009069FE" w:rsidRDefault="00F63433" w:rsidP="00F63433">
            <w:pPr>
              <w:widowControl w:val="0"/>
              <w:jc w:val="both"/>
            </w:pPr>
            <w:r w:rsidRPr="009069FE">
              <w:t>Рассмотрение индивидуальных графиков проведения аттестации педагогов с октября по декабрь 2023 г. (с приглашением ответственных за аттестационные процессы в О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FE59" w14:textId="60A45750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6623" w14:textId="210557B0" w:rsidR="00F63433" w:rsidRPr="009069FE" w:rsidRDefault="00F63433" w:rsidP="00F63433">
            <w:pPr>
              <w:widowControl w:val="0"/>
              <w:jc w:val="center"/>
            </w:pPr>
            <w:r w:rsidRPr="009069FE">
              <w:t>МБОУ ДПО «УМЦРО» каб.20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2355" w14:textId="0AE2BA40" w:rsidR="00F63433" w:rsidRPr="009069FE" w:rsidRDefault="00F63433" w:rsidP="00F63433">
            <w:pPr>
              <w:widowControl w:val="0"/>
              <w:jc w:val="both"/>
            </w:pPr>
            <w:r w:rsidRPr="009069FE">
              <w:t>Н.А. Кулакова</w:t>
            </w:r>
          </w:p>
        </w:tc>
      </w:tr>
      <w:tr w:rsidR="00F63433" w14:paraId="0B8A804A" w14:textId="77777777" w:rsidTr="00C84A54"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4B6" w14:textId="709FED8B" w:rsidR="00F63433" w:rsidRPr="009069FE" w:rsidRDefault="00F63433" w:rsidP="00F63433">
            <w:pPr>
              <w:widowControl w:val="0"/>
              <w:ind w:right="-392"/>
              <w:jc w:val="center"/>
              <w:rPr>
                <w:b/>
                <w:i/>
                <w:u w:val="single"/>
              </w:rPr>
            </w:pPr>
            <w:r w:rsidRPr="009069FE">
              <w:rPr>
                <w:i/>
              </w:rPr>
              <w:t>Оценка качества образования</w:t>
            </w:r>
          </w:p>
        </w:tc>
      </w:tr>
      <w:tr w:rsidR="00F63433" w14:paraId="66A40361" w14:textId="77777777" w:rsidTr="00C84A54"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DA1" w14:textId="4268DB31" w:rsidR="00F63433" w:rsidRPr="009069FE" w:rsidRDefault="00F63433" w:rsidP="00F63433">
            <w:pPr>
              <w:widowControl w:val="0"/>
              <w:ind w:right="-392"/>
              <w:jc w:val="center"/>
              <w:rPr>
                <w:b/>
                <w:i/>
                <w:u w:val="single"/>
              </w:rPr>
            </w:pPr>
            <w:r w:rsidRPr="009069FE">
              <w:rPr>
                <w:i/>
              </w:rPr>
              <w:t>Государственная итоговая аттестация учащихся</w:t>
            </w:r>
          </w:p>
        </w:tc>
      </w:tr>
      <w:tr w:rsidR="00F63433" w14:paraId="57AEA03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23A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4F8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ИСИ (при наличии обучающихся, допущенных в </w:t>
            </w:r>
            <w:proofErr w:type="spellStart"/>
            <w:r w:rsidRPr="009069FE">
              <w:t>доп.сроки</w:t>
            </w:r>
            <w:proofErr w:type="spellEnd"/>
            <w:r w:rsidRPr="009069FE"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49A1" w14:textId="3A3486C1" w:rsidR="00F63433" w:rsidRPr="009069FE" w:rsidRDefault="00F63433" w:rsidP="00F63433">
            <w:pPr>
              <w:widowControl w:val="0"/>
              <w:jc w:val="center"/>
            </w:pPr>
            <w:r w:rsidRPr="009069FE">
              <w:t>03.05.23</w:t>
            </w:r>
          </w:p>
          <w:p w14:paraId="0D6F74B1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5D8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АОУ «СОШ №40»</w:t>
            </w:r>
          </w:p>
          <w:p w14:paraId="2BFDCD5B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DB73" w14:textId="77777777" w:rsidR="00F63433" w:rsidRPr="009069FE" w:rsidRDefault="00F63433" w:rsidP="00F63433">
            <w:pPr>
              <w:widowControl w:val="0"/>
            </w:pPr>
            <w:r w:rsidRPr="009069FE">
              <w:t>А.Ю. Черных</w:t>
            </w:r>
          </w:p>
          <w:p w14:paraId="3BDE97E1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6575690E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</w:tc>
      </w:tr>
      <w:tr w:rsidR="00F63433" w14:paraId="6F280290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017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ABBD" w14:textId="23A6E19E" w:rsidR="00F63433" w:rsidRPr="009069FE" w:rsidRDefault="00F63433" w:rsidP="00F63433">
            <w:pPr>
              <w:widowControl w:val="0"/>
              <w:jc w:val="both"/>
            </w:pPr>
            <w:r w:rsidRPr="009069FE">
              <w:t>Проверка готовности к основному периоду ГИА-2023 пунктов проведения ЕГЭ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6C9F" w14:textId="35F62F43" w:rsidR="00F63433" w:rsidRPr="009069FE" w:rsidRDefault="00F63433" w:rsidP="00F63433">
            <w:pPr>
              <w:widowControl w:val="0"/>
              <w:jc w:val="center"/>
            </w:pPr>
            <w:r w:rsidRPr="009069FE">
              <w:t>03.05.23 - 13.05.23 (если иные сроки не будут установлены ГЭК)</w:t>
            </w:r>
          </w:p>
          <w:p w14:paraId="5494C60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и за сутки до проведения каждого экзамена</w:t>
            </w:r>
          </w:p>
          <w:p w14:paraId="6A7D280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по особому графику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5A9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ППЭ</w:t>
            </w:r>
          </w:p>
          <w:p w14:paraId="5E762EB9" w14:textId="6442CCEA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ООО Т.В. Кузовкова</w:t>
            </w:r>
          </w:p>
          <w:p w14:paraId="716A0696" w14:textId="75B15501" w:rsidR="00F63433" w:rsidRPr="009069FE" w:rsidRDefault="00F63433" w:rsidP="00F63433">
            <w:pPr>
              <w:widowControl w:val="0"/>
              <w:jc w:val="both"/>
            </w:pPr>
            <w:r w:rsidRPr="009069FE">
              <w:t>О.В. Волокитина</w:t>
            </w:r>
          </w:p>
          <w:p w14:paraId="11B32C05" w14:textId="71BC28A3" w:rsidR="00F63433" w:rsidRPr="009069FE" w:rsidRDefault="00F63433" w:rsidP="00F63433">
            <w:pPr>
              <w:widowControl w:val="0"/>
              <w:jc w:val="both"/>
            </w:pPr>
            <w:r w:rsidRPr="009069FE">
              <w:t>Ж.И. Кичигина</w:t>
            </w:r>
          </w:p>
        </w:tc>
      </w:tr>
      <w:tr w:rsidR="00F63433" w14:paraId="63ABAECF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3C4E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6F0D" w14:textId="0654A73E" w:rsidR="00F63433" w:rsidRPr="009069FE" w:rsidRDefault="00F63433" w:rsidP="00F63433">
            <w:pPr>
              <w:widowControl w:val="0"/>
              <w:jc w:val="both"/>
            </w:pPr>
            <w:r w:rsidRPr="009069FE">
              <w:t>Проверка готовности к основному периоду ГИА-2023 пунктов проведения ОГЭ, ГВЭ-9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2328" w14:textId="1BDBA967" w:rsidR="00F63433" w:rsidRPr="009069FE" w:rsidRDefault="00F63433" w:rsidP="00F63433">
            <w:pPr>
              <w:widowControl w:val="0"/>
              <w:jc w:val="center"/>
            </w:pPr>
            <w:r w:rsidRPr="009069FE">
              <w:t>03.05.23 - 13.05.23 (если иные сроки не будут установлены ГЭК)</w:t>
            </w:r>
          </w:p>
          <w:p w14:paraId="71B7A2C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и за сутки до проведения каждого экзамена</w:t>
            </w:r>
          </w:p>
          <w:p w14:paraId="2CEC7FD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по особому графику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DD6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ППЭ</w:t>
            </w:r>
          </w:p>
          <w:p w14:paraId="07F122F7" w14:textId="7B218451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ООО Т.В. Кузовкова</w:t>
            </w:r>
          </w:p>
          <w:p w14:paraId="48D718A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В. Волокитина</w:t>
            </w:r>
          </w:p>
          <w:p w14:paraId="7ED8831E" w14:textId="2F1708C4" w:rsidR="00F63433" w:rsidRPr="009069FE" w:rsidRDefault="00F63433" w:rsidP="00F63433">
            <w:pPr>
              <w:widowControl w:val="0"/>
              <w:jc w:val="both"/>
            </w:pPr>
            <w:r w:rsidRPr="009069FE">
              <w:t>Ж.И. Кичигина</w:t>
            </w:r>
          </w:p>
          <w:p w14:paraId="3903FDB6" w14:textId="1277AF05" w:rsidR="00F63433" w:rsidRPr="009069FE" w:rsidRDefault="00F63433" w:rsidP="00F63433">
            <w:pPr>
              <w:widowControl w:val="0"/>
              <w:jc w:val="both"/>
            </w:pPr>
            <w:r w:rsidRPr="009069FE">
              <w:t>Л.Е. Ярковская</w:t>
            </w:r>
          </w:p>
        </w:tc>
      </w:tr>
      <w:tr w:rsidR="00F63433" w14:paraId="47D46BD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8AFF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17A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бучение организаторов ГИА-9 на портале ГАОУ ДПО СО «ИРО» (если иное не будет определено МОМП СО и/или ГАОУ ДПО СО «ИРО»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40AB" w14:textId="29A88820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до 10.05.22</w:t>
            </w:r>
          </w:p>
          <w:p w14:paraId="104EA000" w14:textId="77777777" w:rsidR="00F63433" w:rsidRPr="009069FE" w:rsidRDefault="00F63433" w:rsidP="00F63433">
            <w:pPr>
              <w:widowControl w:val="0"/>
              <w:jc w:val="center"/>
            </w:pPr>
            <w:r w:rsidRPr="008960EB">
              <w:rPr>
                <w:sz w:val="22"/>
                <w:szCs w:val="22"/>
              </w:rPr>
              <w:t xml:space="preserve"> (если иные даты не установит ГАОУ ДПО СО «ИРО»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E0D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ОО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D9E9" w14:textId="2FD92943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ОО</w:t>
            </w:r>
          </w:p>
          <w:p w14:paraId="3910C00A" w14:textId="5DE9590D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ППЭ ОГЭ/ГВЭ-9</w:t>
            </w:r>
          </w:p>
          <w:p w14:paraId="6E78992D" w14:textId="0C153EB8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</w:tc>
      </w:tr>
      <w:tr w:rsidR="00F63433" w14:paraId="7D8F921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A8AF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FF65" w14:textId="6022A5EC" w:rsidR="00F63433" w:rsidRPr="009069FE" w:rsidRDefault="00F63433" w:rsidP="00F63433">
            <w:pPr>
              <w:widowControl w:val="0"/>
              <w:jc w:val="both"/>
            </w:pPr>
            <w:r w:rsidRPr="009069FE">
              <w:t>Обучение кандидатов в общественные наблюдатели</w:t>
            </w:r>
          </w:p>
        </w:tc>
        <w:tc>
          <w:tcPr>
            <w:tcW w:w="4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A1FF" w14:textId="752B50B3" w:rsidR="00F63433" w:rsidRPr="009069FE" w:rsidRDefault="00F63433" w:rsidP="00F63433">
            <w:pPr>
              <w:widowControl w:val="0"/>
              <w:jc w:val="center"/>
            </w:pPr>
            <w:r w:rsidRPr="009069FE">
              <w:t>В сроки и в местах, установленных МОМП СО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9F9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1D5268EA" w14:textId="24506011" w:rsidR="00F63433" w:rsidRPr="009069FE" w:rsidRDefault="00F63433" w:rsidP="00F63433">
            <w:pPr>
              <w:widowControl w:val="0"/>
              <w:jc w:val="both"/>
            </w:pPr>
            <w:r w:rsidRPr="009069FE">
              <w:t>М.Ю. Волобуева</w:t>
            </w:r>
          </w:p>
        </w:tc>
      </w:tr>
      <w:tr w:rsidR="00F63433" w:rsidRPr="00987B55" w14:paraId="5347068D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74E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5B46" w14:textId="786C76A7" w:rsidR="00F63433" w:rsidRPr="009069FE" w:rsidRDefault="00F63433" w:rsidP="00F63433">
            <w:pPr>
              <w:widowControl w:val="0"/>
              <w:jc w:val="both"/>
            </w:pPr>
            <w:r w:rsidRPr="009069FE">
              <w:t>Инструктивные совещания с общественными наблюдателями ГИА и выдача удостоверений общественных наблюдателей ГИА</w:t>
            </w:r>
          </w:p>
        </w:tc>
        <w:tc>
          <w:tcPr>
            <w:tcW w:w="4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CFF6" w14:textId="49D5845F" w:rsidR="00F63433" w:rsidRPr="009069FE" w:rsidRDefault="00F63433" w:rsidP="00F63433">
            <w:pPr>
              <w:widowControl w:val="0"/>
              <w:jc w:val="center"/>
            </w:pPr>
            <w:r w:rsidRPr="009069FE">
              <w:t>до 13.05.23 (если иные сроки не будут установлены МОМП СО)</w:t>
            </w:r>
          </w:p>
          <w:p w14:paraId="681168AA" w14:textId="440714C4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(по особому графику)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7B8B" w14:textId="47A0C278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4CF46341" w14:textId="77777777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569093B2" w14:textId="77777777" w:rsidR="00F63433" w:rsidRPr="009069FE" w:rsidRDefault="00F63433" w:rsidP="00F63433">
            <w:pPr>
              <w:widowControl w:val="0"/>
            </w:pPr>
            <w:r w:rsidRPr="009069FE">
              <w:t>М.Ю. Волобуева</w:t>
            </w:r>
          </w:p>
          <w:p w14:paraId="037F00C4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7EE93299" w14:textId="77777777" w:rsidR="00F63433" w:rsidRPr="009069FE" w:rsidRDefault="00F63433" w:rsidP="00F63433">
            <w:pPr>
              <w:widowControl w:val="0"/>
              <w:jc w:val="both"/>
            </w:pPr>
          </w:p>
        </w:tc>
      </w:tr>
      <w:tr w:rsidR="00F63433" w14:paraId="34B200D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BF6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3B1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овещание с председателями территориальных подкомиссий предметных комиссий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FB27" w14:textId="3F34EAEE" w:rsidR="00F63433" w:rsidRPr="009069FE" w:rsidRDefault="00F63433" w:rsidP="00F63433">
            <w:pPr>
              <w:widowControl w:val="0"/>
              <w:jc w:val="center"/>
            </w:pPr>
            <w:r w:rsidRPr="009069FE">
              <w:t>11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EA4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Управление образования </w:t>
            </w:r>
          </w:p>
          <w:p w14:paraId="74874B5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102</w:t>
            </w:r>
          </w:p>
          <w:p w14:paraId="0562FBE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5-0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09DB" w14:textId="10B47015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029500F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29528E2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В. Волокитина</w:t>
            </w:r>
          </w:p>
          <w:p w14:paraId="5F2404C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едседатели ТППК</w:t>
            </w:r>
          </w:p>
        </w:tc>
      </w:tr>
      <w:tr w:rsidR="00F63433" w14:paraId="147B213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83B5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482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с ответственными за подготовку и проведение:</w:t>
            </w:r>
          </w:p>
          <w:p w14:paraId="4B8144F8" w14:textId="28548989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 - ГИА-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1B5E" w14:textId="121985FF" w:rsidR="00F63433" w:rsidRPr="009069FE" w:rsidRDefault="00F63433" w:rsidP="00F63433">
            <w:pPr>
              <w:widowControl w:val="0"/>
              <w:jc w:val="center"/>
            </w:pPr>
            <w:r w:rsidRPr="009069FE">
              <w:t>15.05.23</w:t>
            </w:r>
          </w:p>
          <w:p w14:paraId="5F3D7DF0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D3B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49EAFDC2" w14:textId="67AC2556" w:rsidR="00F63433" w:rsidRPr="009069FE" w:rsidRDefault="00F63433" w:rsidP="00F63433">
            <w:pPr>
              <w:widowControl w:val="0"/>
              <w:jc w:val="center"/>
            </w:pPr>
            <w:r w:rsidRPr="009069FE">
              <w:t>каб.101</w:t>
            </w:r>
          </w:p>
          <w:p w14:paraId="5715DE3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4-30</w:t>
            </w:r>
          </w:p>
          <w:p w14:paraId="5D568670" w14:textId="7CFB66B4" w:rsidR="00F63433" w:rsidRPr="009069FE" w:rsidRDefault="00F63433" w:rsidP="00F63433">
            <w:pPr>
              <w:widowControl w:val="0"/>
              <w:jc w:val="center"/>
            </w:pPr>
            <w:r w:rsidRPr="009069FE">
              <w:t>(возможны изменения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0F76" w14:textId="48799233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3E7DF65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015F29B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.В. Волокитина</w:t>
            </w:r>
          </w:p>
          <w:p w14:paraId="3674F073" w14:textId="3AD106DC" w:rsidR="00F63433" w:rsidRPr="009069FE" w:rsidRDefault="00F63433" w:rsidP="00F63433">
            <w:pPr>
              <w:widowControl w:val="0"/>
              <w:jc w:val="both"/>
            </w:pPr>
            <w:r w:rsidRPr="009069FE">
              <w:t>Ж.И. Кичигина</w:t>
            </w:r>
          </w:p>
        </w:tc>
      </w:tr>
      <w:tr w:rsidR="00F63433" w14:paraId="5C7B1A3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6D5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0F0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ИС-9 (при наличии обучающихся, допущенных в </w:t>
            </w:r>
            <w:proofErr w:type="spellStart"/>
            <w:r w:rsidRPr="009069FE">
              <w:t>доп.сроки</w:t>
            </w:r>
            <w:proofErr w:type="spellEnd"/>
            <w:r w:rsidRPr="009069FE"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97621" w14:textId="6F7EE098" w:rsidR="00F63433" w:rsidRPr="009069FE" w:rsidRDefault="00F63433" w:rsidP="00F63433">
            <w:pPr>
              <w:widowControl w:val="0"/>
              <w:jc w:val="center"/>
            </w:pPr>
            <w:r w:rsidRPr="009069FE">
              <w:t>15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7E8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АОУ «СОШ № 45»</w:t>
            </w:r>
          </w:p>
          <w:p w14:paraId="3E638670" w14:textId="102E46E9" w:rsidR="00F63433" w:rsidRPr="009069FE" w:rsidRDefault="00F63433" w:rsidP="00F63433">
            <w:pPr>
              <w:widowControl w:val="0"/>
              <w:jc w:val="center"/>
            </w:pPr>
            <w:r w:rsidRPr="009069FE">
              <w:t>МАОУ «СОШ№57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5387" w14:textId="77777777" w:rsidR="00F63433" w:rsidRPr="009069FE" w:rsidRDefault="00F63433" w:rsidP="00F63433">
            <w:pPr>
              <w:widowControl w:val="0"/>
            </w:pPr>
            <w:r w:rsidRPr="009069FE">
              <w:t>А.В. Бармин</w:t>
            </w:r>
          </w:p>
          <w:p w14:paraId="4B76178B" w14:textId="436F1508" w:rsidR="00F63433" w:rsidRPr="009069FE" w:rsidRDefault="00F63433" w:rsidP="00F63433">
            <w:pPr>
              <w:widowControl w:val="0"/>
            </w:pPr>
            <w:r w:rsidRPr="009069FE">
              <w:t>С.В. Ползунов</w:t>
            </w:r>
          </w:p>
          <w:p w14:paraId="0C71FD80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0C16CE5A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</w:tc>
      </w:tr>
      <w:tr w:rsidR="00F63433" w14:paraId="20C114B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9B9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7668" w14:textId="1B570F9C" w:rsidR="00F63433" w:rsidRPr="009069FE" w:rsidRDefault="00F63433" w:rsidP="00F63433">
            <w:pPr>
              <w:widowControl w:val="0"/>
              <w:jc w:val="both"/>
            </w:pPr>
            <w:r w:rsidRPr="009069FE">
              <w:t>Рабочее совещание с руководителями ППЭ ОГЭ, ГВЭ-9 совместно с членами ТП ГЭК ОГ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393D" w14:textId="06F55719" w:rsidR="00F63433" w:rsidRPr="009069FE" w:rsidRDefault="00F63433" w:rsidP="00F63433">
            <w:pPr>
              <w:widowControl w:val="0"/>
              <w:jc w:val="center"/>
            </w:pPr>
            <w:r w:rsidRPr="009069FE">
              <w:t>16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C19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19335F9B" w14:textId="43A706C2" w:rsidR="00F63433" w:rsidRPr="009069FE" w:rsidRDefault="00F63433" w:rsidP="00F63433">
            <w:pPr>
              <w:widowControl w:val="0"/>
              <w:jc w:val="center"/>
            </w:pPr>
            <w:r w:rsidRPr="009069FE">
              <w:t>каб.101</w:t>
            </w:r>
          </w:p>
          <w:p w14:paraId="6187FCC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4-30</w:t>
            </w:r>
          </w:p>
          <w:p w14:paraId="62E7804B" w14:textId="14A437A2" w:rsidR="00F63433" w:rsidRPr="009069FE" w:rsidRDefault="00F63433" w:rsidP="00F63433">
            <w:pPr>
              <w:widowControl w:val="0"/>
              <w:jc w:val="center"/>
            </w:pPr>
            <w:r w:rsidRPr="009069FE">
              <w:t>(время может быть изменено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6944" w14:textId="2E22CCFF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614CC5CA" w14:textId="0112385B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3308B8CD" w14:textId="35747AE4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  <w:p w14:paraId="2D5C289E" w14:textId="77777777" w:rsidR="00F63433" w:rsidRPr="009069FE" w:rsidRDefault="00F63433" w:rsidP="00F63433">
            <w:pPr>
              <w:widowControl w:val="0"/>
            </w:pPr>
            <w:r w:rsidRPr="009069FE">
              <w:t>Руководители ППЭ ОГЭ, ГВЭ-9</w:t>
            </w:r>
          </w:p>
          <w:p w14:paraId="212F5180" w14:textId="4EC27E59" w:rsidR="00F63433" w:rsidRPr="009069FE" w:rsidRDefault="00F63433" w:rsidP="00F63433">
            <w:pPr>
              <w:widowControl w:val="0"/>
            </w:pPr>
            <w:r w:rsidRPr="009069FE">
              <w:t>Л.Е. Ярковская</w:t>
            </w:r>
          </w:p>
        </w:tc>
      </w:tr>
      <w:tr w:rsidR="00F63433" w14:paraId="1B7E58AF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BBD9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FF000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47F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Заседание ТП ГЭК ОГЭ (ГВЭ-9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1AFD" w14:textId="1659B50D" w:rsidR="00F63433" w:rsidRPr="009069FE" w:rsidRDefault="008F4109" w:rsidP="00F63433">
            <w:pPr>
              <w:widowControl w:val="0"/>
              <w:jc w:val="center"/>
            </w:pPr>
            <w:r w:rsidRPr="009069FE">
              <w:t>16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153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Управление образования </w:t>
            </w:r>
          </w:p>
          <w:p w14:paraId="767C508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101</w:t>
            </w:r>
          </w:p>
          <w:p w14:paraId="03A308D8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4-30</w:t>
            </w:r>
          </w:p>
          <w:p w14:paraId="1A2AFC14" w14:textId="20970915" w:rsidR="00F63433" w:rsidRPr="009069FE" w:rsidRDefault="00F63433" w:rsidP="00F63433">
            <w:pPr>
              <w:widowControl w:val="0"/>
              <w:jc w:val="center"/>
            </w:pPr>
            <w:r w:rsidRPr="009069FE">
              <w:t>(время может быть изменено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506C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12BB322D" w14:textId="77777777" w:rsidR="00F63433" w:rsidRPr="009069FE" w:rsidRDefault="00F63433" w:rsidP="00F63433">
            <w:pPr>
              <w:widowControl w:val="0"/>
            </w:pPr>
            <w:r w:rsidRPr="009069FE">
              <w:t>Н.А. Кулакова</w:t>
            </w:r>
          </w:p>
          <w:p w14:paraId="3280B467" w14:textId="77777777" w:rsidR="00F63433" w:rsidRPr="009069FE" w:rsidRDefault="00F63433" w:rsidP="00F63433">
            <w:pPr>
              <w:widowControl w:val="0"/>
            </w:pPr>
            <w:r w:rsidRPr="009069FE">
              <w:t>Члены ТП ГЭК НГО</w:t>
            </w:r>
          </w:p>
        </w:tc>
      </w:tr>
      <w:tr w:rsidR="00F63433" w14:paraId="4B16DA6D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E13A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5BF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Федеральная тренировка в ППЭ ЕГЭ с участием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E4A8" w14:textId="3C265CF4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17.05.23</w:t>
            </w:r>
          </w:p>
          <w:p w14:paraId="6432E283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 xml:space="preserve"> (если иные даты не установит ФЦ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8A17F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ППЭ ЕГЭ</w:t>
            </w:r>
          </w:p>
          <w:p w14:paraId="24C839D0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 xml:space="preserve">№ 5702 (СОШ № 40), </w:t>
            </w:r>
          </w:p>
          <w:p w14:paraId="305EAEA4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 xml:space="preserve">№ 5703 (СОШ № 48), </w:t>
            </w:r>
          </w:p>
          <w:p w14:paraId="3B5E8765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№ 5705 (Гимназия № 41)</w:t>
            </w:r>
          </w:p>
          <w:p w14:paraId="347D01E9" w14:textId="77777777" w:rsidR="00F63433" w:rsidRPr="008960EB" w:rsidRDefault="00F63433" w:rsidP="00F63433">
            <w:pPr>
              <w:widowControl w:val="0"/>
              <w:jc w:val="center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№ 5706 (Лицей № 58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27C7" w14:textId="77777777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Руководители ООО</w:t>
            </w:r>
          </w:p>
          <w:p w14:paraId="5265D8DB" w14:textId="77777777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Руководители ППЭ</w:t>
            </w:r>
          </w:p>
          <w:p w14:paraId="283D220D" w14:textId="77777777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Т.В. Кузовкова</w:t>
            </w:r>
          </w:p>
          <w:p w14:paraId="4C50140E" w14:textId="412CE906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О.В. Волокитина</w:t>
            </w:r>
          </w:p>
          <w:p w14:paraId="371E33EE" w14:textId="77777777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Ж.И. Кичигина</w:t>
            </w:r>
          </w:p>
          <w:p w14:paraId="7EC841A8" w14:textId="0DD438B1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А.В. Шутова</w:t>
            </w:r>
          </w:p>
          <w:p w14:paraId="4BED1A54" w14:textId="26C8C207" w:rsidR="00F63433" w:rsidRPr="008960EB" w:rsidRDefault="00F63433" w:rsidP="00F63433">
            <w:pPr>
              <w:widowControl w:val="0"/>
              <w:rPr>
                <w:sz w:val="22"/>
                <w:szCs w:val="22"/>
              </w:rPr>
            </w:pPr>
            <w:r w:rsidRPr="008960EB">
              <w:rPr>
                <w:sz w:val="22"/>
                <w:szCs w:val="22"/>
              </w:rPr>
              <w:t>Чл. ТП ГЭК ЕГЭ</w:t>
            </w:r>
          </w:p>
        </w:tc>
      </w:tr>
      <w:tr w:rsidR="00F63433" w14:paraId="0DC09A30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6628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EF3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нализ реализации муниципальной и школьных «дорожных карт» по подготовке к ГИА 2022 г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CCEC" w14:textId="77777777" w:rsidR="00F63433" w:rsidRPr="001E0D57" w:rsidRDefault="00F63433" w:rsidP="00F63433">
            <w:pPr>
              <w:widowControl w:val="0"/>
              <w:jc w:val="center"/>
              <w:rPr>
                <w:sz w:val="20"/>
                <w:szCs w:val="20"/>
              </w:rPr>
            </w:pPr>
            <w:r w:rsidRPr="001E0D57">
              <w:rPr>
                <w:sz w:val="20"/>
                <w:szCs w:val="20"/>
              </w:rPr>
              <w:t xml:space="preserve">ООО – </w:t>
            </w:r>
          </w:p>
          <w:p w14:paraId="13445F91" w14:textId="09A152F7" w:rsidR="00F63433" w:rsidRPr="001E0D57" w:rsidRDefault="001E0D57" w:rsidP="00F63433">
            <w:pPr>
              <w:widowControl w:val="0"/>
              <w:jc w:val="center"/>
              <w:rPr>
                <w:sz w:val="20"/>
                <w:szCs w:val="20"/>
              </w:rPr>
            </w:pPr>
            <w:r w:rsidRPr="001E0D57">
              <w:rPr>
                <w:sz w:val="20"/>
                <w:szCs w:val="20"/>
              </w:rPr>
              <w:t>до 19.05.23</w:t>
            </w:r>
          </w:p>
          <w:p w14:paraId="4112EB62" w14:textId="2519E529" w:rsidR="00F63433" w:rsidRPr="009069FE" w:rsidRDefault="001E0D57" w:rsidP="00F63433">
            <w:pPr>
              <w:widowControl w:val="0"/>
              <w:jc w:val="center"/>
            </w:pPr>
            <w:r w:rsidRPr="001E0D57">
              <w:rPr>
                <w:sz w:val="20"/>
                <w:szCs w:val="20"/>
              </w:rPr>
              <w:t>МБОУ ДПО «УМЦРО» - до 26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E0C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БОУ ДПО «УМЦРО», ОО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D5E9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О</w:t>
            </w:r>
          </w:p>
          <w:p w14:paraId="012349C1" w14:textId="5007309A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</w:tc>
      </w:tr>
      <w:tr w:rsidR="00F63433" w14:paraId="067A9D9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EE84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17F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абочее совещание с руководителями и техническими специалистами ППЭ ЕГ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582A" w14:textId="0CF7B3E5" w:rsidR="00F63433" w:rsidRPr="009069FE" w:rsidRDefault="00F63433" w:rsidP="00F63433">
            <w:pPr>
              <w:widowControl w:val="0"/>
              <w:jc w:val="center"/>
            </w:pPr>
            <w:r w:rsidRPr="009069FE">
              <w:t>19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EE0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3F3BEAF9" w14:textId="27A9E616" w:rsidR="00F63433" w:rsidRPr="009069FE" w:rsidRDefault="00F63433" w:rsidP="00F63433">
            <w:pPr>
              <w:widowControl w:val="0"/>
              <w:jc w:val="center"/>
            </w:pPr>
            <w:r w:rsidRPr="009069FE">
              <w:t>каб.102</w:t>
            </w:r>
          </w:p>
          <w:p w14:paraId="78B222A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4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D1EF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2D464D48" w14:textId="3EBD1DE6" w:rsidR="00F63433" w:rsidRPr="009069FE" w:rsidRDefault="00F63433" w:rsidP="00F63433">
            <w:pPr>
              <w:widowControl w:val="0"/>
              <w:jc w:val="both"/>
            </w:pPr>
            <w:r w:rsidRPr="009069FE">
              <w:t>О.В. Волокитина</w:t>
            </w:r>
          </w:p>
          <w:p w14:paraId="7830C3EA" w14:textId="2ABBEB7C" w:rsidR="00F63433" w:rsidRPr="009069FE" w:rsidRDefault="00F63433" w:rsidP="00F63433">
            <w:pPr>
              <w:widowControl w:val="0"/>
              <w:jc w:val="both"/>
            </w:pPr>
            <w:r w:rsidRPr="009069FE">
              <w:t>Ж.И. Кичигина</w:t>
            </w:r>
          </w:p>
          <w:p w14:paraId="463C6BF9" w14:textId="5A02821C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ППЭ ЕГЭ</w:t>
            </w:r>
          </w:p>
        </w:tc>
      </w:tr>
      <w:tr w:rsidR="00F63433" w14:paraId="427C4C6D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C946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571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с ответственными за подготовку и проведение:</w:t>
            </w:r>
          </w:p>
          <w:p w14:paraId="70CB3DA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- ГИА-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6598" w14:textId="5B255EE1" w:rsidR="00F63433" w:rsidRPr="009069FE" w:rsidRDefault="00F63433" w:rsidP="00F63433">
            <w:pPr>
              <w:widowControl w:val="0"/>
              <w:jc w:val="center"/>
            </w:pPr>
            <w:r w:rsidRPr="009069FE">
              <w:t>19.05.23</w:t>
            </w:r>
          </w:p>
          <w:p w14:paraId="438B52F5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5991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7DF2505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каб.101</w:t>
            </w:r>
          </w:p>
          <w:p w14:paraId="54006E5F" w14:textId="549701CB" w:rsidR="00F63433" w:rsidRPr="009069FE" w:rsidRDefault="00F63433" w:rsidP="00F63433">
            <w:pPr>
              <w:widowControl w:val="0"/>
              <w:jc w:val="center"/>
            </w:pPr>
            <w:r w:rsidRPr="009069FE">
              <w:t>15-1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13D8" w14:textId="16C1E863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51E11D6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Т.В. Кузовкова</w:t>
            </w:r>
          </w:p>
          <w:p w14:paraId="44330E9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В. Волокитина</w:t>
            </w:r>
          </w:p>
          <w:p w14:paraId="75C41DA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Ж.И. Кичигина</w:t>
            </w:r>
          </w:p>
          <w:p w14:paraId="7FB1BB12" w14:textId="1A28B352" w:rsidR="00F63433" w:rsidRPr="009069FE" w:rsidRDefault="00F63433" w:rsidP="00F63433">
            <w:pPr>
              <w:widowControl w:val="0"/>
              <w:jc w:val="both"/>
            </w:pPr>
            <w:r w:rsidRPr="009069FE">
              <w:t>Руководители ООО</w:t>
            </w:r>
          </w:p>
        </w:tc>
      </w:tr>
      <w:tr w:rsidR="00F63433" w14:paraId="3A2EB740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CCDC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F6E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Совещание с членами территориальной подкомиссии Конфликтной коми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D3BB" w14:textId="298CBECC" w:rsidR="00F63433" w:rsidRPr="009069FE" w:rsidRDefault="00F63433" w:rsidP="00F63433">
            <w:pPr>
              <w:widowControl w:val="0"/>
              <w:jc w:val="center"/>
            </w:pPr>
            <w:r w:rsidRPr="009069FE">
              <w:t>2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A8A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Управление образования каб.102</w:t>
            </w:r>
          </w:p>
          <w:p w14:paraId="2210713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14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62C8" w14:textId="09E443F0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4DDE9302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6EBA9368" w14:textId="77777777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06B5FB44" w14:textId="77777777" w:rsidR="00F63433" w:rsidRPr="009069FE" w:rsidRDefault="00F63433" w:rsidP="00F63433">
            <w:pPr>
              <w:widowControl w:val="0"/>
            </w:pPr>
            <w:r w:rsidRPr="009069FE">
              <w:t>Члены КК</w:t>
            </w:r>
          </w:p>
        </w:tc>
      </w:tr>
      <w:tr w:rsidR="00F63433" w14:paraId="02A5C28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D7DC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E2F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Заседание ТП ГЭК ЕГ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3775" w14:textId="4E168307" w:rsidR="00F63433" w:rsidRPr="009069FE" w:rsidRDefault="00F63433" w:rsidP="00F63433">
            <w:pPr>
              <w:widowControl w:val="0"/>
              <w:jc w:val="center"/>
            </w:pPr>
            <w:r w:rsidRPr="009069FE">
              <w:t>22.05.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396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Управление образования </w:t>
            </w:r>
          </w:p>
          <w:p w14:paraId="2B8A08B8" w14:textId="0A0BE62F" w:rsidR="00F63433" w:rsidRPr="009069FE" w:rsidRDefault="00F63433" w:rsidP="00F63433">
            <w:pPr>
              <w:widowControl w:val="0"/>
              <w:jc w:val="center"/>
            </w:pPr>
            <w:r w:rsidRPr="009069FE">
              <w:t>каб.102</w:t>
            </w:r>
          </w:p>
          <w:p w14:paraId="697D4372" w14:textId="12F102C7" w:rsidR="00F63433" w:rsidRPr="009069FE" w:rsidRDefault="00F63433" w:rsidP="00F63433">
            <w:pPr>
              <w:widowControl w:val="0"/>
              <w:jc w:val="center"/>
            </w:pPr>
            <w:r w:rsidRPr="009069FE">
              <w:t>15-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6CFF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370F1A6D" w14:textId="77777777" w:rsidR="00F63433" w:rsidRPr="009069FE" w:rsidRDefault="00F63433" w:rsidP="00F63433">
            <w:pPr>
              <w:widowControl w:val="0"/>
            </w:pPr>
            <w:r w:rsidRPr="009069FE">
              <w:t>Н.А. Кулакова</w:t>
            </w:r>
          </w:p>
          <w:p w14:paraId="59758C61" w14:textId="77777777" w:rsidR="00F63433" w:rsidRPr="009069FE" w:rsidRDefault="00F63433" w:rsidP="00F63433">
            <w:pPr>
              <w:widowControl w:val="0"/>
            </w:pPr>
            <w:r w:rsidRPr="009069FE">
              <w:t>Члены ТП ГЭК НГО</w:t>
            </w:r>
          </w:p>
        </w:tc>
      </w:tr>
      <w:tr w:rsidR="00F63433" w14:paraId="6E1164D8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D9D0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C474" w14:textId="3B57C853" w:rsidR="00F63433" w:rsidRPr="009069FE" w:rsidRDefault="00F63433" w:rsidP="00F63433">
            <w:pPr>
              <w:widowControl w:val="0"/>
              <w:jc w:val="both"/>
            </w:pPr>
            <w:r w:rsidRPr="009069FE">
              <w:t>Проверка готовности к основному периоду ГИА-2023 ППОИ и места проверки работ участников ГИА-9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4FFC" w14:textId="4FDE30B3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не позднее 13.05.23 и по указанию </w:t>
            </w:r>
          </w:p>
          <w:p w14:paraId="0456591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МО и МП СО и </w:t>
            </w:r>
            <w:proofErr w:type="spellStart"/>
            <w:r w:rsidRPr="009069FE">
              <w:t>РЦОИиОКО</w:t>
            </w:r>
            <w:proofErr w:type="spellEnd"/>
          </w:p>
          <w:p w14:paraId="7FA428A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по особому графику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BCEC" w14:textId="7933EB1C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57CF9079" w14:textId="08781B51" w:rsidR="00F63433" w:rsidRPr="009069FE" w:rsidRDefault="00F63433" w:rsidP="00F63433">
            <w:pPr>
              <w:widowControl w:val="0"/>
            </w:pPr>
            <w:r w:rsidRPr="009069FE">
              <w:t>О.Г. Голикова</w:t>
            </w:r>
          </w:p>
          <w:p w14:paraId="3ED77D21" w14:textId="77777777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6BE83B32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  <w:p w14:paraId="4733CFB2" w14:textId="77777777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</w:tc>
      </w:tr>
      <w:tr w:rsidR="00F63433" w14:paraId="7892BE9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A808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149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Апробация видеонаблюдения в ППЭ ЕГ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F552" w14:textId="77777777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r w:rsidRPr="008A35F3">
              <w:rPr>
                <w:sz w:val="16"/>
                <w:szCs w:val="16"/>
              </w:rPr>
              <w:t>по особому указанию РЦО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060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ППЭ ЕГ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43AED" w14:textId="77777777" w:rsidR="00F63433" w:rsidRPr="009069FE" w:rsidRDefault="00F63433" w:rsidP="00F63433">
            <w:pPr>
              <w:widowControl w:val="0"/>
            </w:pPr>
            <w:r w:rsidRPr="009069FE">
              <w:t>Руководители ППЭ</w:t>
            </w:r>
          </w:p>
          <w:p w14:paraId="0FA568E6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О</w:t>
            </w:r>
          </w:p>
        </w:tc>
      </w:tr>
      <w:tr w:rsidR="00F63433" w14:paraId="4DD8E5E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783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2D1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формление документов на оплату за работу в ПП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04BA" w14:textId="77777777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r w:rsidRPr="008A35F3">
              <w:rPr>
                <w:sz w:val="16"/>
                <w:szCs w:val="16"/>
              </w:rPr>
              <w:t xml:space="preserve">в соответствии с указаниями </w:t>
            </w:r>
            <w:proofErr w:type="spellStart"/>
            <w:r w:rsidRPr="008A35F3">
              <w:rPr>
                <w:sz w:val="16"/>
                <w:szCs w:val="16"/>
              </w:rPr>
              <w:t>МОиМП</w:t>
            </w:r>
            <w:proofErr w:type="spellEnd"/>
            <w:r w:rsidRPr="008A35F3">
              <w:rPr>
                <w:sz w:val="16"/>
                <w:szCs w:val="16"/>
              </w:rPr>
              <w:t xml:space="preserve"> С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3C1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МБОУ ДПО «УМЦРО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4D79" w14:textId="1ED72D58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2C5C8E65" w14:textId="77777777" w:rsidR="00F63433" w:rsidRPr="009069FE" w:rsidRDefault="00F63433" w:rsidP="00F63433">
            <w:pPr>
              <w:widowControl w:val="0"/>
            </w:pPr>
            <w:r w:rsidRPr="009069FE">
              <w:t>Руководители ППЭ</w:t>
            </w:r>
          </w:p>
          <w:p w14:paraId="75CF84BE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О</w:t>
            </w:r>
          </w:p>
        </w:tc>
      </w:tr>
      <w:tr w:rsidR="00F63433" w14:paraId="4C9D16F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2B1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AF9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оведение ГИА-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0687" w14:textId="193FBA6E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8A35F3">
              <w:rPr>
                <w:sz w:val="16"/>
                <w:szCs w:val="16"/>
              </w:rPr>
              <w:t>В сроки</w:t>
            </w:r>
            <w:proofErr w:type="gramEnd"/>
            <w:r w:rsidRPr="008A35F3">
              <w:rPr>
                <w:sz w:val="16"/>
                <w:szCs w:val="16"/>
              </w:rPr>
              <w:t xml:space="preserve"> установленные </w:t>
            </w:r>
            <w:proofErr w:type="spellStart"/>
            <w:r w:rsidRPr="008A35F3">
              <w:rPr>
                <w:sz w:val="16"/>
                <w:szCs w:val="16"/>
              </w:rPr>
              <w:t>Рособр</w:t>
            </w:r>
            <w:proofErr w:type="spellEnd"/>
            <w:r w:rsidRPr="008A35F3">
              <w:rPr>
                <w:sz w:val="16"/>
                <w:szCs w:val="16"/>
              </w:rPr>
              <w:t>-</w:t>
            </w:r>
          </w:p>
          <w:p w14:paraId="6B2669D8" w14:textId="77777777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r w:rsidRPr="008A35F3">
              <w:rPr>
                <w:sz w:val="16"/>
                <w:szCs w:val="16"/>
              </w:rPr>
              <w:t xml:space="preserve">надзором и </w:t>
            </w:r>
            <w:proofErr w:type="spellStart"/>
            <w:r w:rsidRPr="008A35F3">
              <w:rPr>
                <w:sz w:val="16"/>
                <w:szCs w:val="16"/>
              </w:rPr>
              <w:t>Минпросвещения</w:t>
            </w:r>
            <w:proofErr w:type="spellEnd"/>
            <w:r w:rsidRPr="008A35F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669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ППЭ ОГЭ (ГВЭ-9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57CC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О</w:t>
            </w:r>
          </w:p>
          <w:p w14:paraId="573E13D6" w14:textId="77777777" w:rsidR="00F63433" w:rsidRPr="009069FE" w:rsidRDefault="00F63433" w:rsidP="00F63433">
            <w:pPr>
              <w:widowControl w:val="0"/>
            </w:pPr>
            <w:r w:rsidRPr="009069FE">
              <w:t>Руководители ППЭ Т.В. Кузовкова</w:t>
            </w:r>
          </w:p>
          <w:p w14:paraId="038BD3B6" w14:textId="77777777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26458DDD" w14:textId="77777777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55601939" w14:textId="77777777" w:rsidR="00F63433" w:rsidRPr="009069FE" w:rsidRDefault="00F63433" w:rsidP="00F63433">
            <w:pPr>
              <w:widowControl w:val="0"/>
            </w:pPr>
            <w:r w:rsidRPr="009069FE">
              <w:t>М.Ю. Волобуева</w:t>
            </w:r>
          </w:p>
          <w:p w14:paraId="62B4738D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  <w:p w14:paraId="3FC1CBE1" w14:textId="77777777" w:rsidR="00F63433" w:rsidRPr="009069FE" w:rsidRDefault="00F63433" w:rsidP="00F63433">
            <w:pPr>
              <w:widowControl w:val="0"/>
            </w:pPr>
            <w:r w:rsidRPr="009069FE">
              <w:t>А.В. Шутова</w:t>
            </w:r>
          </w:p>
          <w:p w14:paraId="5109AB05" w14:textId="08B7408C" w:rsidR="00F63433" w:rsidRPr="009069FE" w:rsidRDefault="00F63433" w:rsidP="00F63433">
            <w:pPr>
              <w:widowControl w:val="0"/>
            </w:pPr>
            <w:r w:rsidRPr="009069FE">
              <w:t>Члены ТП ГЭК</w:t>
            </w:r>
          </w:p>
        </w:tc>
      </w:tr>
      <w:tr w:rsidR="00F63433" w14:paraId="680CDAF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BD00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767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оведение ГИА-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F91E" w14:textId="77777777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r w:rsidRPr="008A35F3">
              <w:rPr>
                <w:sz w:val="16"/>
                <w:szCs w:val="16"/>
              </w:rPr>
              <w:t xml:space="preserve">В сроки, установленные </w:t>
            </w:r>
            <w:proofErr w:type="spellStart"/>
            <w:r w:rsidRPr="008A35F3">
              <w:rPr>
                <w:sz w:val="16"/>
                <w:szCs w:val="16"/>
              </w:rPr>
              <w:t>Рособр</w:t>
            </w:r>
            <w:proofErr w:type="spellEnd"/>
            <w:r w:rsidRPr="008A35F3">
              <w:rPr>
                <w:sz w:val="16"/>
                <w:szCs w:val="16"/>
              </w:rPr>
              <w:t>-</w:t>
            </w:r>
          </w:p>
          <w:p w14:paraId="090FC2BA" w14:textId="77777777" w:rsidR="00F63433" w:rsidRPr="008A35F3" w:rsidRDefault="00F63433" w:rsidP="00F63433">
            <w:pPr>
              <w:widowControl w:val="0"/>
              <w:jc w:val="center"/>
              <w:rPr>
                <w:sz w:val="16"/>
                <w:szCs w:val="16"/>
              </w:rPr>
            </w:pPr>
            <w:r w:rsidRPr="008A35F3">
              <w:rPr>
                <w:sz w:val="16"/>
                <w:szCs w:val="16"/>
              </w:rPr>
              <w:t xml:space="preserve">надзором и </w:t>
            </w:r>
            <w:proofErr w:type="spellStart"/>
            <w:r w:rsidRPr="008A35F3">
              <w:rPr>
                <w:sz w:val="16"/>
                <w:szCs w:val="16"/>
              </w:rPr>
              <w:t>Минпросвещения</w:t>
            </w:r>
            <w:proofErr w:type="spellEnd"/>
            <w:r w:rsidRPr="008A35F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1058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ППЭ ЕГ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3D84" w14:textId="77777777" w:rsidR="00F63433" w:rsidRPr="009069FE" w:rsidRDefault="00F63433" w:rsidP="00F63433">
            <w:pPr>
              <w:widowControl w:val="0"/>
            </w:pPr>
            <w:r w:rsidRPr="009069FE">
              <w:t>Руководители ООО</w:t>
            </w:r>
          </w:p>
          <w:p w14:paraId="4C27BA9B" w14:textId="77777777" w:rsidR="00F63433" w:rsidRPr="009069FE" w:rsidRDefault="00F63433" w:rsidP="00F63433">
            <w:pPr>
              <w:widowControl w:val="0"/>
            </w:pPr>
            <w:r w:rsidRPr="009069FE">
              <w:t>Руководители ППЭ Т.В. Кузовкова</w:t>
            </w:r>
          </w:p>
          <w:p w14:paraId="2B2EBB5B" w14:textId="77777777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3AD64CE1" w14:textId="6643BFFE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50295F9E" w14:textId="61BC8CAD" w:rsidR="00F63433" w:rsidRPr="009069FE" w:rsidRDefault="00F63433" w:rsidP="00F63433">
            <w:pPr>
              <w:widowControl w:val="0"/>
            </w:pPr>
            <w:r w:rsidRPr="009069FE">
              <w:t>М.Ю. Волобуева</w:t>
            </w:r>
          </w:p>
          <w:p w14:paraId="4A501DC4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  <w:p w14:paraId="2B08BFD3" w14:textId="77777777" w:rsidR="00F63433" w:rsidRPr="009069FE" w:rsidRDefault="00F63433" w:rsidP="00F63433">
            <w:pPr>
              <w:widowControl w:val="0"/>
            </w:pPr>
            <w:r w:rsidRPr="009069FE">
              <w:t>А.В. Шутова</w:t>
            </w:r>
          </w:p>
          <w:p w14:paraId="0585656C" w14:textId="33D3FAA8" w:rsidR="00F63433" w:rsidRPr="009069FE" w:rsidRDefault="00F63433" w:rsidP="00F63433">
            <w:pPr>
              <w:widowControl w:val="0"/>
            </w:pPr>
            <w:r w:rsidRPr="009069FE">
              <w:t>Члены ТП ГЭК</w:t>
            </w:r>
          </w:p>
        </w:tc>
      </w:tr>
      <w:tr w:rsidR="00F63433" w14:paraId="7F02A19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B89B" w14:textId="77777777" w:rsidR="00F63433" w:rsidRPr="009069FE" w:rsidRDefault="00F63433" w:rsidP="00F63433">
            <w:pPr>
              <w:widowControl w:val="0"/>
              <w:numPr>
                <w:ilvl w:val="1"/>
                <w:numId w:val="2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01F3" w14:textId="00DC7077" w:rsidR="00F63433" w:rsidRPr="009069FE" w:rsidRDefault="00F63433" w:rsidP="00F63433">
            <w:pPr>
              <w:widowControl w:val="0"/>
              <w:jc w:val="both"/>
            </w:pPr>
            <w:r w:rsidRPr="009069FE">
              <w:t>Организация работы ППОИ и места проверки работ участников ГИА-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B9D8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62E5" w14:textId="6C45F385" w:rsidR="00F63433" w:rsidRPr="009069FE" w:rsidRDefault="00F63433" w:rsidP="00F63433">
            <w:pPr>
              <w:widowControl w:val="0"/>
              <w:jc w:val="center"/>
            </w:pPr>
            <w:r w:rsidRPr="009069FE">
              <w:t>ППОИ (МБОУ ДПО «УМЦРО»), МАОУ «СОШ №54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5CF4" w14:textId="1A6B56F5" w:rsidR="00F63433" w:rsidRPr="009069FE" w:rsidRDefault="00F63433" w:rsidP="00F63433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22F3AC4E" w14:textId="384449A8" w:rsidR="00F63433" w:rsidRPr="009069FE" w:rsidRDefault="00F63433" w:rsidP="00F63433">
            <w:pPr>
              <w:widowControl w:val="0"/>
            </w:pPr>
            <w:r w:rsidRPr="009069FE">
              <w:t>О.Г. Голикова</w:t>
            </w:r>
          </w:p>
          <w:p w14:paraId="68D7B358" w14:textId="6FD7820F" w:rsidR="00F63433" w:rsidRPr="009069FE" w:rsidRDefault="00F63433" w:rsidP="00F63433">
            <w:pPr>
              <w:widowControl w:val="0"/>
            </w:pPr>
            <w:r w:rsidRPr="009069FE">
              <w:t>Т.В. Кузовкова</w:t>
            </w:r>
          </w:p>
          <w:p w14:paraId="73C389F5" w14:textId="77777777" w:rsidR="00F63433" w:rsidRPr="009069FE" w:rsidRDefault="00F63433" w:rsidP="00F63433">
            <w:pPr>
              <w:widowControl w:val="0"/>
            </w:pPr>
            <w:r w:rsidRPr="009069FE">
              <w:t>О.В. Волокитина</w:t>
            </w:r>
          </w:p>
          <w:p w14:paraId="2F9064E8" w14:textId="77777777" w:rsidR="00F63433" w:rsidRPr="009069FE" w:rsidRDefault="00F63433" w:rsidP="00F63433">
            <w:pPr>
              <w:widowControl w:val="0"/>
            </w:pPr>
            <w:r w:rsidRPr="009069FE">
              <w:t>Ж.И. Кичигина</w:t>
            </w:r>
          </w:p>
          <w:p w14:paraId="517BD725" w14:textId="4B6153C5" w:rsidR="00F63433" w:rsidRPr="009069FE" w:rsidRDefault="00F63433" w:rsidP="00F63433">
            <w:pPr>
              <w:widowControl w:val="0"/>
            </w:pPr>
            <w:r w:rsidRPr="009069FE">
              <w:t>А.В. Шутова</w:t>
            </w:r>
          </w:p>
        </w:tc>
      </w:tr>
      <w:tr w:rsidR="00F63433" w14:paraId="48FBBE5B" w14:textId="77777777" w:rsidTr="00C84A54"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1D3" w14:textId="77777777" w:rsidR="00F63433" w:rsidRDefault="00F63433" w:rsidP="00F63433">
            <w:pPr>
              <w:widowControl w:val="0"/>
              <w:ind w:right="-392"/>
              <w:jc w:val="center"/>
              <w:rPr>
                <w:b/>
                <w:i/>
                <w:u w:val="single"/>
              </w:rPr>
            </w:pPr>
            <w:r w:rsidRPr="009069FE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  <w:p w14:paraId="3E93A5D2" w14:textId="78ABB74A" w:rsidR="008A35F3" w:rsidRPr="009069FE" w:rsidRDefault="008A35F3" w:rsidP="00F63433">
            <w:pPr>
              <w:widowControl w:val="0"/>
              <w:ind w:right="-392"/>
              <w:jc w:val="center"/>
            </w:pPr>
          </w:p>
        </w:tc>
      </w:tr>
      <w:tr w:rsidR="00F63433" w14:paraId="1E23FEC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74F5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3.1.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DB4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рганизация обучения и проведение инструктажей по охране труда для сотрудников, обучающихся</w:t>
            </w:r>
          </w:p>
        </w:tc>
        <w:tc>
          <w:tcPr>
            <w:tcW w:w="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31C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  <w:p w14:paraId="025D3462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3BF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</w:t>
            </w:r>
          </w:p>
        </w:tc>
      </w:tr>
      <w:tr w:rsidR="00F63433" w14:paraId="4ECA62AD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5947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3.2.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DBD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Расследование и учет несчастных случаев с воспитанниками</w:t>
            </w:r>
          </w:p>
        </w:tc>
        <w:tc>
          <w:tcPr>
            <w:tcW w:w="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F29F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68B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Комиссии ОО</w:t>
            </w:r>
          </w:p>
          <w:p w14:paraId="66D55193" w14:textId="77777777" w:rsidR="00F63433" w:rsidRPr="009069FE" w:rsidRDefault="00F63433" w:rsidP="00F63433">
            <w:pPr>
              <w:widowControl w:val="0"/>
              <w:jc w:val="both"/>
            </w:pPr>
          </w:p>
        </w:tc>
      </w:tr>
      <w:tr w:rsidR="00F63433" w14:paraId="652D890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46F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3.3.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CB2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Контроль за своевременным расследованием и учетом несчастных случаев с  воспитанниками, обучающимися </w:t>
            </w:r>
          </w:p>
        </w:tc>
        <w:tc>
          <w:tcPr>
            <w:tcW w:w="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1598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492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Г.С. Ляпина</w:t>
            </w:r>
          </w:p>
        </w:tc>
      </w:tr>
      <w:tr w:rsidR="00F63433" w14:paraId="4511247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4F1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3.4.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268" w14:textId="6ADE8DE7" w:rsidR="00F63433" w:rsidRPr="009069FE" w:rsidRDefault="00F63433" w:rsidP="00F63433">
            <w:pPr>
              <w:widowControl w:val="0"/>
              <w:jc w:val="both"/>
            </w:pPr>
            <w:r w:rsidRPr="009069FE">
              <w:t>Проведение плановой проверки по выполнению требований АТЗ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8032" w14:textId="0F921E9E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29.05.23-31.05.23 (по </w:t>
            </w:r>
            <w:proofErr w:type="spellStart"/>
            <w:proofErr w:type="gramStart"/>
            <w:r w:rsidRPr="009069FE">
              <w:t>согласова-нию</w:t>
            </w:r>
            <w:proofErr w:type="spellEnd"/>
            <w:proofErr w:type="gramEnd"/>
            <w:r w:rsidRPr="009069FE">
              <w:t>)</w:t>
            </w:r>
          </w:p>
          <w:p w14:paraId="1B3AE5A5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988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МАОУ </w:t>
            </w:r>
          </w:p>
          <w:p w14:paraId="3C4F2AC3" w14:textId="19883944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«СОШ </w:t>
            </w:r>
            <w:proofErr w:type="spellStart"/>
            <w:r w:rsidRPr="009069FE">
              <w:t>д.Починок</w:t>
            </w:r>
            <w:proofErr w:type="spellEnd"/>
            <w:r w:rsidRPr="009069FE">
              <w:t>»</w:t>
            </w:r>
          </w:p>
          <w:p w14:paraId="44284086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2BAC" w14:textId="6A7355C1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Г.В. </w:t>
            </w:r>
            <w:proofErr w:type="spellStart"/>
            <w:r w:rsidRPr="009069FE">
              <w:t>Сушенцева</w:t>
            </w:r>
            <w:proofErr w:type="spellEnd"/>
          </w:p>
          <w:p w14:paraId="53D83AE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В. Маркин</w:t>
            </w:r>
          </w:p>
        </w:tc>
      </w:tr>
      <w:tr w:rsidR="00F63433" w14:paraId="38E81D5D" w14:textId="77777777" w:rsidTr="00C84A54"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D442" w14:textId="77777777" w:rsidR="00F63433" w:rsidRPr="009069FE" w:rsidRDefault="00F63433" w:rsidP="00F63433">
            <w:pPr>
              <w:widowControl w:val="0"/>
              <w:ind w:right="-392"/>
              <w:jc w:val="center"/>
              <w:rPr>
                <w:b/>
                <w:i/>
                <w:u w:val="single"/>
              </w:rPr>
            </w:pPr>
            <w:r w:rsidRPr="009069FE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F63433" w14:paraId="4DD7DB65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5E3D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4.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21C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редоставление информации путем заполнения </w:t>
            </w:r>
            <w:r w:rsidRPr="009069FE">
              <w:rPr>
                <w:lang w:val="en-US"/>
              </w:rPr>
              <w:t>Google</w:t>
            </w:r>
            <w:r w:rsidRPr="009069FE">
              <w:t xml:space="preserve"> таблицы  по карантину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A98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Ежедневно до 10-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682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Директора </w:t>
            </w:r>
          </w:p>
          <w:p w14:paraId="69E3898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ОО, МАДОУ</w:t>
            </w:r>
          </w:p>
          <w:p w14:paraId="591F75C7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Г.С. Ляпина</w:t>
            </w:r>
          </w:p>
        </w:tc>
      </w:tr>
      <w:tr w:rsidR="00F63433" w14:paraId="4DC3C89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7E1E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4.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939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 xml:space="preserve">Предоставление информации о проведении иммунизации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784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ежемесячно в последний рабочий день месяца до 10-00</w:t>
            </w:r>
          </w:p>
          <w:p w14:paraId="371900E8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>-таблица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370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453EF3C0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Г.С. Ляпина</w:t>
            </w:r>
          </w:p>
        </w:tc>
      </w:tr>
      <w:tr w:rsidR="00F63433" w14:paraId="75A79B4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9A34" w14:textId="680ABB05" w:rsidR="00F63433" w:rsidRPr="009069FE" w:rsidRDefault="00E7098D" w:rsidP="00F63433">
            <w:pPr>
              <w:widowControl w:val="0"/>
              <w:ind w:right="-392"/>
            </w:pPr>
            <w:r>
              <w:t>4.3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AA10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информации об заболевших НКВИ сотрудниках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F451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14:paraId="5D388C5C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 xml:space="preserve">-таблица)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375" w14:textId="77777777" w:rsidR="00F63433" w:rsidRPr="009069FE" w:rsidRDefault="00F63433" w:rsidP="00F63433">
            <w:pPr>
              <w:widowControl w:val="0"/>
            </w:pPr>
            <w:r w:rsidRPr="009069FE">
              <w:t>Директора ДОП</w:t>
            </w:r>
          </w:p>
          <w:p w14:paraId="4D58F7C5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Г.С. Ляпина</w:t>
            </w:r>
          </w:p>
        </w:tc>
      </w:tr>
      <w:tr w:rsidR="00F63433" w14:paraId="0A6D48F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F91" w14:textId="49EBD782" w:rsidR="00F63433" w:rsidRPr="009069FE" w:rsidRDefault="00E7098D" w:rsidP="00F63433">
            <w:pPr>
              <w:widowControl w:val="0"/>
              <w:ind w:right="-392"/>
            </w:pPr>
            <w:r>
              <w:t>4.4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7950" w14:textId="7C009353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редоставление информации о прохождении диспансеризации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D30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14:paraId="14FA9A4D" w14:textId="2F4BD74F" w:rsidR="00F63433" w:rsidRPr="009069FE" w:rsidRDefault="00F63433" w:rsidP="00F63433">
            <w:pPr>
              <w:widowControl w:val="0"/>
              <w:jc w:val="center"/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>-таблица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B48A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6CFE4433" w14:textId="230DC683" w:rsidR="00F63433" w:rsidRPr="009069FE" w:rsidRDefault="00F63433" w:rsidP="00F63433">
            <w:pPr>
              <w:widowControl w:val="0"/>
            </w:pPr>
            <w:r w:rsidRPr="009069FE">
              <w:t>Г.С. Ляпина</w:t>
            </w:r>
          </w:p>
        </w:tc>
      </w:tr>
      <w:tr w:rsidR="00F63433" w14:paraId="64C763F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E5CA" w14:textId="560D8E6C" w:rsidR="00F63433" w:rsidRPr="009069FE" w:rsidRDefault="00F63433" w:rsidP="00E7098D">
            <w:pPr>
              <w:widowControl w:val="0"/>
              <w:ind w:right="-392"/>
            </w:pPr>
            <w:r w:rsidRPr="009069FE">
              <w:t>4.</w:t>
            </w:r>
            <w:r w:rsidR="00E7098D">
              <w:t>5</w:t>
            </w:r>
            <w:r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661A" w14:textId="628541CA" w:rsidR="00F63433" w:rsidRPr="009069FE" w:rsidRDefault="00F63433" w:rsidP="00F63433">
            <w:pPr>
              <w:widowControl w:val="0"/>
              <w:jc w:val="both"/>
            </w:pPr>
            <w:r w:rsidRPr="009069FE">
              <w:rPr>
                <w:color w:val="000000"/>
              </w:rPr>
              <w:t>Предоставление отчета о наполнении информационной системы «Контента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D70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еженедельно по пятницам </w:t>
            </w:r>
          </w:p>
          <w:p w14:paraId="1EFBBA15" w14:textId="77777777" w:rsidR="00F63433" w:rsidRPr="009069FE" w:rsidRDefault="00F63433" w:rsidP="00F63433">
            <w:pPr>
              <w:ind w:left="113"/>
              <w:jc w:val="center"/>
            </w:pPr>
            <w:r w:rsidRPr="009069FE">
              <w:t>в соответствии с установленной формой</w:t>
            </w:r>
            <w:r w:rsidRPr="009069FE">
              <w:rPr>
                <w:color w:val="010101"/>
              </w:rPr>
              <w:t xml:space="preserve"> </w:t>
            </w:r>
          </w:p>
          <w:p w14:paraId="3A1E7F7C" w14:textId="77777777" w:rsidR="00F63433" w:rsidRPr="009069FE" w:rsidRDefault="00F63433" w:rsidP="00F63433">
            <w:pPr>
              <w:ind w:left="113"/>
              <w:jc w:val="center"/>
            </w:pPr>
            <w:r w:rsidRPr="009069FE">
              <w:rPr>
                <w:color w:val="010101"/>
              </w:rPr>
              <w:t xml:space="preserve">(на адрес эл. почты: </w:t>
            </w:r>
            <w:hyperlink r:id="rId6">
              <w:r w:rsidRPr="009069FE">
                <w:rPr>
                  <w:color w:val="010101"/>
                  <w:lang w:val="en-US"/>
                </w:rPr>
                <w:t>volkova</w:t>
              </w:r>
              <w:r w:rsidRPr="009069FE">
                <w:rPr>
                  <w:color w:val="010101"/>
                </w:rPr>
                <w:t>-</w:t>
              </w:r>
              <w:r w:rsidRPr="009069FE">
                <w:rPr>
                  <w:color w:val="010101"/>
                  <w:lang w:val="en-US"/>
                </w:rPr>
                <w:t>uo</w:t>
              </w:r>
              <w:r w:rsidRPr="009069FE">
                <w:rPr>
                  <w:color w:val="010101"/>
                </w:rPr>
                <w:t>@</w:t>
              </w:r>
              <w:r w:rsidRPr="009069FE">
                <w:rPr>
                  <w:color w:val="010101"/>
                  <w:lang w:val="en-US"/>
                </w:rPr>
                <w:t>mail</w:t>
              </w:r>
              <w:r w:rsidRPr="009069FE">
                <w:rPr>
                  <w:color w:val="010101"/>
                </w:rPr>
                <w:t>.</w:t>
              </w:r>
              <w:proofErr w:type="spellStart"/>
              <w:r w:rsidRPr="009069FE">
                <w:rPr>
                  <w:color w:val="010101"/>
                  <w:lang w:val="en-US"/>
                </w:rPr>
                <w:t>ru</w:t>
              </w:r>
              <w:proofErr w:type="spellEnd"/>
            </w:hyperlink>
            <w:r w:rsidRPr="009069FE">
              <w:rPr>
                <w:color w:val="010101"/>
              </w:rPr>
              <w:t>.)</w:t>
            </w:r>
          </w:p>
          <w:p w14:paraId="20EAC69E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994E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69D266B3" w14:textId="07BF1656" w:rsidR="00F63433" w:rsidRPr="009069FE" w:rsidRDefault="00F63433" w:rsidP="00F63433">
            <w:pPr>
              <w:widowControl w:val="0"/>
            </w:pPr>
            <w:r w:rsidRPr="009069FE">
              <w:t>А.А. Волкова</w:t>
            </w:r>
          </w:p>
        </w:tc>
      </w:tr>
      <w:tr w:rsidR="00F63433" w14:paraId="77C19A7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A45C" w14:textId="06C07C23" w:rsidR="00F63433" w:rsidRPr="009069FE" w:rsidRDefault="00E7098D" w:rsidP="00F63433">
            <w:pPr>
              <w:widowControl w:val="0"/>
              <w:ind w:right="-392"/>
            </w:pPr>
            <w:r>
              <w:t>4.6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AEE" w14:textId="76CD4BA0" w:rsidR="00F63433" w:rsidRPr="009069FE" w:rsidRDefault="00F63433" w:rsidP="00F63433">
            <w:pPr>
              <w:widowControl w:val="0"/>
              <w:jc w:val="both"/>
              <w:rPr>
                <w:color w:val="000000"/>
              </w:rPr>
            </w:pPr>
            <w:r w:rsidRPr="009069FE">
              <w:t>Актуализация сведений о выполнении требований по АТЗ (письмо УО            от 21.04.2022 № 831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B0AD" w14:textId="3CDB42C5" w:rsidR="00F63433" w:rsidRPr="009069FE" w:rsidRDefault="00F63433" w:rsidP="00F63433">
            <w:pPr>
              <w:widowControl w:val="0"/>
              <w:jc w:val="center"/>
            </w:pPr>
            <w:r w:rsidRPr="009069FE">
              <w:t>до 04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4CF8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0D46AC20" w14:textId="279E91EC" w:rsidR="00F63433" w:rsidRPr="009069FE" w:rsidRDefault="00F63433" w:rsidP="00F63433">
            <w:pPr>
              <w:widowControl w:val="0"/>
            </w:pPr>
            <w:r w:rsidRPr="009069FE">
              <w:t>В.В. Маркин</w:t>
            </w:r>
          </w:p>
        </w:tc>
      </w:tr>
      <w:tr w:rsidR="00F63433" w14:paraId="5455A66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4610" w14:textId="11590506" w:rsidR="00F63433" w:rsidRPr="009069FE" w:rsidRDefault="00E7098D" w:rsidP="00F63433">
            <w:pPr>
              <w:widowControl w:val="0"/>
              <w:ind w:right="-392"/>
            </w:pPr>
            <w:r>
              <w:t>4.7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9CDF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информации о детях, выбывших из ООО в апреле 2023 года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CE4F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 до 05.05.23</w:t>
            </w:r>
          </w:p>
          <w:p w14:paraId="0465887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форма 6)</w:t>
            </w:r>
          </w:p>
          <w:p w14:paraId="4631EA71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D263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6EC2D191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И.С. Позднякова</w:t>
            </w:r>
          </w:p>
        </w:tc>
      </w:tr>
      <w:tr w:rsidR="00F63433" w14:paraId="472A443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9F1" w14:textId="1572C71A" w:rsidR="00F63433" w:rsidRPr="009069FE" w:rsidRDefault="00E7098D" w:rsidP="00F63433">
            <w:pPr>
              <w:widowControl w:val="0"/>
              <w:ind w:right="-392"/>
            </w:pPr>
            <w:r>
              <w:t>4.8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EA2D" w14:textId="62322BBE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Мониторинг наполненности дневных лагерей в соответствии с поданными заявлениями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A234" w14:textId="4EE1E74C" w:rsidR="00F63433" w:rsidRPr="009069FE" w:rsidRDefault="00F63433" w:rsidP="00F63433">
            <w:pPr>
              <w:widowControl w:val="0"/>
              <w:jc w:val="center"/>
            </w:pPr>
            <w:r w:rsidRPr="009069FE">
              <w:t>06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33B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1D92C20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40728746" w14:textId="222B41C5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 и лагерей дневного пребывания</w:t>
            </w:r>
          </w:p>
        </w:tc>
      </w:tr>
      <w:tr w:rsidR="00F63433" w14:paraId="1EB8961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AF9B" w14:textId="00B9EE67" w:rsidR="00F63433" w:rsidRPr="009069FE" w:rsidRDefault="00E7098D" w:rsidP="00E7098D">
            <w:pPr>
              <w:widowControl w:val="0"/>
              <w:ind w:right="-392"/>
            </w:pPr>
            <w:r>
              <w:t>4.9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69D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Отчеты по ИПРА детей-инвалидов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83C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10.05.23-11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71B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Директора </w:t>
            </w:r>
          </w:p>
          <w:p w14:paraId="42D30E44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АДОУ, ООО</w:t>
            </w:r>
          </w:p>
          <w:p w14:paraId="35D71FCB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В.В. Овчинникова</w:t>
            </w:r>
          </w:p>
        </w:tc>
      </w:tr>
      <w:tr w:rsidR="00F63433" w14:paraId="076F75AB" w14:textId="77777777" w:rsidTr="001320BF">
        <w:trPr>
          <w:trHeight w:val="12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44A" w14:textId="0CF12178" w:rsidR="00F63433" w:rsidRPr="009069FE" w:rsidRDefault="00E7098D" w:rsidP="00F63433">
            <w:pPr>
              <w:widowControl w:val="0"/>
              <w:ind w:right="-392"/>
            </w:pPr>
            <w:r>
              <w:t>4.10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637D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информации для включения в план работы УО и ОО на 2023-2024 учебный год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8CA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12.05.23</w:t>
            </w:r>
          </w:p>
          <w:p w14:paraId="15ADA44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(на адрес электронной почты </w:t>
            </w:r>
          </w:p>
          <w:p w14:paraId="17CFB004" w14:textId="4C69D32F" w:rsidR="001320BF" w:rsidRPr="001320BF" w:rsidRDefault="001320BF" w:rsidP="001320BF">
            <w:pPr>
              <w:widowControl w:val="0"/>
              <w:jc w:val="center"/>
              <w:rPr>
                <w:rStyle w:val="FontStyle16"/>
                <w:rFonts w:eastAsia="NSimSun"/>
              </w:rPr>
            </w:pPr>
            <w:r w:rsidRPr="001320BF">
              <w:rPr>
                <w:rStyle w:val="FontStyle16"/>
              </w:rPr>
              <w:t>veravic@rambler.ru</w:t>
            </w:r>
          </w:p>
          <w:p w14:paraId="7F7D89DC" w14:textId="5F906A9D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1320BF">
              <w:t xml:space="preserve">в формате </w:t>
            </w:r>
            <w:proofErr w:type="spellStart"/>
            <w:r w:rsidR="001320BF" w:rsidRPr="001320BF">
              <w:rPr>
                <w:rStyle w:val="FontStyle16"/>
              </w:rPr>
              <w:t>w</w:t>
            </w:r>
            <w:r w:rsidRPr="001320BF">
              <w:rPr>
                <w:rStyle w:val="FontStyle16"/>
              </w:rPr>
              <w:t>ord</w:t>
            </w:r>
            <w:proofErr w:type="spellEnd"/>
            <w:r w:rsidRPr="001320BF">
              <w:rPr>
                <w:rStyle w:val="FontStyle16"/>
              </w:rPr>
              <w:t>* и</w:t>
            </w:r>
            <w:r w:rsidR="001320BF" w:rsidRPr="001320BF">
              <w:rPr>
                <w:rStyle w:val="FontStyle16"/>
              </w:rPr>
              <w:t xml:space="preserve"> </w:t>
            </w:r>
            <w:proofErr w:type="spellStart"/>
            <w:r w:rsidRPr="001320BF">
              <w:rPr>
                <w:rStyle w:val="FontStyle16"/>
              </w:rPr>
              <w:t>pdf</w:t>
            </w:r>
            <w:proofErr w:type="spellEnd"/>
            <w:r w:rsidRPr="001320BF">
              <w:rPr>
                <w:rStyle w:val="FontStyle16"/>
              </w:rPr>
              <w:t>*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C3C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</w:t>
            </w:r>
          </w:p>
          <w:p w14:paraId="4D4A1AC9" w14:textId="77777777" w:rsidR="00F63433" w:rsidRPr="009069FE" w:rsidRDefault="00F63433" w:rsidP="00F63433">
            <w:pPr>
              <w:widowControl w:val="0"/>
            </w:pPr>
            <w:r w:rsidRPr="009069FE">
              <w:t xml:space="preserve">В.В. Овчинникова </w:t>
            </w:r>
          </w:p>
          <w:p w14:paraId="2EF27B45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</w:p>
        </w:tc>
      </w:tr>
      <w:tr w:rsidR="00F63433" w14:paraId="790D176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E4D" w14:textId="5E87D630" w:rsidR="00F63433" w:rsidRPr="009069FE" w:rsidRDefault="00E7098D" w:rsidP="00F63433">
            <w:pPr>
              <w:widowControl w:val="0"/>
              <w:ind w:right="-392"/>
            </w:pPr>
            <w:r>
              <w:t>4.11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4E1F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Отчет о проведении мероприятий в рамках «Дня защиты детей» в ОО (письмо УО от 03.04.2023 № 555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AF30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15.05.23</w:t>
            </w:r>
          </w:p>
          <w:p w14:paraId="575E998E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заполнить Яндекс-таблицу по ссылке и предоставить фото-видеоматериал в УО и МКУ «УЗЧС» НГО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C39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</w:t>
            </w:r>
          </w:p>
          <w:p w14:paraId="209E2E83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В.М. Кривочуров</w:t>
            </w:r>
          </w:p>
        </w:tc>
      </w:tr>
      <w:tr w:rsidR="00F63433" w14:paraId="0140088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9A2" w14:textId="179ACD6F" w:rsidR="00F63433" w:rsidRPr="009069FE" w:rsidRDefault="00E7098D" w:rsidP="00F63433">
            <w:pPr>
              <w:widowControl w:val="0"/>
              <w:ind w:right="-392"/>
            </w:pPr>
            <w:r>
              <w:t>4.12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E387" w14:textId="77777777" w:rsidR="00F63433" w:rsidRPr="009069FE" w:rsidRDefault="00F63433" w:rsidP="00F63433">
            <w:pPr>
              <w:jc w:val="both"/>
              <w:rPr>
                <w:rFonts w:eastAsia="Calibri"/>
              </w:rPr>
            </w:pPr>
            <w:r w:rsidRPr="009069FE">
              <w:rPr>
                <w:rFonts w:eastAsia="Calibri"/>
              </w:rPr>
              <w:t xml:space="preserve">Направление заявки на участие в областных соревнованиях </w:t>
            </w:r>
            <w:r w:rsidRPr="009069FE">
              <w:t>«Школа безопасности»</w:t>
            </w:r>
            <w:r w:rsidRPr="009069FE">
              <w:rPr>
                <w:rFonts w:eastAsia="Calibri"/>
              </w:rPr>
              <w:t xml:space="preserve"> в адрес организаторов (на два адреса электронной почты) и в Управление образования (письмо УО от 17.04.2023 № 639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63F2" w14:textId="77777777" w:rsidR="00F63433" w:rsidRPr="009069FE" w:rsidRDefault="00F63433" w:rsidP="00F63433">
            <w:pPr>
              <w:jc w:val="center"/>
            </w:pPr>
            <w:r w:rsidRPr="009069FE">
              <w:rPr>
                <w:rFonts w:eastAsia="Calibri"/>
              </w:rPr>
              <w:t>до 16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3B4" w14:textId="77777777" w:rsidR="00F63433" w:rsidRPr="009069FE" w:rsidRDefault="00F63433" w:rsidP="00F63433">
            <w:r w:rsidRPr="009069FE">
              <w:t>Руководитель МАОУ «СОШ № 57»</w:t>
            </w:r>
          </w:p>
          <w:p w14:paraId="06CDC399" w14:textId="77777777" w:rsidR="00F63433" w:rsidRPr="009069FE" w:rsidRDefault="00F63433" w:rsidP="00F63433">
            <w:r w:rsidRPr="009069FE">
              <w:t>В.М. Кривочуров</w:t>
            </w:r>
          </w:p>
        </w:tc>
      </w:tr>
      <w:tr w:rsidR="00F63433" w14:paraId="14DA5D9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AFEA" w14:textId="2E04EFDA" w:rsidR="00F63433" w:rsidRPr="009069FE" w:rsidRDefault="00E7098D" w:rsidP="00F63433">
            <w:pPr>
              <w:widowControl w:val="0"/>
              <w:ind w:right="-392"/>
            </w:pPr>
            <w:r>
              <w:t>4.13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9EE5" w14:textId="40E957B6" w:rsidR="00F63433" w:rsidRPr="009069FE" w:rsidRDefault="00F63433" w:rsidP="00F63433">
            <w:pPr>
              <w:jc w:val="both"/>
              <w:rPr>
                <w:rFonts w:eastAsia="Calibri"/>
              </w:rPr>
            </w:pPr>
            <w:r w:rsidRPr="009069FE">
              <w:t>Предоставление информации для отчета в Администрацию Горнозаводского УО по исполнению п.2 Перечня поручений Президента РФ Пр-3021 от 13.11.2009 (план проведения неотложных работ по ремонту и обустройству зданий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6678" w14:textId="52D6B5EF" w:rsidR="00F63433" w:rsidRPr="009069FE" w:rsidRDefault="00F63433" w:rsidP="00F63433">
            <w:pPr>
              <w:jc w:val="center"/>
              <w:rPr>
                <w:rFonts w:eastAsia="Calibri"/>
              </w:rPr>
            </w:pPr>
            <w:r w:rsidRPr="009069FE">
              <w:t>до 17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8358" w14:textId="77777777" w:rsidR="00F63433" w:rsidRPr="009069FE" w:rsidRDefault="00F63433" w:rsidP="00F63433">
            <w:pPr>
              <w:widowControl w:val="0"/>
            </w:pPr>
            <w:r w:rsidRPr="009069FE">
              <w:t>Е.В. Титов</w:t>
            </w:r>
          </w:p>
          <w:p w14:paraId="09CDFB0A" w14:textId="51D18190" w:rsidR="00F63433" w:rsidRPr="009069FE" w:rsidRDefault="00F63433" w:rsidP="00F63433">
            <w:r w:rsidRPr="009069FE">
              <w:t xml:space="preserve">В.В. Маркин </w:t>
            </w:r>
          </w:p>
        </w:tc>
      </w:tr>
      <w:tr w:rsidR="00F63433" w14:paraId="72B3B5F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201A" w14:textId="3544C2F9" w:rsidR="00F63433" w:rsidRPr="009069FE" w:rsidRDefault="00E7098D" w:rsidP="00F63433">
            <w:pPr>
              <w:widowControl w:val="0"/>
              <w:ind w:right="-392"/>
            </w:pPr>
            <w:r>
              <w:t>4.14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3EFE" w14:textId="77777777" w:rsidR="00F63433" w:rsidRPr="009069FE" w:rsidRDefault="00F63433" w:rsidP="00F63433">
            <w:pPr>
              <w:pStyle w:val="af7"/>
              <w:spacing w:before="0" w:beforeAutospacing="0" w:after="0" w:line="240" w:lineRule="auto"/>
              <w:jc w:val="both"/>
            </w:pPr>
            <w:r w:rsidRPr="009069FE">
              <w:rPr>
                <w:bCs/>
                <w:iCs/>
              </w:rPr>
              <w:t>Предоставление</w:t>
            </w:r>
            <w:r w:rsidRPr="009069FE">
              <w:t xml:space="preserve"> информации об осуществлении доставки команды к месту проведения областных соревнований «Школа безопасности» в форме </w:t>
            </w:r>
            <w:r w:rsidRPr="009069FE">
              <w:rPr>
                <w:lang w:val="en-US"/>
              </w:rPr>
              <w:t>PDF</w:t>
            </w:r>
            <w:r w:rsidRPr="009069FE">
              <w:t xml:space="preserve"> и </w:t>
            </w:r>
            <w:r w:rsidRPr="009069FE">
              <w:rPr>
                <w:lang w:val="en-US"/>
              </w:rPr>
              <w:t>Word</w:t>
            </w:r>
            <w:r w:rsidRPr="009069FE">
              <w:t xml:space="preserve"> (письмо УО от 14.04.2023 № 634/01-19).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686F" w14:textId="77777777" w:rsidR="00F63433" w:rsidRPr="009069FE" w:rsidRDefault="00F63433" w:rsidP="00F63433">
            <w:pPr>
              <w:jc w:val="center"/>
              <w:rPr>
                <w:rFonts w:eastAsia="Calibri"/>
              </w:rPr>
            </w:pPr>
            <w:r w:rsidRPr="009069FE">
              <w:t>до 19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3776" w14:textId="77777777" w:rsidR="00F63433" w:rsidRPr="009069FE" w:rsidRDefault="00F63433" w:rsidP="00F63433">
            <w:r w:rsidRPr="009069FE">
              <w:t>Руководитель МАОУ «СОШ № 57»</w:t>
            </w:r>
          </w:p>
          <w:p w14:paraId="3BA896DA" w14:textId="77777777" w:rsidR="00F63433" w:rsidRPr="009069FE" w:rsidRDefault="00F63433" w:rsidP="00F63433">
            <w:r w:rsidRPr="009069FE">
              <w:t>В.М. Кривочуров</w:t>
            </w:r>
          </w:p>
        </w:tc>
      </w:tr>
      <w:tr w:rsidR="00F63433" w14:paraId="0D5F2AD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6E2" w14:textId="6C2CC5A6" w:rsidR="00F63433" w:rsidRPr="009069FE" w:rsidRDefault="00E7098D" w:rsidP="00F63433">
            <w:pPr>
              <w:widowControl w:val="0"/>
              <w:ind w:right="-392"/>
            </w:pPr>
            <w:r>
              <w:t>4.15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C37F" w14:textId="77777777" w:rsidR="00F63433" w:rsidRPr="009069FE" w:rsidRDefault="00F63433" w:rsidP="008A35F3">
            <w:pPr>
              <w:widowControl w:val="0"/>
              <w:jc w:val="both"/>
              <w:rPr>
                <w:color w:val="FF0000"/>
              </w:rPr>
            </w:pPr>
            <w:bookmarkStart w:id="0" w:name="bookmark2"/>
            <w:r w:rsidRPr="009069FE">
              <w:t>Отчёт об исполнении противопожарных мероприятиях в ОО на весенне-летний пожароопасный период 2023 года</w:t>
            </w:r>
            <w:bookmarkEnd w:id="0"/>
            <w:r w:rsidRPr="009069FE">
              <w:t xml:space="preserve"> (приказ УО от 20.03.2023 № 137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C1AC" w14:textId="77777777" w:rsidR="00F63433" w:rsidRPr="009069FE" w:rsidRDefault="00F63433" w:rsidP="008A35F3">
            <w:pPr>
              <w:widowControl w:val="0"/>
              <w:jc w:val="center"/>
              <w:rPr>
                <w:color w:val="FF0000"/>
              </w:rPr>
            </w:pPr>
            <w:r w:rsidRPr="009069FE">
              <w:t>до 19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917D" w14:textId="77777777" w:rsidR="00F63433" w:rsidRPr="009069FE" w:rsidRDefault="00F63433" w:rsidP="008A35F3">
            <w:pPr>
              <w:widowControl w:val="0"/>
              <w:jc w:val="both"/>
            </w:pPr>
            <w:r w:rsidRPr="009069FE">
              <w:t>Директора ОО</w:t>
            </w:r>
          </w:p>
          <w:p w14:paraId="7376567A" w14:textId="77777777" w:rsidR="00F63433" w:rsidRPr="009069FE" w:rsidRDefault="00F63433" w:rsidP="008A35F3">
            <w:pPr>
              <w:widowControl w:val="0"/>
              <w:jc w:val="both"/>
            </w:pPr>
            <w:r w:rsidRPr="009069FE">
              <w:t>В.М. Кривочуров</w:t>
            </w:r>
          </w:p>
          <w:p w14:paraId="1DE08015" w14:textId="77777777" w:rsidR="00F63433" w:rsidRPr="009069FE" w:rsidRDefault="00F63433" w:rsidP="008A35F3">
            <w:pPr>
              <w:widowControl w:val="0"/>
              <w:jc w:val="both"/>
            </w:pPr>
          </w:p>
          <w:p w14:paraId="489E5F8C" w14:textId="77777777" w:rsidR="00F63433" w:rsidRPr="009069FE" w:rsidRDefault="00F63433" w:rsidP="008A35F3">
            <w:pPr>
              <w:widowControl w:val="0"/>
              <w:jc w:val="both"/>
            </w:pPr>
          </w:p>
          <w:p w14:paraId="7EC4675B" w14:textId="77777777" w:rsidR="00F63433" w:rsidRPr="009069FE" w:rsidRDefault="00F63433" w:rsidP="008A35F3">
            <w:pPr>
              <w:widowControl w:val="0"/>
              <w:jc w:val="both"/>
            </w:pPr>
          </w:p>
          <w:p w14:paraId="4FBE04AB" w14:textId="77777777" w:rsidR="00F63433" w:rsidRPr="009069FE" w:rsidRDefault="00F63433" w:rsidP="008A35F3">
            <w:pPr>
              <w:widowControl w:val="0"/>
              <w:jc w:val="both"/>
            </w:pPr>
          </w:p>
          <w:p w14:paraId="47C602A4" w14:textId="77777777" w:rsidR="00F63433" w:rsidRPr="009069FE" w:rsidRDefault="00F63433" w:rsidP="008A35F3">
            <w:pPr>
              <w:widowControl w:val="0"/>
              <w:jc w:val="both"/>
              <w:rPr>
                <w:color w:val="FF0000"/>
              </w:rPr>
            </w:pPr>
          </w:p>
        </w:tc>
      </w:tr>
      <w:tr w:rsidR="00F63433" w14:paraId="7E37337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895F" w14:textId="66E7C250" w:rsidR="00F63433" w:rsidRPr="009069FE" w:rsidRDefault="00E7098D" w:rsidP="00F63433">
            <w:pPr>
              <w:widowControl w:val="0"/>
              <w:ind w:right="-392"/>
            </w:pPr>
            <w:r>
              <w:t>4.16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C060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 xml:space="preserve">Отчеты за 1 полугодие 2023 г. о выполнении плана мероприятий по устранению недостатков, выявленных в ходе НОК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0BE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19.05.23</w:t>
            </w:r>
          </w:p>
          <w:p w14:paraId="5AAC4FE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(на адрес электронной почты </w:t>
            </w:r>
          </w:p>
          <w:p w14:paraId="1F820B70" w14:textId="77777777" w:rsidR="00F63433" w:rsidRPr="009069FE" w:rsidRDefault="00E7098D" w:rsidP="00F63433">
            <w:pPr>
              <w:widowControl w:val="0"/>
              <w:jc w:val="center"/>
            </w:pPr>
            <w:hyperlink r:id="rId7">
              <w:r w:rsidR="00F63433" w:rsidRPr="009069FE">
                <w:t>vera-ovchinnikova-2021@mail.ru</w:t>
              </w:r>
            </w:hyperlink>
          </w:p>
          <w:p w14:paraId="5AFD9C3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в формате </w:t>
            </w:r>
            <w:proofErr w:type="spellStart"/>
            <w:r w:rsidRPr="009069FE">
              <w:rPr>
                <w:rStyle w:val="a5"/>
                <w:i w:val="0"/>
                <w:iCs w:val="0"/>
                <w:u w:val="single"/>
              </w:rPr>
              <w:t>Excel</w:t>
            </w:r>
            <w:proofErr w:type="spellEnd"/>
            <w:r w:rsidRPr="009069FE">
              <w:rPr>
                <w:rStyle w:val="a5"/>
                <w:i w:val="0"/>
                <w:iCs w:val="0"/>
                <w:u w:val="single"/>
              </w:rPr>
              <w:t xml:space="preserve">*, </w:t>
            </w:r>
            <w:r w:rsidRPr="009069FE">
              <w:rPr>
                <w:rStyle w:val="a5"/>
                <w:i w:val="0"/>
                <w:iCs w:val="0"/>
                <w:u w:val="single"/>
                <w:lang w:val="en-US"/>
              </w:rPr>
              <w:t>PDF</w:t>
            </w:r>
            <w:r w:rsidRPr="009069FE">
              <w:rPr>
                <w:rStyle w:val="a5"/>
                <w:i w:val="0"/>
                <w:iCs w:val="0"/>
                <w:u w:val="single"/>
              </w:rPr>
              <w:t>*</w:t>
            </w:r>
            <w:r w:rsidRPr="009069FE">
              <w:t>)</w:t>
            </w:r>
          </w:p>
          <w:p w14:paraId="4E5E72E5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Разместить на сайтах ОО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ACA3" w14:textId="77777777" w:rsidR="00F63433" w:rsidRPr="009069FE" w:rsidRDefault="00F63433" w:rsidP="00F63433">
            <w:pPr>
              <w:widowControl w:val="0"/>
            </w:pPr>
            <w:r w:rsidRPr="009069FE">
              <w:t>Директора ООО, МАДОУ</w:t>
            </w:r>
          </w:p>
          <w:p w14:paraId="4F6D9CD7" w14:textId="77777777" w:rsidR="00F63433" w:rsidRPr="009069FE" w:rsidRDefault="00F63433" w:rsidP="00F63433">
            <w:pPr>
              <w:widowControl w:val="0"/>
            </w:pPr>
            <w:r w:rsidRPr="009069FE">
              <w:t>В.В. Овчинникова</w:t>
            </w:r>
          </w:p>
          <w:p w14:paraId="3B26C3B7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</w:p>
        </w:tc>
      </w:tr>
      <w:tr w:rsidR="00F63433" w14:paraId="710D4E97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0F1" w14:textId="4780B6BB" w:rsidR="00F63433" w:rsidRPr="009069FE" w:rsidRDefault="00E7098D" w:rsidP="00F63433">
            <w:pPr>
              <w:widowControl w:val="0"/>
              <w:ind w:right="-392"/>
            </w:pPr>
            <w:r>
              <w:t>4.17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86C1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одготовка сводной информации об обучающихся на дому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85B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до 19.05.23 </w:t>
            </w:r>
          </w:p>
          <w:p w14:paraId="672E6AA9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форма 3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C38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03605F6D" w14:textId="77777777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</w:tc>
      </w:tr>
      <w:tr w:rsidR="00F63433" w14:paraId="2260AA20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E64" w14:textId="35FD3DA3" w:rsidR="00F63433" w:rsidRPr="009069FE" w:rsidRDefault="00E7098D" w:rsidP="00F63433">
            <w:pPr>
              <w:widowControl w:val="0"/>
              <w:ind w:right="-392"/>
            </w:pPr>
            <w:r>
              <w:t>4.18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B127" w14:textId="38672CAE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Уточнение летней занятости детей "группы риска" (н/л состоящие на учете в ПДН МУ МВД, </w:t>
            </w:r>
            <w:proofErr w:type="spellStart"/>
            <w:r w:rsidRPr="009069FE">
              <w:t>КДНиЗП</w:t>
            </w:r>
            <w:proofErr w:type="spellEnd"/>
            <w:r w:rsidRPr="009069FE">
              <w:t>, ВШУ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D36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20.05.23</w:t>
            </w:r>
          </w:p>
          <w:p w14:paraId="049FAEC6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соответствии с формой 8</w:t>
            </w:r>
          </w:p>
          <w:p w14:paraId="3594CB15" w14:textId="7D0096AD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(будет направлена дополнительно в формате </w:t>
            </w:r>
            <w:r w:rsidRPr="009069FE">
              <w:rPr>
                <w:lang w:val="en-US"/>
              </w:rPr>
              <w:t>Excel</w:t>
            </w:r>
            <w:r w:rsidRPr="009069FE"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664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283FBB06" w14:textId="3CDCABBF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И.С. Позднякова </w:t>
            </w:r>
          </w:p>
        </w:tc>
      </w:tr>
      <w:tr w:rsidR="00F63433" w14:paraId="6A652FEE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E993" w14:textId="01685F6D" w:rsidR="00F63433" w:rsidRPr="009069FE" w:rsidRDefault="00E7098D" w:rsidP="00F63433">
            <w:pPr>
              <w:widowControl w:val="0"/>
              <w:ind w:right="-392"/>
            </w:pPr>
            <w:r>
              <w:t>4.19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637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одготовка отчета об организации питания в ОО НГО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063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23.05.23</w:t>
            </w:r>
          </w:p>
          <w:p w14:paraId="29ECCC4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3 формы на сайте УО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ECB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6D377E1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04ED7FE5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В. Овчинникова</w:t>
            </w:r>
          </w:p>
        </w:tc>
      </w:tr>
      <w:tr w:rsidR="00F63433" w14:paraId="52F7C96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B951" w14:textId="7A929234" w:rsidR="00F63433" w:rsidRPr="009069FE" w:rsidRDefault="00E7098D" w:rsidP="00F63433">
            <w:pPr>
              <w:widowControl w:val="0"/>
              <w:ind w:right="-392"/>
            </w:pPr>
            <w:r>
              <w:t>4.20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3BEF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едоставление информации  о суицидальном поведении обучающихся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FBB2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до 25.05.23 </w:t>
            </w:r>
          </w:p>
          <w:p w14:paraId="38CD942A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форма 5)</w:t>
            </w:r>
          </w:p>
          <w:p w14:paraId="41B9D817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B31D" w14:textId="77777777" w:rsidR="00F63433" w:rsidRPr="009069FE" w:rsidRDefault="00F63433" w:rsidP="00F63433">
            <w:pPr>
              <w:widowControl w:val="0"/>
            </w:pPr>
            <w:r w:rsidRPr="009069FE">
              <w:t>Директора ООО</w:t>
            </w:r>
          </w:p>
          <w:p w14:paraId="501B2152" w14:textId="77777777" w:rsidR="00F63433" w:rsidRPr="009069FE" w:rsidRDefault="00F63433" w:rsidP="00F63433">
            <w:pPr>
              <w:widowControl w:val="0"/>
            </w:pPr>
            <w:r w:rsidRPr="009069FE">
              <w:t>Я.Ю. Дворядкина</w:t>
            </w:r>
          </w:p>
          <w:p w14:paraId="3BDA3310" w14:textId="77777777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</w:tc>
      </w:tr>
      <w:tr w:rsidR="00F63433" w14:paraId="5995A98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8A1" w14:textId="6742FB30" w:rsidR="00F63433" w:rsidRPr="009069FE" w:rsidRDefault="00F63433" w:rsidP="00E7098D">
            <w:pPr>
              <w:widowControl w:val="0"/>
              <w:ind w:right="-392"/>
            </w:pPr>
            <w:r w:rsidRPr="009069FE">
              <w:t>4.2</w:t>
            </w:r>
            <w:r w:rsidR="00E7098D">
              <w:t>1</w:t>
            </w:r>
            <w:r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ADEA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B10B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до 25.05.23 </w:t>
            </w:r>
          </w:p>
          <w:p w14:paraId="4438ADF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форма 7)</w:t>
            </w:r>
          </w:p>
          <w:p w14:paraId="4D76B4B2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F3F1" w14:textId="137C5EB6" w:rsidR="00F63433" w:rsidRPr="009069FE" w:rsidRDefault="00F63433" w:rsidP="00F63433">
            <w:pPr>
              <w:widowControl w:val="0"/>
            </w:pPr>
            <w:r w:rsidRPr="009069FE">
              <w:t xml:space="preserve">Директора ООО, </w:t>
            </w:r>
          </w:p>
          <w:p w14:paraId="18E1583E" w14:textId="77777777" w:rsidR="00F63433" w:rsidRPr="009069FE" w:rsidRDefault="00F63433" w:rsidP="00F63433">
            <w:pPr>
              <w:widowControl w:val="0"/>
            </w:pPr>
            <w:r w:rsidRPr="009069FE">
              <w:t>Я.Ю. Дворядкина</w:t>
            </w:r>
          </w:p>
          <w:p w14:paraId="18030763" w14:textId="77777777" w:rsidR="00F63433" w:rsidRPr="009069FE" w:rsidRDefault="00F63433" w:rsidP="00F63433">
            <w:pPr>
              <w:widowControl w:val="0"/>
            </w:pPr>
            <w:r w:rsidRPr="009069FE">
              <w:t xml:space="preserve">И.С. Позднякова </w:t>
            </w:r>
          </w:p>
        </w:tc>
      </w:tr>
      <w:tr w:rsidR="00F63433" w14:paraId="730DC93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88D1" w14:textId="0680C40D" w:rsidR="00F63433" w:rsidRPr="009069FE" w:rsidRDefault="00E7098D" w:rsidP="00F63433">
            <w:pPr>
              <w:widowControl w:val="0"/>
              <w:ind w:right="-392"/>
            </w:pPr>
            <w:r>
              <w:t>4.22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8BC0" w14:textId="793E1E9A" w:rsidR="00F63433" w:rsidRPr="009069FE" w:rsidRDefault="00F63433" w:rsidP="00F63433">
            <w:pPr>
              <w:widowControl w:val="0"/>
              <w:jc w:val="both"/>
            </w:pPr>
            <w:r w:rsidRPr="009069FE">
              <w:t>Подготовка отчетов по участию ОУ в физкультурно-оздорови-тельных и спортивно-массовых мероприятиях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05B6" w14:textId="5F28E637" w:rsidR="00F63433" w:rsidRPr="009069FE" w:rsidRDefault="00F63433" w:rsidP="00F63433">
            <w:pPr>
              <w:widowControl w:val="0"/>
              <w:jc w:val="center"/>
            </w:pPr>
            <w:r w:rsidRPr="009069FE">
              <w:t>до 25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B7F4" w14:textId="77777777" w:rsidR="00F63433" w:rsidRPr="009069FE" w:rsidRDefault="00F63433" w:rsidP="00F63433">
            <w:pPr>
              <w:widowControl w:val="0"/>
            </w:pPr>
            <w:r w:rsidRPr="009069FE">
              <w:t>С.А. Савичева</w:t>
            </w:r>
          </w:p>
          <w:p w14:paraId="2BB4E24C" w14:textId="6527B418" w:rsidR="00F63433" w:rsidRPr="009069FE" w:rsidRDefault="00F63433" w:rsidP="008A35F3">
            <w:pPr>
              <w:widowControl w:val="0"/>
              <w:ind w:hanging="108"/>
            </w:pPr>
            <w:r w:rsidRPr="009069FE">
              <w:t xml:space="preserve">  СШ №2, СШ №4, </w:t>
            </w:r>
          </w:p>
          <w:p w14:paraId="0BFD0378" w14:textId="555A59C5" w:rsidR="00F63433" w:rsidRPr="009069FE" w:rsidRDefault="00F63433" w:rsidP="00F63433">
            <w:pPr>
              <w:widowControl w:val="0"/>
            </w:pPr>
            <w:r w:rsidRPr="009069FE">
              <w:t>СЮТ</w:t>
            </w:r>
          </w:p>
        </w:tc>
      </w:tr>
      <w:tr w:rsidR="00F63433" w14:paraId="6BED1FF9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BA8" w14:textId="606FD4FD" w:rsidR="00F63433" w:rsidRPr="009069FE" w:rsidRDefault="00E7098D" w:rsidP="00F63433">
            <w:pPr>
              <w:widowControl w:val="0"/>
              <w:ind w:right="-392"/>
            </w:pPr>
            <w:r>
              <w:t>4.23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C610" w14:textId="6FDB008C" w:rsidR="00F63433" w:rsidRPr="009069FE" w:rsidRDefault="00F63433" w:rsidP="00F63433">
            <w:pPr>
              <w:widowControl w:val="0"/>
              <w:jc w:val="both"/>
            </w:pPr>
            <w:r w:rsidRPr="009069FE">
              <w:t>Персонифицированный учет детей и подростков в возрасте от 6,5 до 18 лет, не посещающих ООО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F91D" w14:textId="77777777" w:rsidR="00F63433" w:rsidRPr="009069FE" w:rsidRDefault="00F63433" w:rsidP="00F63433">
            <w:pPr>
              <w:jc w:val="center"/>
            </w:pPr>
            <w:r w:rsidRPr="009069FE">
              <w:t>до 26.05.23</w:t>
            </w:r>
          </w:p>
          <w:p w14:paraId="38BE18F9" w14:textId="0351A9ED" w:rsidR="00F63433" w:rsidRPr="009069FE" w:rsidRDefault="00F63433" w:rsidP="00F63433">
            <w:pPr>
              <w:widowControl w:val="0"/>
              <w:jc w:val="center"/>
            </w:pPr>
            <w:r w:rsidRPr="009069FE">
              <w:t>(форма №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9B26" w14:textId="77777777" w:rsidR="00F63433" w:rsidRPr="009069FE" w:rsidRDefault="00F63433" w:rsidP="00F63433">
            <w:r w:rsidRPr="009069FE">
              <w:t>Директора ОО</w:t>
            </w:r>
          </w:p>
          <w:p w14:paraId="6FD0D508" w14:textId="1F7CE789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</w:tc>
      </w:tr>
      <w:tr w:rsidR="00F63433" w14:paraId="505D680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1098" w14:textId="268A00E4" w:rsidR="00F63433" w:rsidRPr="009069FE" w:rsidRDefault="00E7098D" w:rsidP="00F63433">
            <w:pPr>
              <w:widowControl w:val="0"/>
              <w:ind w:right="-392"/>
            </w:pPr>
            <w:r>
              <w:t>4.24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6ED0" w14:textId="15CB3E60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Персонифицированный учет не посещающих школу детей, выявленных в течение мая 2023г., и возвращенных в школу 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A6EB" w14:textId="77777777" w:rsidR="00F63433" w:rsidRPr="009069FE" w:rsidRDefault="00F63433" w:rsidP="00F63433">
            <w:pPr>
              <w:jc w:val="center"/>
            </w:pPr>
            <w:r w:rsidRPr="009069FE">
              <w:t>до 26.05.23</w:t>
            </w:r>
          </w:p>
          <w:p w14:paraId="21FCE201" w14:textId="66244821" w:rsidR="00F63433" w:rsidRPr="009069FE" w:rsidRDefault="00F63433" w:rsidP="00F63433">
            <w:pPr>
              <w:widowControl w:val="0"/>
              <w:jc w:val="center"/>
            </w:pPr>
            <w:r w:rsidRPr="009069FE">
              <w:t>(форма №2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1420" w14:textId="77777777" w:rsidR="00F63433" w:rsidRPr="009069FE" w:rsidRDefault="00F63433" w:rsidP="00F63433">
            <w:r w:rsidRPr="009069FE">
              <w:t>Директора ОО</w:t>
            </w:r>
          </w:p>
          <w:p w14:paraId="7D76FBEE" w14:textId="4D40C5F3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</w:tc>
      </w:tr>
      <w:tr w:rsidR="00F63433" w14:paraId="596219F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8A4" w14:textId="1F01E7F3" w:rsidR="00F63433" w:rsidRPr="009069FE" w:rsidRDefault="00E7098D" w:rsidP="00F63433">
            <w:pPr>
              <w:widowControl w:val="0"/>
              <w:ind w:right="-392"/>
            </w:pPr>
            <w:r>
              <w:t>4.25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524E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едоставление информации  о работе в сфере соблюдения законодательства в сфере защиты несовершеннолетних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554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до 30.05.23 </w:t>
            </w:r>
          </w:p>
          <w:p w14:paraId="44CB321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(форма 4)</w:t>
            </w:r>
          </w:p>
          <w:p w14:paraId="424D1191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BB86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</w:t>
            </w:r>
          </w:p>
          <w:p w14:paraId="3AD1C0F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Я.Ю. Дворядкина</w:t>
            </w:r>
          </w:p>
          <w:p w14:paraId="1BE4DA44" w14:textId="77777777" w:rsidR="00F63433" w:rsidRPr="009069FE" w:rsidRDefault="00F63433" w:rsidP="00F63433">
            <w:pPr>
              <w:widowControl w:val="0"/>
            </w:pPr>
            <w:r w:rsidRPr="009069FE">
              <w:t>И.С. Позднякова</w:t>
            </w:r>
          </w:p>
        </w:tc>
      </w:tr>
      <w:tr w:rsidR="00F63433" w14:paraId="442120B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23B2" w14:textId="2D65EA87" w:rsidR="00F63433" w:rsidRPr="009069FE" w:rsidRDefault="00E7098D" w:rsidP="00F63433">
            <w:pPr>
              <w:widowControl w:val="0"/>
              <w:ind w:right="-392"/>
            </w:pPr>
            <w:r>
              <w:t>4.26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21C9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тчет об исполнении поручений областной комиссии по делам несовершеннолетних и защите их прав в форме видеоконференции 26.07.2022 (письмо УО от 18.11.2022 № 2025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BF6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30.05.23</w:t>
            </w:r>
          </w:p>
          <w:p w14:paraId="49AF089D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заполнить Яндекс-таблицу по ссылке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4C18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Директора ООО и МАДОУ</w:t>
            </w:r>
          </w:p>
          <w:p w14:paraId="6976257C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В.М. Кривочуров</w:t>
            </w:r>
          </w:p>
        </w:tc>
      </w:tr>
      <w:tr w:rsidR="00F63433" w14:paraId="39E6210A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577" w14:textId="7007B6CF" w:rsidR="00F63433" w:rsidRPr="009069FE" w:rsidRDefault="00E7098D" w:rsidP="00F63433">
            <w:pPr>
              <w:widowControl w:val="0"/>
              <w:ind w:right="-392"/>
            </w:pPr>
            <w:r>
              <w:t>4.27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2D72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Отчёт по результатам проведённых учебных сборов по основам военной подготовки с обучающимися 10-х классов ООО </w:t>
            </w:r>
          </w:p>
          <w:p w14:paraId="44CDB2B9" w14:textId="7B040CE3" w:rsidR="00F63433" w:rsidRPr="009069FE" w:rsidRDefault="00F63433" w:rsidP="00F63433">
            <w:pPr>
              <w:widowControl w:val="0"/>
              <w:jc w:val="both"/>
            </w:pPr>
            <w:r w:rsidRPr="009069FE">
              <w:t>(по формам № 6, 7, 8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2CDD" w14:textId="7EAB1CF8" w:rsidR="00F63433" w:rsidRPr="009069FE" w:rsidRDefault="00F63433" w:rsidP="00F63433">
            <w:pPr>
              <w:widowControl w:val="0"/>
              <w:jc w:val="center"/>
            </w:pPr>
            <w:r w:rsidRPr="009069FE">
              <w:t>30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3D55" w14:textId="77777777" w:rsidR="00F63433" w:rsidRPr="009069FE" w:rsidRDefault="00F63433" w:rsidP="00F63433">
            <w:pPr>
              <w:widowControl w:val="0"/>
            </w:pPr>
            <w:r w:rsidRPr="009069FE">
              <w:t>Директора ООО</w:t>
            </w:r>
          </w:p>
          <w:p w14:paraId="2C1BE2F8" w14:textId="7B2BA112" w:rsidR="00F63433" w:rsidRPr="009069FE" w:rsidRDefault="00F63433" w:rsidP="00F63433">
            <w:pPr>
              <w:widowControl w:val="0"/>
              <w:jc w:val="both"/>
            </w:pPr>
            <w:r w:rsidRPr="009069FE">
              <w:t>В.М. Кривочуров</w:t>
            </w:r>
          </w:p>
        </w:tc>
      </w:tr>
      <w:tr w:rsidR="00F63433" w14:paraId="3239114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1A84" w14:textId="4F879143" w:rsidR="00F63433" w:rsidRPr="009069FE" w:rsidRDefault="00E7098D" w:rsidP="00F63433">
            <w:pPr>
              <w:widowControl w:val="0"/>
              <w:ind w:right="-392"/>
            </w:pPr>
            <w:r>
              <w:t>4.28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093B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Предоставление сведений по безопасности дорожного движения (письмо УО от 15.06.22 № 308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D6A7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31.05.23</w:t>
            </w:r>
          </w:p>
          <w:p w14:paraId="0A93A3AE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Заполнить Гугл-таблицу по ссылке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09F9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25BA8567" w14:textId="77777777" w:rsidR="00F63433" w:rsidRPr="009069FE" w:rsidRDefault="00F63433" w:rsidP="00F63433">
            <w:pPr>
              <w:widowControl w:val="0"/>
            </w:pPr>
            <w:r w:rsidRPr="009069FE">
              <w:t>В.М. Кривочуров</w:t>
            </w:r>
          </w:p>
        </w:tc>
      </w:tr>
      <w:tr w:rsidR="00F63433" w14:paraId="630BA5E5" w14:textId="77777777" w:rsidTr="00C84A54">
        <w:trPr>
          <w:trHeight w:val="9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33E6" w14:textId="64067FEF" w:rsidR="00F63433" w:rsidRPr="009069FE" w:rsidRDefault="00E7098D" w:rsidP="00F63433">
            <w:pPr>
              <w:widowControl w:val="0"/>
              <w:ind w:right="-392"/>
            </w:pPr>
            <w:r>
              <w:t>4.29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ED99" w14:textId="77777777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E7C4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до 31.05.23</w:t>
            </w:r>
          </w:p>
          <w:p w14:paraId="0CDB143C" w14:textId="77777777" w:rsidR="00F63433" w:rsidRPr="009069FE" w:rsidRDefault="00F63433" w:rsidP="00F63433">
            <w:pPr>
              <w:widowControl w:val="0"/>
              <w:jc w:val="center"/>
              <w:rPr>
                <w:color w:val="FF0000"/>
              </w:rPr>
            </w:pPr>
            <w:r w:rsidRPr="009069FE">
              <w:t>Заполнить Яндекс-таблицу по ссылке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06F5" w14:textId="77777777" w:rsidR="00F63433" w:rsidRPr="009069FE" w:rsidRDefault="00F63433" w:rsidP="00F63433">
            <w:pPr>
              <w:widowControl w:val="0"/>
            </w:pPr>
            <w:r w:rsidRPr="009069FE">
              <w:t>Директора ОО</w:t>
            </w:r>
          </w:p>
          <w:p w14:paraId="6EABB194" w14:textId="77777777" w:rsidR="00F63433" w:rsidRPr="009069FE" w:rsidRDefault="00F63433" w:rsidP="00F63433">
            <w:pPr>
              <w:widowControl w:val="0"/>
              <w:rPr>
                <w:color w:val="FF0000"/>
              </w:rPr>
            </w:pPr>
            <w:r w:rsidRPr="009069FE">
              <w:t>В.М. Кривочуров</w:t>
            </w:r>
          </w:p>
        </w:tc>
      </w:tr>
      <w:tr w:rsidR="00F63433" w14:paraId="3CCA240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FD9" w14:textId="52A8AA9E" w:rsidR="00F63433" w:rsidRPr="009069FE" w:rsidRDefault="00E7098D" w:rsidP="00F63433">
            <w:pPr>
              <w:widowControl w:val="0"/>
            </w:pPr>
            <w:r>
              <w:t>4.30</w:t>
            </w:r>
            <w:r w:rsidR="00F63433" w:rsidRPr="009069FE"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F653" w14:textId="77777777" w:rsidR="00F63433" w:rsidRPr="009069FE" w:rsidRDefault="00F63433" w:rsidP="00F63433">
            <w:pPr>
              <w:keepNext/>
              <w:keepLines/>
              <w:widowControl w:val="0"/>
              <w:ind w:left="-66"/>
              <w:jc w:val="both"/>
            </w:pPr>
            <w:r w:rsidRPr="009069FE">
              <w:t>Подготовка отчетов по летней оздоровительной кампании в МО и ПО СО, ГЗО; по соглашению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945C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В течение месяца</w:t>
            </w:r>
          </w:p>
          <w:p w14:paraId="02BE6ED5" w14:textId="77777777" w:rsidR="00F63433" w:rsidRPr="009069FE" w:rsidRDefault="00F63433" w:rsidP="00F63433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99F3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М.Л. Медведева</w:t>
            </w:r>
          </w:p>
          <w:p w14:paraId="6B54DE70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>О.Н. Барыкина</w:t>
            </w:r>
          </w:p>
          <w:p w14:paraId="31E65364" w14:textId="77777777" w:rsidR="00F63433" w:rsidRPr="009069FE" w:rsidRDefault="00F63433" w:rsidP="00F63433">
            <w:pPr>
              <w:widowControl w:val="0"/>
            </w:pPr>
            <w:r w:rsidRPr="009069FE">
              <w:t>Н.Е. Луканина</w:t>
            </w:r>
          </w:p>
        </w:tc>
      </w:tr>
      <w:tr w:rsidR="00F63433" w14:paraId="4F044DC9" w14:textId="77777777" w:rsidTr="00C84A54"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A558" w14:textId="77777777" w:rsidR="00F63433" w:rsidRPr="009069FE" w:rsidRDefault="00F63433" w:rsidP="00F63433">
            <w:pPr>
              <w:widowControl w:val="0"/>
              <w:ind w:right="-392"/>
              <w:jc w:val="center"/>
              <w:rPr>
                <w:i/>
              </w:rPr>
            </w:pPr>
            <w:r w:rsidRPr="009069FE">
              <w:rPr>
                <w:b/>
                <w:i/>
                <w:u w:val="single"/>
              </w:rPr>
              <w:t>5. Массовые мероприятия с сотрудниками и учащимися</w:t>
            </w:r>
          </w:p>
        </w:tc>
      </w:tr>
      <w:tr w:rsidR="00F63433" w14:paraId="20F7BAD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94F" w14:textId="77777777" w:rsidR="00F63433" w:rsidRPr="009069FE" w:rsidRDefault="00F63433" w:rsidP="00F63433">
            <w:pPr>
              <w:widowControl w:val="0"/>
              <w:ind w:right="-392"/>
            </w:pPr>
            <w:r w:rsidRPr="009069FE">
              <w:t>5.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0E1E" w14:textId="090518A5" w:rsidR="00F63433" w:rsidRPr="009069FE" w:rsidRDefault="00F63433" w:rsidP="00F63433">
            <w:pPr>
              <w:widowControl w:val="0"/>
              <w:jc w:val="both"/>
            </w:pPr>
            <w:r w:rsidRPr="009069FE">
              <w:t>Муниципальный Фестиваль эффективных педагогических и управленческих практик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242F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04.05.23</w:t>
            </w:r>
          </w:p>
          <w:p w14:paraId="36B952A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>11-00</w:t>
            </w:r>
          </w:p>
          <w:p w14:paraId="707F03B1" w14:textId="2A1C3FC5" w:rsidR="00F63433" w:rsidRPr="009069FE" w:rsidRDefault="00F63433" w:rsidP="00F63433">
            <w:pPr>
              <w:widowControl w:val="0"/>
              <w:jc w:val="center"/>
            </w:pPr>
            <w:r w:rsidRPr="009069FE">
              <w:t>(место уточняется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B6D" w14:textId="77777777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  <w:p w14:paraId="277F984B" w14:textId="40713794" w:rsidR="00F63433" w:rsidRPr="009069FE" w:rsidRDefault="00F63433" w:rsidP="00F63433">
            <w:pPr>
              <w:widowControl w:val="0"/>
              <w:jc w:val="both"/>
              <w:rPr>
                <w:color w:val="FF0000"/>
              </w:rPr>
            </w:pPr>
            <w:r w:rsidRPr="009069FE">
              <w:t>И.В. Зайцева</w:t>
            </w:r>
          </w:p>
        </w:tc>
      </w:tr>
      <w:tr w:rsidR="00F63433" w14:paraId="50154CB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33E" w14:textId="13BAE676" w:rsidR="00F63433" w:rsidRPr="009069FE" w:rsidRDefault="00F63433" w:rsidP="00F63433">
            <w:pPr>
              <w:widowControl w:val="0"/>
              <w:ind w:right="-392"/>
            </w:pPr>
            <w:r w:rsidRPr="009069FE">
              <w:t>5.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D49" w14:textId="3EBD9735" w:rsidR="00F63433" w:rsidRPr="009069FE" w:rsidRDefault="00F63433" w:rsidP="00F63433">
            <w:pPr>
              <w:widowControl w:val="0"/>
              <w:jc w:val="both"/>
            </w:pPr>
            <w:r w:rsidRPr="009069FE">
              <w:t>Открытие  «Парты Героя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0AC5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МАОУ «СОШ № 48» </w:t>
            </w:r>
          </w:p>
          <w:p w14:paraId="0B07DFFF" w14:textId="0A1DA59C" w:rsidR="00F63433" w:rsidRPr="009069FE" w:rsidRDefault="00F63433" w:rsidP="00F63433">
            <w:pPr>
              <w:widowControl w:val="0"/>
              <w:jc w:val="center"/>
            </w:pPr>
            <w:r w:rsidRPr="009069FE">
              <w:t>(дата и время уточняется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F23" w14:textId="18A740ED" w:rsidR="00F63433" w:rsidRPr="009069FE" w:rsidRDefault="00F63433" w:rsidP="00F63433">
            <w:pPr>
              <w:widowControl w:val="0"/>
              <w:jc w:val="both"/>
            </w:pPr>
            <w:r w:rsidRPr="009069FE">
              <w:t>М.В. Загоскин</w:t>
            </w:r>
          </w:p>
        </w:tc>
      </w:tr>
      <w:tr w:rsidR="00F63433" w14:paraId="27368555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90A" w14:textId="04280999" w:rsidR="00F63433" w:rsidRPr="009069FE" w:rsidRDefault="00F63433" w:rsidP="00F63433">
            <w:pPr>
              <w:widowControl w:val="0"/>
              <w:ind w:right="-392"/>
            </w:pPr>
            <w:r w:rsidRPr="009069FE">
              <w:t>5.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DF2" w14:textId="6B7D3C59" w:rsidR="00F63433" w:rsidRPr="009069FE" w:rsidRDefault="00F63433" w:rsidP="00F63433">
            <w:pPr>
              <w:widowControl w:val="0"/>
              <w:jc w:val="both"/>
            </w:pPr>
            <w:r w:rsidRPr="009069FE">
              <w:t xml:space="preserve">Открытие мемориальной доски в память о герое СВО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B83" w14:textId="77777777" w:rsidR="00F63433" w:rsidRPr="009069FE" w:rsidRDefault="00F63433" w:rsidP="00F63433">
            <w:pPr>
              <w:widowControl w:val="0"/>
              <w:jc w:val="center"/>
            </w:pPr>
            <w:r w:rsidRPr="009069FE">
              <w:t xml:space="preserve">МАОУ «Лицей № 58» </w:t>
            </w:r>
          </w:p>
          <w:p w14:paraId="7F08D34F" w14:textId="4214EAC7" w:rsidR="00F63433" w:rsidRPr="009069FE" w:rsidRDefault="00F63433" w:rsidP="00F63433">
            <w:pPr>
              <w:widowControl w:val="0"/>
              <w:jc w:val="center"/>
            </w:pPr>
            <w:r w:rsidRPr="009069FE">
              <w:t>(дата и время уточняется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8F6" w14:textId="05B99626" w:rsidR="00F63433" w:rsidRPr="009069FE" w:rsidRDefault="00F63433" w:rsidP="00F63433">
            <w:pPr>
              <w:widowControl w:val="0"/>
              <w:jc w:val="both"/>
            </w:pPr>
            <w:r w:rsidRPr="009069FE">
              <w:t>П.С. Даминова</w:t>
            </w:r>
          </w:p>
        </w:tc>
      </w:tr>
      <w:tr w:rsidR="00E7098D" w14:paraId="16969036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066" w14:textId="6582E3C7" w:rsidR="00E7098D" w:rsidRPr="009069FE" w:rsidRDefault="00E7098D" w:rsidP="00E7098D">
            <w:pPr>
              <w:widowControl w:val="0"/>
              <w:ind w:right="-392"/>
            </w:pPr>
            <w:r w:rsidRPr="009069FE">
              <w:t>5.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8D29" w14:textId="1EDF85CC" w:rsidR="00E7098D" w:rsidRPr="009069FE" w:rsidRDefault="00E7098D" w:rsidP="00E7098D">
            <w:pPr>
              <w:widowControl w:val="0"/>
              <w:jc w:val="both"/>
            </w:pPr>
            <w:r w:rsidRPr="009069FE">
              <w:t>Фестиваль интеллекта науки и творчества в рамках проекта «</w:t>
            </w:r>
            <w:proofErr w:type="spellStart"/>
            <w:r w:rsidRPr="009069FE">
              <w:t>СтримАтом</w:t>
            </w:r>
            <w:proofErr w:type="spellEnd"/>
            <w:r w:rsidRPr="009069FE">
              <w:t>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447F" w14:textId="59473429" w:rsidR="00E7098D" w:rsidRPr="009069FE" w:rsidRDefault="00E7098D" w:rsidP="00E7098D">
            <w:pPr>
              <w:widowControl w:val="0"/>
              <w:jc w:val="center"/>
            </w:pPr>
            <w:r w:rsidRPr="009069FE">
              <w:t>11.05.23</w:t>
            </w:r>
          </w:p>
          <w:p w14:paraId="5467D692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>Управление образования</w:t>
            </w:r>
          </w:p>
          <w:p w14:paraId="29662B26" w14:textId="143C4A2C" w:rsidR="00E7098D" w:rsidRPr="009069FE" w:rsidRDefault="00E7098D" w:rsidP="00E7098D">
            <w:pPr>
              <w:widowControl w:val="0"/>
              <w:jc w:val="center"/>
            </w:pPr>
            <w:r w:rsidRPr="009069FE">
              <w:t>Актовый зал    с 11-00 до 17-3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7A0F" w14:textId="77777777" w:rsidR="00E7098D" w:rsidRPr="009069FE" w:rsidRDefault="00E7098D" w:rsidP="00E7098D">
            <w:pPr>
              <w:widowControl w:val="0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  <w:r w:rsidRPr="009069FE">
              <w:t xml:space="preserve"> </w:t>
            </w:r>
          </w:p>
          <w:p w14:paraId="4F920EB2" w14:textId="308E5243" w:rsidR="00E7098D" w:rsidRPr="009069FE" w:rsidRDefault="00E7098D" w:rsidP="00E7098D">
            <w:pPr>
              <w:widowControl w:val="0"/>
              <w:jc w:val="both"/>
            </w:pPr>
            <w:r w:rsidRPr="009069FE">
              <w:t xml:space="preserve">Н.Н. Луканина </w:t>
            </w:r>
          </w:p>
        </w:tc>
      </w:tr>
      <w:tr w:rsidR="00E7098D" w14:paraId="3D608CA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973" w14:textId="696944EC" w:rsidR="00E7098D" w:rsidRPr="009069FE" w:rsidRDefault="00E7098D" w:rsidP="00E7098D">
            <w:pPr>
              <w:widowControl w:val="0"/>
              <w:ind w:right="-392"/>
            </w:pPr>
            <w:r w:rsidRPr="009069FE">
              <w:t>5.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6754" w14:textId="67CEE911" w:rsidR="00E7098D" w:rsidRPr="009069FE" w:rsidRDefault="00E7098D" w:rsidP="00E7098D">
            <w:pPr>
              <w:widowControl w:val="0"/>
              <w:jc w:val="both"/>
            </w:pPr>
            <w:r w:rsidRPr="009069FE">
              <w:t>Мероприятия с обучающимися в рамках празднования Дня детского телефона доверия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DFB" w14:textId="3904A041" w:rsidR="00E7098D" w:rsidRPr="009069FE" w:rsidRDefault="00E7098D" w:rsidP="00E7098D">
            <w:pPr>
              <w:widowControl w:val="0"/>
              <w:jc w:val="center"/>
              <w:rPr>
                <w:lang w:val="en-US"/>
              </w:rPr>
            </w:pPr>
            <w:r w:rsidRPr="009069FE">
              <w:rPr>
                <w:lang w:val="en-US"/>
              </w:rPr>
              <w:t xml:space="preserve">с 15 </w:t>
            </w:r>
            <w:proofErr w:type="spellStart"/>
            <w:r w:rsidRPr="009069FE">
              <w:rPr>
                <w:lang w:val="en-US"/>
              </w:rPr>
              <w:t>по</w:t>
            </w:r>
            <w:proofErr w:type="spellEnd"/>
            <w:r w:rsidRPr="009069FE">
              <w:rPr>
                <w:lang w:val="en-US"/>
              </w:rPr>
              <w:t xml:space="preserve"> 19.05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9DBC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Директора ООО</w:t>
            </w:r>
          </w:p>
          <w:p w14:paraId="5BF06CBB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Я.Ю. Дворядкина</w:t>
            </w:r>
          </w:p>
          <w:p w14:paraId="2D09366D" w14:textId="0823FDDE" w:rsidR="00E7098D" w:rsidRPr="009069FE" w:rsidRDefault="00E7098D" w:rsidP="00E7098D">
            <w:pPr>
              <w:widowControl w:val="0"/>
              <w:jc w:val="both"/>
            </w:pPr>
            <w:r w:rsidRPr="009069FE">
              <w:t>И.С. Позднякова</w:t>
            </w:r>
          </w:p>
        </w:tc>
      </w:tr>
      <w:tr w:rsidR="00E7098D" w14:paraId="667116D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ACA" w14:textId="068606B4" w:rsidR="00E7098D" w:rsidRPr="009069FE" w:rsidRDefault="00E7098D" w:rsidP="00E7098D">
            <w:pPr>
              <w:widowControl w:val="0"/>
              <w:ind w:right="-392"/>
            </w:pPr>
            <w:r w:rsidRPr="009069FE">
              <w:t>5.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5D4EE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Всероссийская акция по борьбе с ВИЧ-инфекцией, приуроченная к «Всемирному дню памяти жертв СПИДа»: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6775F" w14:textId="1A9BE293" w:rsidR="00E7098D" w:rsidRPr="009069FE" w:rsidRDefault="00E7098D" w:rsidP="00E7098D">
            <w:pPr>
              <w:widowControl w:val="0"/>
              <w:jc w:val="center"/>
              <w:rPr>
                <w:lang w:val="en-US"/>
              </w:rPr>
            </w:pPr>
            <w:r w:rsidRPr="009069FE">
              <w:rPr>
                <w:lang w:val="en-US"/>
              </w:rPr>
              <w:t xml:space="preserve">с </w:t>
            </w:r>
            <w:r w:rsidRPr="009069FE">
              <w:t>1</w:t>
            </w:r>
            <w:r w:rsidRPr="009069FE">
              <w:rPr>
                <w:lang w:val="en-US"/>
              </w:rPr>
              <w:t>5</w:t>
            </w:r>
            <w:r w:rsidRPr="009069FE">
              <w:t xml:space="preserve"> по </w:t>
            </w:r>
            <w:r w:rsidRPr="009069FE">
              <w:rPr>
                <w:lang w:val="en-US"/>
              </w:rPr>
              <w:t>21</w:t>
            </w:r>
            <w:r w:rsidRPr="009069FE">
              <w:t>.05.2</w:t>
            </w:r>
            <w:r w:rsidRPr="009069FE">
              <w:rPr>
                <w:lang w:val="en-US"/>
              </w:rPr>
              <w:t>3</w:t>
            </w:r>
          </w:p>
          <w:p w14:paraId="374E20DF" w14:textId="77777777" w:rsidR="00E7098D" w:rsidRPr="009069FE" w:rsidRDefault="00E7098D" w:rsidP="00E7098D">
            <w:pPr>
              <w:widowControl w:val="0"/>
              <w:jc w:val="center"/>
            </w:pPr>
          </w:p>
          <w:p w14:paraId="4B4FEF0A" w14:textId="77777777" w:rsidR="00E7098D" w:rsidRPr="009069FE" w:rsidRDefault="00E7098D" w:rsidP="00E7098D">
            <w:pPr>
              <w:widowControl w:val="0"/>
              <w:jc w:val="both"/>
            </w:pPr>
          </w:p>
          <w:p w14:paraId="54923F47" w14:textId="77777777" w:rsidR="00E7098D" w:rsidRPr="009069FE" w:rsidRDefault="00E7098D" w:rsidP="00E7098D">
            <w:pPr>
              <w:widowControl w:val="0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6F2C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Директора ОО</w:t>
            </w:r>
          </w:p>
          <w:p w14:paraId="51BF9F6F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Я.Ю. Дворядкина</w:t>
            </w:r>
          </w:p>
          <w:p w14:paraId="3F5444DC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И.С. Позднякова</w:t>
            </w:r>
          </w:p>
          <w:p w14:paraId="1EE2761A" w14:textId="77777777" w:rsidR="00E7098D" w:rsidRPr="009069FE" w:rsidRDefault="00E7098D" w:rsidP="00E7098D">
            <w:pPr>
              <w:widowControl w:val="0"/>
              <w:jc w:val="both"/>
            </w:pPr>
          </w:p>
        </w:tc>
      </w:tr>
      <w:tr w:rsidR="00E7098D" w14:paraId="7EC2DB53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D6A29" w14:textId="343EC3FD" w:rsidR="00E7098D" w:rsidRPr="009069FE" w:rsidRDefault="00E7098D" w:rsidP="00E7098D">
            <w:pPr>
              <w:widowControl w:val="0"/>
              <w:ind w:right="-392"/>
            </w:pPr>
            <w:r w:rsidRPr="009069FE">
              <w:t>5.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EF0" w14:textId="3E295867" w:rsidR="00E7098D" w:rsidRPr="009069FE" w:rsidRDefault="00E7098D" w:rsidP="00E7098D">
            <w:pPr>
              <w:widowControl w:val="0"/>
              <w:tabs>
                <w:tab w:val="left" w:pos="0"/>
              </w:tabs>
              <w:jc w:val="both"/>
            </w:pPr>
            <w:r w:rsidRPr="009069FE">
              <w:t>Посвящение «Орлята России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46" w14:textId="1AB167A5" w:rsidR="00E7098D" w:rsidRPr="009069FE" w:rsidRDefault="00E7098D" w:rsidP="00E7098D">
            <w:pPr>
              <w:widowControl w:val="0"/>
              <w:jc w:val="center"/>
            </w:pPr>
            <w:r w:rsidRPr="009069FE">
              <w:t>16.05.23</w:t>
            </w:r>
          </w:p>
          <w:p w14:paraId="62088112" w14:textId="77777777" w:rsidR="00E7098D" w:rsidRPr="009069FE" w:rsidRDefault="00E7098D" w:rsidP="00E7098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A04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 xml:space="preserve">О.В. </w:t>
            </w:r>
            <w:proofErr w:type="spellStart"/>
            <w:r w:rsidRPr="009069FE">
              <w:t>Дворянцева</w:t>
            </w:r>
            <w:proofErr w:type="spellEnd"/>
          </w:p>
          <w:p w14:paraId="7B4C7F1B" w14:textId="25A7AFD8" w:rsidR="00E7098D" w:rsidRPr="009069FE" w:rsidRDefault="00E7098D" w:rsidP="00E7098D">
            <w:pPr>
              <w:widowControl w:val="0"/>
              <w:jc w:val="both"/>
            </w:pPr>
            <w:r w:rsidRPr="009069FE">
              <w:t xml:space="preserve">Советники директоров по ВР и взаимодействию с детскими общественными объединениями </w:t>
            </w:r>
          </w:p>
        </w:tc>
      </w:tr>
      <w:tr w:rsidR="00E7098D" w14:paraId="48E21135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5B608" w14:textId="66F190B5" w:rsidR="00E7098D" w:rsidRPr="009069FE" w:rsidRDefault="00E7098D" w:rsidP="00E7098D">
            <w:pPr>
              <w:widowControl w:val="0"/>
              <w:ind w:right="-392"/>
            </w:pPr>
            <w:r w:rsidRPr="009069FE">
              <w:t>5.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3C6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rPr>
                <w:rStyle w:val="FontStyle16"/>
              </w:rPr>
              <w:t>Конкурс юных инспекторов дорожного движение «Безопасное колесо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F17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17.05.23</w:t>
            </w:r>
          </w:p>
          <w:p w14:paraId="22FEA816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 xml:space="preserve"> МАУ ДО СЮТ</w:t>
            </w:r>
          </w:p>
          <w:p w14:paraId="1E830659" w14:textId="77777777" w:rsidR="00E7098D" w:rsidRPr="009069FE" w:rsidRDefault="00E7098D" w:rsidP="00E7098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A35" w14:textId="77777777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 xml:space="preserve">М.В. </w:t>
            </w:r>
            <w:proofErr w:type="spellStart"/>
            <w:r w:rsidRPr="009069FE">
              <w:t>Пермякова</w:t>
            </w:r>
            <w:proofErr w:type="spellEnd"/>
            <w:r w:rsidRPr="009069FE">
              <w:t xml:space="preserve"> </w:t>
            </w:r>
          </w:p>
          <w:p w14:paraId="7BA0CDBB" w14:textId="77777777" w:rsidR="00E7098D" w:rsidRPr="009069FE" w:rsidRDefault="00E7098D" w:rsidP="00E7098D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E7098D" w14:paraId="6D9C17B8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97D53" w14:textId="5C495AC0" w:rsidR="00E7098D" w:rsidRPr="009069FE" w:rsidRDefault="00E7098D" w:rsidP="00E7098D">
            <w:pPr>
              <w:widowControl w:val="0"/>
              <w:ind w:right="-392"/>
            </w:pPr>
            <w:r w:rsidRPr="009069FE">
              <w:t>5.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F78" w14:textId="6FD1A05D" w:rsidR="00E7098D" w:rsidRPr="009069FE" w:rsidRDefault="00E7098D" w:rsidP="00E7098D">
            <w:pPr>
              <w:widowControl w:val="0"/>
              <w:jc w:val="both"/>
              <w:rPr>
                <w:rStyle w:val="FontStyle16"/>
              </w:rPr>
            </w:pPr>
            <w:r w:rsidRPr="009069FE">
              <w:rPr>
                <w:rStyle w:val="FontStyle16"/>
              </w:rPr>
              <w:t>Всероссийская акция «Сад памяти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176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>19.05.23</w:t>
            </w:r>
          </w:p>
          <w:p w14:paraId="19B5D5D6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МАУ ДО СЮТ</w:t>
            </w:r>
          </w:p>
          <w:p w14:paraId="233D7207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AFB" w14:textId="17886014" w:rsidR="00E7098D" w:rsidRPr="009069FE" w:rsidRDefault="00E7098D" w:rsidP="00E7098D">
            <w:pPr>
              <w:widowControl w:val="0"/>
              <w:jc w:val="both"/>
            </w:pPr>
            <w:r w:rsidRPr="009069FE">
              <w:t xml:space="preserve">Директора ООО и ДОП </w:t>
            </w:r>
          </w:p>
          <w:p w14:paraId="65DAA4CC" w14:textId="7ABF2CC3" w:rsidR="00E7098D" w:rsidRPr="009069FE" w:rsidRDefault="00E7098D" w:rsidP="00E7098D">
            <w:pPr>
              <w:widowControl w:val="0"/>
              <w:jc w:val="both"/>
            </w:pPr>
            <w:r w:rsidRPr="009069FE">
              <w:t>Т.Н. Аленькина</w:t>
            </w:r>
          </w:p>
          <w:p w14:paraId="1F298DF0" w14:textId="51814DFF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  <w:r w:rsidRPr="009069FE">
              <w:t xml:space="preserve"> </w:t>
            </w:r>
          </w:p>
          <w:p w14:paraId="074C2B72" w14:textId="3B72D81F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>А.В. Миронов</w:t>
            </w:r>
          </w:p>
        </w:tc>
      </w:tr>
      <w:tr w:rsidR="00E7098D" w14:paraId="65FA6138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AF360" w14:textId="1F7F8225" w:rsidR="00E7098D" w:rsidRPr="009069FE" w:rsidRDefault="00E7098D" w:rsidP="00E7098D">
            <w:pPr>
              <w:widowControl w:val="0"/>
              <w:ind w:right="-392"/>
            </w:pPr>
            <w:r w:rsidRPr="009069FE">
              <w:t>5.1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A89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rPr>
                <w:rStyle w:val="FontStyle16"/>
              </w:rPr>
              <w:t>Смотр конкурс «Юный пожарный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09B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>19.05.23</w:t>
            </w:r>
          </w:p>
          <w:p w14:paraId="66A7174B" w14:textId="77777777" w:rsidR="00E7098D" w:rsidRPr="009069FE" w:rsidRDefault="00E7098D" w:rsidP="00E7098D">
            <w:pPr>
              <w:widowControl w:val="0"/>
              <w:jc w:val="center"/>
              <w:rPr>
                <w:color w:val="FF0000"/>
              </w:rPr>
            </w:pPr>
            <w:r w:rsidRPr="009069FE">
              <w:t xml:space="preserve"> спортивная база «Айсберг» МБУ «СК «Кедр» НГ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20C" w14:textId="77777777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 xml:space="preserve">М.В. </w:t>
            </w:r>
            <w:proofErr w:type="spellStart"/>
            <w:r w:rsidRPr="009069FE">
              <w:t>Пермякова</w:t>
            </w:r>
            <w:proofErr w:type="spellEnd"/>
            <w:r w:rsidRPr="009069FE">
              <w:t xml:space="preserve"> </w:t>
            </w:r>
          </w:p>
          <w:p w14:paraId="26CACC1F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7098D" w14:paraId="78EFB2B1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07E41" w14:textId="79B0922A" w:rsidR="00E7098D" w:rsidRPr="009069FE" w:rsidRDefault="00E7098D" w:rsidP="00E7098D">
            <w:pPr>
              <w:widowControl w:val="0"/>
              <w:ind w:right="-392"/>
            </w:pPr>
            <w:r w:rsidRPr="009069FE">
              <w:t>5.1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6671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t>Турнир по быстрым шахматам «</w:t>
            </w:r>
            <w:proofErr w:type="spellStart"/>
            <w:r w:rsidRPr="009069FE">
              <w:t>Квантошахматы</w:t>
            </w:r>
            <w:proofErr w:type="spellEnd"/>
            <w:r w:rsidRPr="009069FE">
              <w:t>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ED4B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 xml:space="preserve">20.05.23 </w:t>
            </w:r>
          </w:p>
          <w:p w14:paraId="53DB4732" w14:textId="675C1CBB" w:rsidR="00E7098D" w:rsidRPr="009069FE" w:rsidRDefault="00E7098D" w:rsidP="00E7098D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 w:rsidRPr="009069FE">
              <w:t>МАУ ДО СЮТ ДТ «</w:t>
            </w:r>
            <w:proofErr w:type="spellStart"/>
            <w:r w:rsidRPr="009069FE">
              <w:t>Кванториум</w:t>
            </w:r>
            <w:proofErr w:type="spellEnd"/>
            <w:r w:rsidRPr="009069FE">
              <w:t>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AAF" w14:textId="77777777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>Д.В.  Широбоков.</w:t>
            </w:r>
          </w:p>
          <w:p w14:paraId="2DA3062B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t>И.Г. Пупков</w:t>
            </w:r>
          </w:p>
        </w:tc>
      </w:tr>
      <w:tr w:rsidR="00E7098D" w14:paraId="0A863B2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E77D7" w14:textId="05E45577" w:rsidR="00E7098D" w:rsidRPr="009069FE" w:rsidRDefault="00E7098D" w:rsidP="00E7098D">
            <w:pPr>
              <w:widowControl w:val="0"/>
              <w:ind w:right="-392"/>
            </w:pPr>
            <w:r w:rsidRPr="009069FE">
              <w:t>5.1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D37" w14:textId="450D80C3" w:rsidR="00E7098D" w:rsidRPr="009069FE" w:rsidRDefault="00E7098D" w:rsidP="00E7098D">
            <w:pPr>
              <w:widowControl w:val="0"/>
              <w:jc w:val="both"/>
            </w:pPr>
            <w:r w:rsidRPr="009069FE">
              <w:t>Последние звонки в выпускных классах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E9B" w14:textId="7280C115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22.05.23-23.05.23</w:t>
            </w:r>
          </w:p>
          <w:p w14:paraId="6FD5A3F7" w14:textId="22BF3438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ОО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487" w14:textId="4729281E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>Директора ООО</w:t>
            </w:r>
          </w:p>
        </w:tc>
      </w:tr>
      <w:tr w:rsidR="00E7098D" w14:paraId="475F311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7221F" w14:textId="097DADB4" w:rsidR="00E7098D" w:rsidRPr="009069FE" w:rsidRDefault="00E7098D" w:rsidP="00E7098D">
            <w:pPr>
              <w:widowControl w:val="0"/>
              <w:ind w:right="-392"/>
            </w:pPr>
            <w:r w:rsidRPr="009069FE">
              <w:t>5.1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AF72" w14:textId="16CA865F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proofErr w:type="spellStart"/>
            <w:r w:rsidRPr="009069FE">
              <w:t>Челлендж</w:t>
            </w:r>
            <w:proofErr w:type="spellEnd"/>
            <w:r w:rsidRPr="009069FE">
              <w:t xml:space="preserve"> исследовательских и изобретательских работ обучающихся детского технопарка «</w:t>
            </w:r>
            <w:proofErr w:type="spellStart"/>
            <w:r w:rsidRPr="009069FE">
              <w:t>Кванториум</w:t>
            </w:r>
            <w:proofErr w:type="spellEnd"/>
            <w:r w:rsidRPr="009069FE">
              <w:t>»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5405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23.05.23</w:t>
            </w:r>
          </w:p>
          <w:p w14:paraId="08B33915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 xml:space="preserve"> МАУ ДО СЮТ</w:t>
            </w:r>
          </w:p>
          <w:p w14:paraId="5EA1985E" w14:textId="77777777" w:rsidR="00E7098D" w:rsidRPr="009069FE" w:rsidRDefault="00E7098D" w:rsidP="00E7098D">
            <w:pPr>
              <w:widowControl w:val="0"/>
              <w:jc w:val="center"/>
              <w:rPr>
                <w:color w:val="FF0000"/>
              </w:rPr>
            </w:pPr>
            <w:r w:rsidRPr="009069FE">
              <w:t>ДТ «</w:t>
            </w:r>
            <w:proofErr w:type="spellStart"/>
            <w:r w:rsidRPr="009069FE">
              <w:t>Кванториум</w:t>
            </w:r>
            <w:proofErr w:type="spellEnd"/>
            <w:r w:rsidRPr="009069FE">
              <w:t>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1C2" w14:textId="77777777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>Д.В.  Широбоков.</w:t>
            </w:r>
          </w:p>
          <w:p w14:paraId="796ABA17" w14:textId="77777777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t>И.Г. Пупков</w:t>
            </w:r>
          </w:p>
        </w:tc>
      </w:tr>
      <w:tr w:rsidR="00E7098D" w14:paraId="1658E4C2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12F4" w14:textId="357D8079" w:rsidR="00E7098D" w:rsidRPr="009069FE" w:rsidRDefault="00E7098D" w:rsidP="00E7098D">
            <w:pPr>
              <w:widowControl w:val="0"/>
              <w:ind w:right="-392"/>
            </w:pPr>
            <w:r w:rsidRPr="009069FE">
              <w:t>5.1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D9CF" w14:textId="19EBF0B7" w:rsidR="00E7098D" w:rsidRPr="009069FE" w:rsidRDefault="00E7098D" w:rsidP="00E7098D">
            <w:pPr>
              <w:widowControl w:val="0"/>
              <w:jc w:val="both"/>
            </w:pPr>
            <w:r w:rsidRPr="009069FE">
              <w:t xml:space="preserve">«Биржа проектов» в рамках программы «Детский </w:t>
            </w:r>
            <w:proofErr w:type="spellStart"/>
            <w:r w:rsidRPr="009069FE">
              <w:t>форсайт</w:t>
            </w:r>
            <w:proofErr w:type="spellEnd"/>
            <w:r w:rsidRPr="009069FE">
              <w:t>» (совместно с ТВЭЛ)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5B0D" w14:textId="77777777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26.05.23</w:t>
            </w:r>
          </w:p>
          <w:p w14:paraId="619F9265" w14:textId="0977A88A" w:rsidR="00E7098D" w:rsidRPr="009069FE" w:rsidRDefault="00E7098D" w:rsidP="00E7098D">
            <w:pPr>
              <w:widowControl w:val="0"/>
              <w:spacing w:line="276" w:lineRule="auto"/>
              <w:jc w:val="center"/>
            </w:pPr>
            <w:r w:rsidRPr="009069FE">
              <w:t>Время и место будут сообщены дополнительно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6D0E" w14:textId="77777777" w:rsidR="00E7098D" w:rsidRPr="009069FE" w:rsidRDefault="00E7098D" w:rsidP="00E7098D">
            <w:pPr>
              <w:widowControl w:val="0"/>
              <w:jc w:val="both"/>
            </w:pPr>
            <w:r w:rsidRPr="009069FE">
              <w:t>Директора ООО</w:t>
            </w:r>
          </w:p>
          <w:p w14:paraId="41C00F5F" w14:textId="09299166" w:rsidR="00E7098D" w:rsidRPr="009069FE" w:rsidRDefault="00E7098D" w:rsidP="00E7098D">
            <w:pPr>
              <w:widowControl w:val="0"/>
              <w:spacing w:line="276" w:lineRule="auto"/>
            </w:pPr>
            <w:r w:rsidRPr="009069FE">
              <w:t xml:space="preserve">С.В. </w:t>
            </w:r>
            <w:proofErr w:type="spellStart"/>
            <w:r w:rsidRPr="009069FE">
              <w:t>Дедюхина</w:t>
            </w:r>
            <w:proofErr w:type="spellEnd"/>
          </w:p>
        </w:tc>
      </w:tr>
      <w:tr w:rsidR="00E7098D" w14:paraId="13C810FB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D9D6" w14:textId="2AB670A2" w:rsidR="00E7098D" w:rsidRPr="009069FE" w:rsidRDefault="00E7098D" w:rsidP="00E7098D">
            <w:pPr>
              <w:widowControl w:val="0"/>
              <w:ind w:right="-392"/>
            </w:pPr>
            <w:r w:rsidRPr="009069FE">
              <w:t>5.1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B857" w14:textId="4DC8D190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t>Диагностика профильной направленности обучающихся 7, 8-х классов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408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>В течение месяца</w:t>
            </w:r>
          </w:p>
          <w:p w14:paraId="05EBD4CF" w14:textId="434FCF8F" w:rsidR="00E7098D" w:rsidRPr="009069FE" w:rsidRDefault="00E7098D" w:rsidP="00E7098D">
            <w:pPr>
              <w:widowControl w:val="0"/>
              <w:jc w:val="center"/>
            </w:pPr>
            <w:r w:rsidRPr="009069FE">
              <w:t xml:space="preserve"> ООО</w:t>
            </w:r>
          </w:p>
          <w:p w14:paraId="0F1342E4" w14:textId="04492A63" w:rsidR="00E7098D" w:rsidRPr="009069FE" w:rsidRDefault="00E7098D" w:rsidP="00E7098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F034" w14:textId="77777777" w:rsidR="00E7098D" w:rsidRPr="009069FE" w:rsidRDefault="00E7098D" w:rsidP="00E7098D">
            <w:pPr>
              <w:widowControl w:val="0"/>
            </w:pPr>
            <w:r w:rsidRPr="009069FE">
              <w:t xml:space="preserve">Н.П. Александрова </w:t>
            </w:r>
          </w:p>
          <w:p w14:paraId="3F80F0C1" w14:textId="77777777" w:rsidR="00E7098D" w:rsidRPr="009069FE" w:rsidRDefault="00E7098D" w:rsidP="00E7098D">
            <w:pPr>
              <w:widowControl w:val="0"/>
            </w:pPr>
            <w:r w:rsidRPr="009069FE">
              <w:t xml:space="preserve">Т.В. Колмогорова </w:t>
            </w:r>
          </w:p>
          <w:p w14:paraId="50A0EB50" w14:textId="77777777" w:rsidR="00E7098D" w:rsidRPr="009069FE" w:rsidRDefault="00E7098D" w:rsidP="00E7098D">
            <w:pPr>
              <w:widowControl w:val="0"/>
              <w:rPr>
                <w:color w:val="FF0000"/>
              </w:rPr>
            </w:pPr>
            <w:r w:rsidRPr="009069FE">
              <w:t xml:space="preserve">Н.А. </w:t>
            </w:r>
            <w:proofErr w:type="spellStart"/>
            <w:r w:rsidRPr="009069FE">
              <w:t>Урлапова</w:t>
            </w:r>
            <w:proofErr w:type="spellEnd"/>
            <w:r w:rsidRPr="009069FE">
              <w:t xml:space="preserve"> </w:t>
            </w:r>
          </w:p>
        </w:tc>
      </w:tr>
      <w:tr w:rsidR="00E7098D" w14:paraId="1A0342E4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C92" w14:textId="340BC60D" w:rsidR="00E7098D" w:rsidRPr="009069FE" w:rsidRDefault="00E7098D" w:rsidP="00E7098D">
            <w:pPr>
              <w:widowControl w:val="0"/>
              <w:ind w:right="-392"/>
            </w:pPr>
            <w:r w:rsidRPr="009069FE">
              <w:t>5.1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D081" w14:textId="040031A4" w:rsidR="00E7098D" w:rsidRPr="009069FE" w:rsidRDefault="00E7098D" w:rsidP="00E7098D">
            <w:pPr>
              <w:widowControl w:val="0"/>
              <w:jc w:val="both"/>
              <w:rPr>
                <w:color w:val="FF0000"/>
              </w:rPr>
            </w:pPr>
            <w:r w:rsidRPr="009069FE">
              <w:t>Диагностика типа личности и готовности к выбору профессии обучающихся 10-х классов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BB42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>В течение месяца</w:t>
            </w:r>
          </w:p>
          <w:p w14:paraId="1820E553" w14:textId="77777777" w:rsidR="00E7098D" w:rsidRPr="009069FE" w:rsidRDefault="00E7098D" w:rsidP="00E7098D">
            <w:pPr>
              <w:widowControl w:val="0"/>
              <w:jc w:val="center"/>
            </w:pPr>
            <w:r w:rsidRPr="009069FE">
              <w:t xml:space="preserve"> ООО</w:t>
            </w:r>
          </w:p>
          <w:p w14:paraId="481D8AF7" w14:textId="77777777" w:rsidR="00E7098D" w:rsidRPr="009069FE" w:rsidRDefault="00E7098D" w:rsidP="00E7098D">
            <w:pPr>
              <w:widowControl w:val="0"/>
              <w:jc w:val="center"/>
            </w:pPr>
          </w:p>
          <w:p w14:paraId="45A59703" w14:textId="410A6DA8" w:rsidR="00E7098D" w:rsidRPr="009069FE" w:rsidRDefault="00E7098D" w:rsidP="00E7098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253A" w14:textId="77777777" w:rsidR="00E7098D" w:rsidRPr="009069FE" w:rsidRDefault="00E7098D" w:rsidP="00E7098D">
            <w:pPr>
              <w:widowControl w:val="0"/>
            </w:pPr>
            <w:r w:rsidRPr="009069FE">
              <w:t xml:space="preserve">Н.П. Александрова </w:t>
            </w:r>
          </w:p>
          <w:p w14:paraId="00642BCB" w14:textId="77777777" w:rsidR="00E7098D" w:rsidRPr="009069FE" w:rsidRDefault="00E7098D" w:rsidP="00E7098D">
            <w:pPr>
              <w:widowControl w:val="0"/>
            </w:pPr>
            <w:r w:rsidRPr="009069FE">
              <w:t xml:space="preserve">Т.В. Колмогорова </w:t>
            </w:r>
          </w:p>
          <w:p w14:paraId="1DF0B8D4" w14:textId="77777777" w:rsidR="00E7098D" w:rsidRPr="009069FE" w:rsidRDefault="00E7098D" w:rsidP="00E7098D">
            <w:pPr>
              <w:widowControl w:val="0"/>
              <w:rPr>
                <w:color w:val="FF0000"/>
              </w:rPr>
            </w:pPr>
            <w:r w:rsidRPr="009069FE">
              <w:t xml:space="preserve">Н.А. </w:t>
            </w:r>
            <w:proofErr w:type="spellStart"/>
            <w:r w:rsidRPr="009069FE">
              <w:t>Урлапова</w:t>
            </w:r>
            <w:proofErr w:type="spellEnd"/>
            <w:r w:rsidRPr="009069FE">
              <w:t xml:space="preserve"> </w:t>
            </w:r>
          </w:p>
        </w:tc>
      </w:tr>
      <w:tr w:rsidR="00E7098D" w14:paraId="11A0AAFC" w14:textId="77777777" w:rsidTr="00C84A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34A" w14:textId="5A230827" w:rsidR="00E7098D" w:rsidRPr="009069FE" w:rsidRDefault="00E7098D" w:rsidP="00E7098D">
            <w:pPr>
              <w:widowControl w:val="0"/>
              <w:ind w:right="-392"/>
            </w:pPr>
            <w:r>
              <w:t>5.17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2AD" w14:textId="088FB630" w:rsidR="00E7098D" w:rsidRPr="009069FE" w:rsidRDefault="00E7098D" w:rsidP="00E7098D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Муниципальный этап Всероссийского</w:t>
            </w:r>
            <w:bookmarkStart w:id="1" w:name="_GoBack"/>
            <w:bookmarkEnd w:id="1"/>
            <w:r w:rsidRPr="009069FE">
              <w:rPr>
                <w:color w:val="000000"/>
              </w:rPr>
              <w:t xml:space="preserve"> творческого конкурса – проекта «Слава созидателям!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171" w14:textId="77777777" w:rsidR="00E7098D" w:rsidRPr="009069FE" w:rsidRDefault="00E7098D" w:rsidP="00E7098D">
            <w:pPr>
              <w:widowControl w:val="0"/>
              <w:jc w:val="center"/>
              <w:rPr>
                <w:color w:val="000000"/>
              </w:rPr>
            </w:pPr>
            <w:r w:rsidRPr="009069FE">
              <w:rPr>
                <w:color w:val="000000"/>
              </w:rPr>
              <w:t>В течение месяц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678A" w14:textId="77777777" w:rsidR="00E7098D" w:rsidRPr="009069FE" w:rsidRDefault="00E7098D" w:rsidP="00E7098D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Т.Н. Аленькина</w:t>
            </w:r>
          </w:p>
          <w:p w14:paraId="072CF61F" w14:textId="77777777" w:rsidR="00E7098D" w:rsidRPr="009069FE" w:rsidRDefault="00E7098D" w:rsidP="00E7098D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А.А. Волкова</w:t>
            </w:r>
          </w:p>
          <w:p w14:paraId="62EAC6B2" w14:textId="77777777" w:rsidR="00E7098D" w:rsidRPr="009069FE" w:rsidRDefault="00E7098D" w:rsidP="00E7098D">
            <w:pPr>
              <w:widowControl w:val="0"/>
              <w:jc w:val="both"/>
              <w:rPr>
                <w:color w:val="000000"/>
              </w:rPr>
            </w:pPr>
            <w:r w:rsidRPr="009069FE">
              <w:rPr>
                <w:color w:val="000000"/>
              </w:rPr>
              <w:t>Руководители ОО</w:t>
            </w:r>
          </w:p>
        </w:tc>
      </w:tr>
    </w:tbl>
    <w:p w14:paraId="1A4FD4C0" w14:textId="77777777" w:rsidR="003C62B5" w:rsidRDefault="003C62B5">
      <w:pPr>
        <w:pStyle w:val="ae"/>
        <w:rPr>
          <w:color w:val="FF0000"/>
          <w:sz w:val="24"/>
          <w:szCs w:val="24"/>
        </w:rPr>
      </w:pPr>
    </w:p>
    <w:p w14:paraId="03A18087" w14:textId="77777777" w:rsidR="003C62B5" w:rsidRDefault="003C62B5">
      <w:pPr>
        <w:pStyle w:val="ae"/>
        <w:rPr>
          <w:color w:val="FF0000"/>
          <w:sz w:val="24"/>
          <w:szCs w:val="24"/>
        </w:rPr>
      </w:pPr>
    </w:p>
    <w:p w14:paraId="65CC660D" w14:textId="77777777" w:rsidR="003C62B5" w:rsidRDefault="003C62B5">
      <w:pPr>
        <w:pStyle w:val="ae"/>
        <w:rPr>
          <w:color w:val="FF0000"/>
          <w:sz w:val="24"/>
          <w:szCs w:val="24"/>
        </w:rPr>
      </w:pPr>
    </w:p>
    <w:p w14:paraId="6D73E49A" w14:textId="77777777" w:rsidR="003C62B5" w:rsidRDefault="003C62B5">
      <w:pPr>
        <w:pStyle w:val="ae"/>
        <w:rPr>
          <w:color w:val="FF0000"/>
          <w:sz w:val="24"/>
          <w:szCs w:val="24"/>
        </w:rPr>
      </w:pPr>
    </w:p>
    <w:p w14:paraId="1215C6A8" w14:textId="2B1E983B" w:rsidR="003C62B5" w:rsidRDefault="007F20B7">
      <w:pPr>
        <w:pStyle w:val="ae"/>
        <w:ind w:left="-54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образования                                      Т.Н. Аленькина</w:t>
      </w:r>
    </w:p>
    <w:p w14:paraId="4FC2E081" w14:textId="022BA33D" w:rsidR="007C5AEB" w:rsidRDefault="007C5AEB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5F21FDA0" w14:textId="360BD23F" w:rsidR="007C5AEB" w:rsidRDefault="007C5AEB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7E8D93AC" w14:textId="1867370E" w:rsidR="007C5AEB" w:rsidRDefault="007C5AEB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4AB7DA71" w14:textId="4903C040" w:rsidR="007C5AEB" w:rsidRDefault="007C5AEB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2FF326E6" w14:textId="1E28229E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04C4D1CE" w14:textId="0DB18D7A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6F8D394A" w14:textId="17DBC006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64626EA2" w14:textId="2F3B2F7E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0C99CB2B" w14:textId="0313F4A9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2F9DA82D" w14:textId="4E498357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75408BE6" w14:textId="4843FAF4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72FF3AFA" w14:textId="44868EF1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792692C8" w14:textId="57D9FDB0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60E62CAA" w14:textId="794C6CE4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03FA5FB1" w14:textId="3735BC54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2386B0BE" w14:textId="013734C8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3DF08245" w14:textId="4EC271F3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149A5743" w14:textId="001272F8" w:rsidR="00CF7A0E" w:rsidRDefault="00CF7A0E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066E8E01" w14:textId="77777777" w:rsidR="00D54021" w:rsidRDefault="00D54021">
      <w:pPr>
        <w:jc w:val="center"/>
        <w:rPr>
          <w:b/>
          <w:color w:val="000000"/>
        </w:rPr>
      </w:pPr>
    </w:p>
    <w:p w14:paraId="75861334" w14:textId="77777777" w:rsidR="00D54021" w:rsidRDefault="00D54021">
      <w:pPr>
        <w:jc w:val="center"/>
        <w:rPr>
          <w:b/>
          <w:color w:val="000000"/>
        </w:rPr>
      </w:pPr>
    </w:p>
    <w:p w14:paraId="774591E0" w14:textId="5590E1C9" w:rsidR="00D54021" w:rsidRDefault="00D54021">
      <w:pPr>
        <w:jc w:val="center"/>
        <w:rPr>
          <w:b/>
          <w:color w:val="000000"/>
        </w:rPr>
      </w:pPr>
    </w:p>
    <w:p w14:paraId="3232BC9A" w14:textId="77777777" w:rsidR="00BB3E72" w:rsidRDefault="00BB3E72">
      <w:pPr>
        <w:jc w:val="center"/>
        <w:rPr>
          <w:b/>
          <w:color w:val="000000"/>
        </w:rPr>
      </w:pPr>
    </w:p>
    <w:p w14:paraId="155F242B" w14:textId="5F7A3EF4" w:rsidR="00D54021" w:rsidRDefault="00D54021">
      <w:pPr>
        <w:jc w:val="center"/>
        <w:rPr>
          <w:b/>
          <w:color w:val="000000"/>
        </w:rPr>
      </w:pPr>
    </w:p>
    <w:p w14:paraId="6FCDFCC4" w14:textId="77777777" w:rsidR="00BB3E72" w:rsidRDefault="00BB3E72">
      <w:pPr>
        <w:jc w:val="center"/>
        <w:rPr>
          <w:b/>
          <w:color w:val="000000"/>
        </w:rPr>
      </w:pPr>
    </w:p>
    <w:p w14:paraId="2AC45A81" w14:textId="77777777" w:rsidR="00D54021" w:rsidRDefault="00D54021">
      <w:pPr>
        <w:jc w:val="center"/>
        <w:rPr>
          <w:b/>
          <w:color w:val="000000"/>
        </w:rPr>
      </w:pPr>
    </w:p>
    <w:p w14:paraId="6B3E0299" w14:textId="77777777" w:rsidR="00D54021" w:rsidRDefault="00D54021">
      <w:pPr>
        <w:jc w:val="center"/>
        <w:rPr>
          <w:b/>
          <w:color w:val="000000"/>
        </w:rPr>
      </w:pPr>
    </w:p>
    <w:p w14:paraId="42E93A4A" w14:textId="77777777" w:rsidR="00D54021" w:rsidRDefault="00D54021">
      <w:pPr>
        <w:jc w:val="center"/>
        <w:rPr>
          <w:b/>
          <w:color w:val="000000"/>
        </w:rPr>
      </w:pPr>
    </w:p>
    <w:p w14:paraId="7CAB048F" w14:textId="77777777" w:rsidR="00D54021" w:rsidRDefault="00D54021">
      <w:pPr>
        <w:jc w:val="center"/>
        <w:rPr>
          <w:b/>
          <w:color w:val="000000"/>
        </w:rPr>
      </w:pPr>
    </w:p>
    <w:p w14:paraId="34E60F89" w14:textId="77777777" w:rsidR="00D54021" w:rsidRDefault="00D54021">
      <w:pPr>
        <w:jc w:val="center"/>
        <w:rPr>
          <w:b/>
          <w:color w:val="000000"/>
        </w:rPr>
      </w:pPr>
    </w:p>
    <w:p w14:paraId="7E144E31" w14:textId="77777777" w:rsidR="00D54021" w:rsidRDefault="00D54021">
      <w:pPr>
        <w:jc w:val="center"/>
        <w:rPr>
          <w:b/>
          <w:color w:val="000000"/>
        </w:rPr>
      </w:pPr>
    </w:p>
    <w:p w14:paraId="1AD2FB96" w14:textId="4FE4CB48" w:rsidR="003C62B5" w:rsidRDefault="007F20B7">
      <w:pPr>
        <w:jc w:val="center"/>
        <w:rPr>
          <w:b/>
          <w:color w:val="000000"/>
        </w:rPr>
      </w:pPr>
      <w:r>
        <w:rPr>
          <w:b/>
          <w:color w:val="000000"/>
        </w:rPr>
        <w:t>Праздничные и знаменательные даты, отмечаемые в мае 2023 г.</w:t>
      </w:r>
    </w:p>
    <w:p w14:paraId="2B0A69B5" w14:textId="77777777" w:rsidR="003C62B5" w:rsidRDefault="003C62B5">
      <w:pPr>
        <w:jc w:val="both"/>
        <w:rPr>
          <w:color w:val="000000"/>
        </w:rPr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8640"/>
      </w:tblGrid>
      <w:tr w:rsidR="003C62B5" w14:paraId="37180EEA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11C8" w14:textId="77777777" w:rsidR="003C62B5" w:rsidRDefault="007F20B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лендарная дат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F502" w14:textId="77777777" w:rsidR="003C62B5" w:rsidRDefault="007F20B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здничные даты</w:t>
            </w:r>
          </w:p>
        </w:tc>
      </w:tr>
      <w:tr w:rsidR="003C62B5" w14:paraId="73FF36B8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1E6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4B2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весны и труда</w:t>
            </w:r>
          </w:p>
        </w:tc>
      </w:tr>
      <w:tr w:rsidR="003C62B5" w14:paraId="1A048255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2AAE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мая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162C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день астрономии </w:t>
            </w:r>
          </w:p>
        </w:tc>
      </w:tr>
      <w:tr w:rsidR="003C62B5" w14:paraId="38014B2D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C362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4B88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борьбы за права инвалидов.</w:t>
            </w:r>
          </w:p>
          <w:p w14:paraId="0D2AA4CF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водолаза </w:t>
            </w:r>
          </w:p>
        </w:tc>
      </w:tr>
      <w:tr w:rsidR="003C62B5" w14:paraId="7ECCAF8D" w14:textId="77777777" w:rsidTr="00A9528D">
        <w:trPr>
          <w:trHeight w:val="1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DD1C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833E5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оздания Вооруженных сил РФ.</w:t>
            </w:r>
          </w:p>
          <w:p w14:paraId="7EBB9EEC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адио</w:t>
            </w:r>
          </w:p>
        </w:tc>
      </w:tr>
      <w:tr w:rsidR="003C62B5" w14:paraId="7544A1E5" w14:textId="77777777" w:rsidTr="00A9528D">
        <w:trPr>
          <w:trHeight w:val="26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7C31D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4F1FF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ни памяти и примирения, посвященные памяти жертв Второй мировой войны</w:t>
            </w:r>
          </w:p>
        </w:tc>
      </w:tr>
      <w:tr w:rsidR="003C62B5" w14:paraId="01B2FAD2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BB5C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B49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Победы </w:t>
            </w:r>
          </w:p>
        </w:tc>
      </w:tr>
      <w:tr w:rsidR="003C62B5" w14:paraId="4C44C0A5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1F6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2A4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медицинской сестры</w:t>
            </w:r>
          </w:p>
        </w:tc>
      </w:tr>
      <w:tr w:rsidR="003C62B5" w14:paraId="3B19A478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5416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0CF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Черноморского флота ВМФ России</w:t>
            </w:r>
          </w:p>
        </w:tc>
      </w:tr>
      <w:tr w:rsidR="003C62B5" w14:paraId="4756CF0B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0798" w14:textId="77777777" w:rsidR="003C62B5" w:rsidRDefault="007F20B7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7 </w:t>
            </w:r>
            <w:proofErr w:type="spellStart"/>
            <w:r>
              <w:rPr>
                <w:color w:val="000000"/>
                <w:lang w:val="en-US"/>
              </w:rPr>
              <w:t>мая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007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детского телефона доверия</w:t>
            </w:r>
          </w:p>
        </w:tc>
      </w:tr>
      <w:tr w:rsidR="003C62B5" w14:paraId="70DB35FB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32B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3139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Балтийского флота ВМФ России</w:t>
            </w:r>
          </w:p>
          <w:p w14:paraId="12A22111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музеев</w:t>
            </w:r>
          </w:p>
        </w:tc>
      </w:tr>
      <w:tr w:rsidR="003C62B5" w14:paraId="7DF7E0AF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FDA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9212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военного переводчика </w:t>
            </w:r>
          </w:p>
          <w:p w14:paraId="7ADCA6CC" w14:textId="7E175609" w:rsidR="00A9528D" w:rsidRDefault="00A9528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памяти жертв СПИДа</w:t>
            </w:r>
          </w:p>
        </w:tc>
      </w:tr>
      <w:tr w:rsidR="003C62B5" w14:paraId="25B38E0D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E17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CD37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кадровика в России</w:t>
            </w:r>
          </w:p>
        </w:tc>
      </w:tr>
      <w:tr w:rsidR="003C62B5" w14:paraId="16E18834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EBE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DCE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филолога</w:t>
            </w:r>
          </w:p>
        </w:tc>
      </w:tr>
      <w:tr w:rsidR="003C62B5" w14:paraId="0B21070B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77D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93E1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оссийского предпринимательства</w:t>
            </w:r>
          </w:p>
        </w:tc>
      </w:tr>
      <w:tr w:rsidR="003C62B5" w14:paraId="1E8A2DA1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E7B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1F9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 день библиотек (День библиотекаря)</w:t>
            </w:r>
          </w:p>
        </w:tc>
      </w:tr>
      <w:tr w:rsidR="003C62B5" w14:paraId="6B8C6C82" w14:textId="77777777" w:rsidTr="00A9528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9BE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 ма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36F6" w14:textId="77777777" w:rsidR="003C62B5" w:rsidRDefault="007F20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пограничника </w:t>
            </w:r>
          </w:p>
        </w:tc>
      </w:tr>
    </w:tbl>
    <w:p w14:paraId="052B9BDC" w14:textId="77777777" w:rsidR="003C62B5" w:rsidRDefault="003C62B5">
      <w:pPr>
        <w:rPr>
          <w:color w:val="000000"/>
        </w:rPr>
        <w:sectPr w:rsidR="003C62B5">
          <w:pgSz w:w="11906" w:h="16838"/>
          <w:pgMar w:top="426" w:right="1106" w:bottom="851" w:left="1701" w:header="0" w:footer="0" w:gutter="0"/>
          <w:cols w:space="720"/>
          <w:formProt w:val="0"/>
          <w:docGrid w:linePitch="100"/>
        </w:sect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3"/>
        <w:gridCol w:w="2669"/>
        <w:gridCol w:w="1559"/>
      </w:tblGrid>
      <w:tr w:rsidR="003C62B5" w14:paraId="3AEF069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84C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707059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2C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9A8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B6C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C7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ачи</w:t>
            </w:r>
          </w:p>
        </w:tc>
      </w:tr>
      <w:tr w:rsidR="003C62B5" w14:paraId="4C17512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DBC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C8B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51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FF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40D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C62B5" w14:paraId="5F81142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74F3" w14:textId="77777777" w:rsidR="003C62B5" w:rsidRDefault="007F20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6D10" w14:textId="77777777" w:rsidR="003C62B5" w:rsidRDefault="007F20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14:paraId="4AA4D009" w14:textId="77777777" w:rsidR="003C62B5" w:rsidRDefault="007F20B7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14:paraId="2FCDBF37" w14:textId="77777777" w:rsidR="003C62B5" w:rsidRDefault="007F20B7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14:paraId="032D6193" w14:textId="77777777" w:rsidR="003C62B5" w:rsidRDefault="007F20B7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14:paraId="7F04E78A" w14:textId="77777777" w:rsidR="003C62B5" w:rsidRDefault="007F20B7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A09A" w14:textId="77777777" w:rsidR="003C62B5" w:rsidRDefault="007F20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473" w14:textId="77777777" w:rsidR="003C62B5" w:rsidRDefault="007F20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E709" w14:textId="2438D5C7" w:rsidR="003C62B5" w:rsidRDefault="007F20B7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FD18E6">
              <w:rPr>
                <w:sz w:val="20"/>
                <w:szCs w:val="20"/>
              </w:rPr>
              <w:t>02.06.23</w:t>
            </w:r>
          </w:p>
        </w:tc>
      </w:tr>
      <w:tr w:rsidR="00FD18E6" w14:paraId="6AAFA42D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9B0B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966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072D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37C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286" w14:textId="017B2BF4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1F0D2806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7E9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B88E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14B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6EB1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AFA" w14:textId="4FA10B66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2590B4D2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216E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C17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C41C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347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ABE" w14:textId="43852306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61FB3796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9144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14A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6795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6E7C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D18" w14:textId="651F8A29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47BF4119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5579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6F3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2A6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0E2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259" w14:textId="67B91A58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73F86996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4416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7F6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C81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FB0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8DB" w14:textId="552184F3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  <w:tr w:rsidR="00FD18E6" w14:paraId="0F11EF52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89E5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6F9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B72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3F14" w14:textId="77777777" w:rsidR="00FD18E6" w:rsidRDefault="00FD18E6" w:rsidP="00FD18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3A6" w14:textId="5E2FA46E" w:rsidR="00FD18E6" w:rsidRDefault="00FD18E6" w:rsidP="00FD18E6">
            <w:pPr>
              <w:widowControl w:val="0"/>
            </w:pPr>
            <w:r>
              <w:rPr>
                <w:sz w:val="20"/>
                <w:szCs w:val="20"/>
              </w:rPr>
              <w:t>до 02.06.23</w:t>
            </w:r>
          </w:p>
        </w:tc>
      </w:tr>
    </w:tbl>
    <w:p w14:paraId="161C895A" w14:textId="77777777" w:rsidR="003C62B5" w:rsidRDefault="003C62B5">
      <w:pPr>
        <w:jc w:val="both"/>
        <w:rPr>
          <w:b/>
          <w:color w:val="000000"/>
          <w:sz w:val="20"/>
        </w:rPr>
      </w:pPr>
    </w:p>
    <w:p w14:paraId="5FCE122B" w14:textId="77777777" w:rsidR="003C62B5" w:rsidRDefault="003C62B5">
      <w:pPr>
        <w:jc w:val="both"/>
        <w:rPr>
          <w:b/>
          <w:color w:val="000000"/>
          <w:sz w:val="20"/>
        </w:rPr>
      </w:pPr>
    </w:p>
    <w:p w14:paraId="7F9BD89B" w14:textId="77777777" w:rsidR="003C62B5" w:rsidRDefault="003C62B5">
      <w:pPr>
        <w:jc w:val="both"/>
        <w:rPr>
          <w:b/>
          <w:color w:val="000000"/>
          <w:sz w:val="20"/>
        </w:rPr>
      </w:pPr>
    </w:p>
    <w:p w14:paraId="18D19C1C" w14:textId="77777777" w:rsidR="003C62B5" w:rsidRDefault="003C62B5">
      <w:pPr>
        <w:jc w:val="both"/>
        <w:rPr>
          <w:b/>
          <w:color w:val="000000"/>
          <w:sz w:val="20"/>
        </w:rPr>
      </w:pPr>
    </w:p>
    <w:p w14:paraId="3C5EA3EE" w14:textId="5129165E" w:rsidR="003C62B5" w:rsidRDefault="003C62B5">
      <w:pPr>
        <w:jc w:val="both"/>
        <w:rPr>
          <w:b/>
          <w:color w:val="000000"/>
          <w:sz w:val="20"/>
        </w:rPr>
      </w:pPr>
    </w:p>
    <w:p w14:paraId="304BEDB0" w14:textId="6BEA5519" w:rsidR="00FD18E6" w:rsidRDefault="00FD18E6">
      <w:pPr>
        <w:jc w:val="both"/>
        <w:rPr>
          <w:b/>
          <w:color w:val="000000"/>
          <w:sz w:val="20"/>
        </w:rPr>
      </w:pPr>
    </w:p>
    <w:p w14:paraId="17CF89F5" w14:textId="0FEC48CF" w:rsidR="00FD18E6" w:rsidRDefault="00FD18E6">
      <w:pPr>
        <w:jc w:val="both"/>
        <w:rPr>
          <w:b/>
          <w:color w:val="000000"/>
          <w:sz w:val="20"/>
        </w:rPr>
      </w:pPr>
    </w:p>
    <w:p w14:paraId="76B1E7A4" w14:textId="2210727F" w:rsidR="00FD18E6" w:rsidRDefault="00FD18E6">
      <w:pPr>
        <w:jc w:val="both"/>
        <w:rPr>
          <w:b/>
          <w:color w:val="000000"/>
          <w:sz w:val="20"/>
        </w:rPr>
      </w:pPr>
    </w:p>
    <w:p w14:paraId="6C05259C" w14:textId="1C80C9B6" w:rsidR="00FD18E6" w:rsidRDefault="00FD18E6">
      <w:pPr>
        <w:jc w:val="both"/>
        <w:rPr>
          <w:b/>
          <w:color w:val="000000"/>
          <w:sz w:val="20"/>
        </w:rPr>
      </w:pPr>
    </w:p>
    <w:p w14:paraId="13C6FE4C" w14:textId="54165F68" w:rsidR="00FD18E6" w:rsidRDefault="00FD18E6">
      <w:pPr>
        <w:jc w:val="both"/>
        <w:rPr>
          <w:b/>
          <w:color w:val="000000"/>
          <w:sz w:val="20"/>
        </w:rPr>
      </w:pPr>
    </w:p>
    <w:p w14:paraId="795702A7" w14:textId="77777777" w:rsidR="00FD18E6" w:rsidRDefault="00FD18E6">
      <w:pPr>
        <w:jc w:val="both"/>
        <w:rPr>
          <w:b/>
          <w:color w:val="000000"/>
          <w:sz w:val="20"/>
        </w:rPr>
      </w:pPr>
    </w:p>
    <w:p w14:paraId="70B38257" w14:textId="319C2B4F" w:rsidR="00FC1237" w:rsidRDefault="00FC1237">
      <w:pPr>
        <w:jc w:val="both"/>
        <w:rPr>
          <w:b/>
          <w:color w:val="000000"/>
          <w:sz w:val="20"/>
        </w:rPr>
      </w:pPr>
    </w:p>
    <w:p w14:paraId="4F363829" w14:textId="6E155B27" w:rsidR="00FC1237" w:rsidRDefault="00FC1237">
      <w:pPr>
        <w:jc w:val="both"/>
        <w:rPr>
          <w:b/>
          <w:color w:val="000000"/>
          <w:sz w:val="20"/>
        </w:rPr>
      </w:pPr>
    </w:p>
    <w:p w14:paraId="4456D457" w14:textId="521CDA1B" w:rsidR="00FC1237" w:rsidRDefault="00FC1237">
      <w:pPr>
        <w:jc w:val="both"/>
        <w:rPr>
          <w:b/>
          <w:color w:val="000000"/>
          <w:sz w:val="20"/>
        </w:rPr>
      </w:pPr>
    </w:p>
    <w:p w14:paraId="37E8291B" w14:textId="607DCED8" w:rsidR="00FC1237" w:rsidRDefault="00FC1237">
      <w:pPr>
        <w:jc w:val="both"/>
        <w:rPr>
          <w:b/>
          <w:color w:val="000000"/>
          <w:sz w:val="20"/>
        </w:rPr>
      </w:pPr>
    </w:p>
    <w:p w14:paraId="55750CBC" w14:textId="77777777" w:rsidR="00FC1237" w:rsidRDefault="00FC1237">
      <w:pPr>
        <w:jc w:val="both"/>
        <w:rPr>
          <w:b/>
          <w:color w:val="000000"/>
          <w:sz w:val="20"/>
        </w:rPr>
      </w:pPr>
    </w:p>
    <w:p w14:paraId="15C3BF6D" w14:textId="77777777" w:rsidR="003C62B5" w:rsidRDefault="003C62B5">
      <w:pPr>
        <w:jc w:val="both"/>
        <w:rPr>
          <w:b/>
          <w:color w:val="000000"/>
          <w:sz w:val="20"/>
        </w:rPr>
      </w:pPr>
    </w:p>
    <w:p w14:paraId="11936389" w14:textId="77777777" w:rsidR="003C62B5" w:rsidRDefault="003C62B5">
      <w:pPr>
        <w:jc w:val="both"/>
        <w:rPr>
          <w:b/>
          <w:color w:val="000000"/>
          <w:sz w:val="20"/>
        </w:rPr>
      </w:pPr>
    </w:p>
    <w:p w14:paraId="5E5E3551" w14:textId="77777777" w:rsidR="003C62B5" w:rsidRDefault="003C62B5">
      <w:pPr>
        <w:jc w:val="both"/>
        <w:rPr>
          <w:b/>
          <w:color w:val="000000"/>
          <w:sz w:val="20"/>
        </w:rPr>
      </w:pPr>
    </w:p>
    <w:p w14:paraId="2FBBBDCC" w14:textId="77777777" w:rsidR="003C62B5" w:rsidRDefault="003C62B5">
      <w:pPr>
        <w:jc w:val="both"/>
        <w:rPr>
          <w:b/>
          <w:color w:val="000000"/>
          <w:sz w:val="20"/>
        </w:rPr>
      </w:pPr>
    </w:p>
    <w:p w14:paraId="506D14DF" w14:textId="77777777" w:rsidR="003C62B5" w:rsidRDefault="007F20B7">
      <w:pPr>
        <w:jc w:val="both"/>
        <w:rPr>
          <w:b/>
        </w:rPr>
      </w:pPr>
      <w:r>
        <w:rPr>
          <w:b/>
        </w:rPr>
        <w:t>Форма 1.  Персонифицированный учет детей и подростков в возрасте от 6,5 до 18 лет, не посещающих ООО</w:t>
      </w:r>
    </w:p>
    <w:p w14:paraId="03C6A015" w14:textId="77777777" w:rsidR="003C62B5" w:rsidRDefault="003C62B5">
      <w:pPr>
        <w:jc w:val="both"/>
        <w:rPr>
          <w:b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734"/>
        <w:gridCol w:w="1241"/>
        <w:gridCol w:w="1303"/>
        <w:gridCol w:w="1340"/>
        <w:gridCol w:w="1506"/>
        <w:gridCol w:w="1091"/>
        <w:gridCol w:w="816"/>
        <w:gridCol w:w="1373"/>
        <w:gridCol w:w="1572"/>
        <w:gridCol w:w="1749"/>
        <w:gridCol w:w="2551"/>
      </w:tblGrid>
      <w:tr w:rsidR="003C62B5" w14:paraId="5547C246" w14:textId="77777777">
        <w:trPr>
          <w:trHeight w:val="14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FCC6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2C25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6CB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AF0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2DB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859F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EAD2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4DC3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F2A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CF14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0702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</w:t>
            </w:r>
          </w:p>
        </w:tc>
      </w:tr>
      <w:tr w:rsidR="003C62B5" w14:paraId="18C20215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CA9" w14:textId="127CC7FA" w:rsidR="003C62B5" w:rsidRDefault="007F20B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>
              <w:rPr>
                <w:i/>
                <w:sz w:val="20"/>
                <w:szCs w:val="20"/>
              </w:rPr>
              <w:t>01.05.202</w:t>
            </w:r>
            <w:r w:rsidR="00A952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по 30.05.202</w:t>
            </w:r>
            <w:r w:rsidR="00A952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г.</w:t>
            </w:r>
            <w:r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C62B5" w14:paraId="6C76E46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C6E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D8C4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CB1F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7BD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7F55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945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5A4A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BAFF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B0D" w14:textId="77777777" w:rsidR="003C62B5" w:rsidRDefault="003C62B5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9A6" w14:textId="77777777" w:rsidR="003C62B5" w:rsidRDefault="003C62B5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BCAB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3C62B5" w14:paraId="13756895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4B9C" w14:textId="77777777" w:rsidR="003C62B5" w:rsidRDefault="007F20B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20 % от общего числа занятий за отчетный период с 01.05.2023 по 30.05.2023г.)</w:t>
            </w:r>
          </w:p>
        </w:tc>
      </w:tr>
      <w:tr w:rsidR="003C62B5" w14:paraId="1A3303ED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C57E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3071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55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1642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966E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B321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988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980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EE33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E72F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A294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22A4DC0" w14:textId="77777777" w:rsidR="003C62B5" w:rsidRDefault="003C62B5">
      <w:pPr>
        <w:jc w:val="both"/>
        <w:rPr>
          <w:sz w:val="20"/>
          <w:szCs w:val="20"/>
        </w:rPr>
      </w:pPr>
    </w:p>
    <w:p w14:paraId="1BF59080" w14:textId="77777777" w:rsidR="003C62B5" w:rsidRDefault="007F20B7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 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14:paraId="36B5387F" w14:textId="77777777" w:rsidR="003C62B5" w:rsidRDefault="007F20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</w:t>
      </w:r>
    </w:p>
    <w:p w14:paraId="61452A3D" w14:textId="77777777" w:rsidR="003C62B5" w:rsidRDefault="003C62B5">
      <w:pPr>
        <w:jc w:val="both"/>
        <w:rPr>
          <w:sz w:val="20"/>
          <w:szCs w:val="20"/>
        </w:rPr>
      </w:pPr>
    </w:p>
    <w:p w14:paraId="357258A7" w14:textId="77777777" w:rsidR="003C62B5" w:rsidRDefault="007F20B7">
      <w:pPr>
        <w:jc w:val="both"/>
        <w:rPr>
          <w:b/>
        </w:rPr>
      </w:pPr>
      <w:r>
        <w:rPr>
          <w:b/>
        </w:rPr>
        <w:t>Форма 2. Персонифицированный учет не посещающих школу детей, выявленных в течение мая 2023г., и возвращенных в школу до 30.05.2023г.</w:t>
      </w:r>
    </w:p>
    <w:p w14:paraId="7EBFC71F" w14:textId="77777777" w:rsidR="003C62B5" w:rsidRDefault="003C62B5">
      <w:pPr>
        <w:jc w:val="both"/>
      </w:pPr>
    </w:p>
    <w:tbl>
      <w:tblPr>
        <w:tblW w:w="14868" w:type="dxa"/>
        <w:tblLayout w:type="fixed"/>
        <w:tblLook w:val="01E0" w:firstRow="1" w:lastRow="1" w:firstColumn="1" w:lastColumn="1" w:noHBand="0" w:noVBand="0"/>
      </w:tblPr>
      <w:tblGrid>
        <w:gridCol w:w="732"/>
        <w:gridCol w:w="1235"/>
        <w:gridCol w:w="1300"/>
        <w:gridCol w:w="1336"/>
        <w:gridCol w:w="1503"/>
        <w:gridCol w:w="1083"/>
        <w:gridCol w:w="814"/>
        <w:gridCol w:w="2726"/>
        <w:gridCol w:w="1565"/>
        <w:gridCol w:w="2574"/>
      </w:tblGrid>
      <w:tr w:rsidR="003C62B5" w14:paraId="1080048E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E2E8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8E76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16D7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0502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B78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57D9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DDBA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DD65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14:paraId="325C5EB5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щенных</w:t>
            </w:r>
          </w:p>
          <w:p w14:paraId="1CAA18A1" w14:textId="125E9B29" w:rsidR="003C62B5" w:rsidRDefault="00944E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ей </w:t>
            </w:r>
            <w:r w:rsidR="007F20B7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="007F20B7">
              <w:rPr>
                <w:sz w:val="20"/>
                <w:szCs w:val="20"/>
              </w:rPr>
              <w:t>уважит.причины</w:t>
            </w:r>
            <w:proofErr w:type="spellEnd"/>
            <w:proofErr w:type="gramEnd"/>
            <w:r w:rsidR="007F20B7">
              <w:rPr>
                <w:sz w:val="20"/>
                <w:szCs w:val="20"/>
              </w:rPr>
              <w:t>/</w:t>
            </w:r>
          </w:p>
          <w:p w14:paraId="447F87EB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1B62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76B6" w14:textId="77777777" w:rsidR="003C62B5" w:rsidRDefault="007F20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3C62B5" w14:paraId="243E866A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64C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399D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3F2B3B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3F31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FC96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F2C4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EBD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31B8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723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9BDF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5AC2" w14:textId="77777777" w:rsidR="003C62B5" w:rsidRDefault="003C62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0DB7645B" w14:textId="77777777" w:rsidR="003C62B5" w:rsidRDefault="003C62B5">
      <w:pPr>
        <w:jc w:val="both"/>
        <w:rPr>
          <w:sz w:val="20"/>
          <w:szCs w:val="20"/>
        </w:rPr>
      </w:pPr>
    </w:p>
    <w:p w14:paraId="4F91BFDA" w14:textId="77777777" w:rsidR="003C62B5" w:rsidRDefault="007F20B7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О 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14:paraId="2579E6A6" w14:textId="77777777" w:rsidR="003C62B5" w:rsidRDefault="007F20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</w:t>
      </w:r>
    </w:p>
    <w:p w14:paraId="5092455F" w14:textId="77777777" w:rsidR="003C62B5" w:rsidRDefault="003C62B5">
      <w:pPr>
        <w:pStyle w:val="4"/>
        <w:rPr>
          <w:b w:val="0"/>
          <w:color w:val="FF0000"/>
          <w:sz w:val="18"/>
          <w:szCs w:val="18"/>
        </w:rPr>
      </w:pPr>
    </w:p>
    <w:p w14:paraId="167C29E7" w14:textId="77777777" w:rsidR="003C62B5" w:rsidRDefault="003C62B5">
      <w:pPr>
        <w:pStyle w:val="4"/>
        <w:rPr>
          <w:b w:val="0"/>
          <w:color w:val="FF0000"/>
          <w:sz w:val="18"/>
          <w:szCs w:val="18"/>
        </w:rPr>
      </w:pPr>
    </w:p>
    <w:p w14:paraId="346034F9" w14:textId="77777777" w:rsidR="003C62B5" w:rsidRDefault="007F20B7">
      <w:pPr>
        <w:pStyle w:val="4"/>
      </w:pPr>
      <w:r>
        <w:t>Форма 3. Сведения об обучающихся на дому</w:t>
      </w:r>
    </w:p>
    <w:tbl>
      <w:tblPr>
        <w:tblW w:w="15228" w:type="dxa"/>
        <w:tblLayout w:type="fixed"/>
        <w:tblLook w:val="04A0" w:firstRow="1" w:lastRow="0" w:firstColumn="1" w:lastColumn="0" w:noHBand="0" w:noVBand="1"/>
      </w:tblPr>
      <w:tblGrid>
        <w:gridCol w:w="2088"/>
        <w:gridCol w:w="1981"/>
        <w:gridCol w:w="1620"/>
        <w:gridCol w:w="1620"/>
        <w:gridCol w:w="2341"/>
        <w:gridCol w:w="1800"/>
        <w:gridCol w:w="1980"/>
        <w:gridCol w:w="1798"/>
      </w:tblGrid>
      <w:tr w:rsidR="003C62B5" w14:paraId="41E3DE25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F4D1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F740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3FB8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11F35E26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8549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252D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F927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23C9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AEF5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3C62B5" w14:paraId="3070026B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15EB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го общего </w:t>
            </w:r>
          </w:p>
          <w:p w14:paraId="462BC877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4CE2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0CD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F2E1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361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3836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3D64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3FF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C62B5" w14:paraId="266E399B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22F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го общего </w:t>
            </w:r>
          </w:p>
          <w:p w14:paraId="71A43191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887A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9374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887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9683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CF9E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ACB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CB3F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C62B5" w14:paraId="0678B398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3C0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го (полного) </w:t>
            </w:r>
          </w:p>
          <w:p w14:paraId="64F691C9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C1BB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0A7C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1F0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453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3092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ADF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457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C62B5" w14:paraId="4767607C" w14:textId="77777777">
        <w:trPr>
          <w:trHeight w:val="3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745B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B25A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2B18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100E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EF36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A37C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714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DFF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3ED4E82" w14:textId="77777777" w:rsidR="003C62B5" w:rsidRDefault="003C62B5">
      <w:pPr>
        <w:jc w:val="both"/>
        <w:rPr>
          <w:sz w:val="18"/>
          <w:szCs w:val="18"/>
        </w:rPr>
      </w:pPr>
    </w:p>
    <w:p w14:paraId="21E9CCC9" w14:textId="77777777" w:rsidR="003C62B5" w:rsidRDefault="007F20B7">
      <w:pPr>
        <w:jc w:val="both"/>
        <w:rPr>
          <w:sz w:val="18"/>
          <w:szCs w:val="18"/>
        </w:rPr>
      </w:pPr>
      <w:r>
        <w:rPr>
          <w:sz w:val="18"/>
          <w:szCs w:val="18"/>
        </w:rPr>
        <w:t>Директор ООО _________________</w:t>
      </w:r>
      <w:proofErr w:type="gramStart"/>
      <w:r>
        <w:rPr>
          <w:sz w:val="18"/>
          <w:szCs w:val="18"/>
        </w:rPr>
        <w:t>_(</w:t>
      </w:r>
      <w:proofErr w:type="gramEnd"/>
      <w:r>
        <w:rPr>
          <w:sz w:val="18"/>
          <w:szCs w:val="18"/>
        </w:rPr>
        <w:t>расшифровка подписи)</w:t>
      </w:r>
    </w:p>
    <w:p w14:paraId="2E14952A" w14:textId="77777777" w:rsidR="007C5AEB" w:rsidRDefault="007C5AEB">
      <w:pPr>
        <w:jc w:val="both"/>
        <w:rPr>
          <w:b/>
        </w:rPr>
      </w:pPr>
    </w:p>
    <w:p w14:paraId="512BFB98" w14:textId="77777777" w:rsidR="007C5AEB" w:rsidRDefault="007C5AEB">
      <w:pPr>
        <w:jc w:val="both"/>
        <w:rPr>
          <w:b/>
        </w:rPr>
      </w:pPr>
    </w:p>
    <w:p w14:paraId="216202A7" w14:textId="66AB3563" w:rsidR="003C62B5" w:rsidRDefault="007F20B7">
      <w:pPr>
        <w:jc w:val="both"/>
        <w:rPr>
          <w:b/>
        </w:rPr>
      </w:pPr>
      <w:r>
        <w:rPr>
          <w:b/>
        </w:rPr>
        <w:t xml:space="preserve">Форма 4. Информация о работе в сфере соблюдения законодательства о несовершеннолетних </w:t>
      </w:r>
    </w:p>
    <w:p w14:paraId="480C8D05" w14:textId="77777777" w:rsidR="003C62B5" w:rsidRDefault="003C62B5">
      <w:pPr>
        <w:jc w:val="both"/>
        <w:rPr>
          <w:sz w:val="18"/>
          <w:szCs w:val="18"/>
        </w:rPr>
      </w:pPr>
    </w:p>
    <w:p w14:paraId="248AD62E" w14:textId="77777777" w:rsidR="003C62B5" w:rsidRDefault="007F20B7">
      <w:pPr>
        <w:jc w:val="both"/>
        <w:rPr>
          <w:sz w:val="18"/>
          <w:szCs w:val="18"/>
        </w:rPr>
      </w:pPr>
      <w:r>
        <w:rPr>
          <w:sz w:val="18"/>
          <w:szCs w:val="18"/>
        </w:rPr>
        <w:t>№ ОО_____________________</w:t>
      </w:r>
    </w:p>
    <w:p w14:paraId="7D47629F" w14:textId="77777777" w:rsidR="003C62B5" w:rsidRDefault="007F20B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14:paraId="369F6BA4" w14:textId="77777777" w:rsidR="003C62B5" w:rsidRDefault="003C62B5">
      <w:pPr>
        <w:rPr>
          <w:i/>
          <w:sz w:val="18"/>
          <w:szCs w:val="18"/>
          <w:u w:val="single"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2628"/>
        <w:gridCol w:w="3241"/>
        <w:gridCol w:w="4680"/>
        <w:gridCol w:w="1714"/>
        <w:gridCol w:w="1261"/>
        <w:gridCol w:w="1262"/>
      </w:tblGrid>
      <w:tr w:rsidR="003C62B5" w14:paraId="3438EC72" w14:textId="77777777">
        <w:trPr>
          <w:trHeight w:val="72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26A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C32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323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61FC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3C62B5" w14:paraId="678CBF32" w14:textId="77777777">
        <w:trPr>
          <w:trHeight w:val="32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9A79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CB40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5868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E87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2FB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1B08" w14:textId="77777777" w:rsidR="003C62B5" w:rsidRDefault="007F20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едагога</w:t>
            </w:r>
          </w:p>
        </w:tc>
      </w:tr>
      <w:tr w:rsidR="003C62B5" w14:paraId="1079C960" w14:textId="77777777">
        <w:trPr>
          <w:trHeight w:val="32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D156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807F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6114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070B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157A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B30C" w14:textId="77777777" w:rsidR="003C62B5" w:rsidRDefault="003C62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2B2F1EA6" w14:textId="77777777" w:rsidR="003C62B5" w:rsidRDefault="003C62B5">
      <w:pPr>
        <w:rPr>
          <w:i/>
          <w:sz w:val="18"/>
          <w:szCs w:val="18"/>
          <w:u w:val="single"/>
        </w:rPr>
      </w:pPr>
    </w:p>
    <w:p w14:paraId="49B797AD" w14:textId="77777777" w:rsidR="003C62B5" w:rsidRDefault="007F20B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2342ABBB" w14:textId="77777777" w:rsidR="003C62B5" w:rsidRDefault="003C62B5">
      <w:pPr>
        <w:rPr>
          <w:i/>
          <w:sz w:val="18"/>
          <w:szCs w:val="18"/>
          <w:u w:val="single"/>
        </w:rPr>
      </w:pPr>
    </w:p>
    <w:tbl>
      <w:tblPr>
        <w:tblW w:w="12708" w:type="dxa"/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3C62B5" w14:paraId="0EB92B17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D47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 несовершеннолетних</w:t>
            </w:r>
          </w:p>
          <w:p w14:paraId="01AFDD6A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DF35" w14:textId="77777777" w:rsidR="003C62B5" w:rsidRDefault="007F20B7">
            <w:pPr>
              <w:widowControl w:val="0"/>
              <w:ind w:left="-1148" w:firstLine="1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</w:p>
          <w:p w14:paraId="3EF8DAD5" w14:textId="77777777" w:rsidR="003C62B5" w:rsidRDefault="007F20B7">
            <w:pPr>
              <w:widowControl w:val="0"/>
              <w:ind w:left="-1148" w:firstLine="1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х данной</w:t>
            </w:r>
          </w:p>
          <w:p w14:paraId="6BF00168" w14:textId="77777777" w:rsidR="003C62B5" w:rsidRDefault="007F20B7">
            <w:pPr>
              <w:widowControl w:val="0"/>
              <w:ind w:left="-1148" w:firstLine="1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F6D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11F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ые мероприятия</w:t>
            </w:r>
          </w:p>
        </w:tc>
      </w:tr>
      <w:tr w:rsidR="003C62B5" w14:paraId="2134C042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940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896C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C0BD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798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  <w:tr w:rsidR="003C62B5" w14:paraId="3B201F8B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55E0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7188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B53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C7A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  <w:tr w:rsidR="003C62B5" w14:paraId="49F9CF41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EE90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E6B3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3972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AC6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0F90DE3D" w14:textId="77777777" w:rsidR="003C62B5" w:rsidRDefault="003C62B5">
      <w:pPr>
        <w:rPr>
          <w:i/>
          <w:sz w:val="18"/>
          <w:szCs w:val="18"/>
          <w:u w:val="single"/>
        </w:rPr>
      </w:pPr>
    </w:p>
    <w:p w14:paraId="43AA73AC" w14:textId="77777777" w:rsidR="003C62B5" w:rsidRDefault="007F20B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7D245915" w14:textId="77777777" w:rsidR="003C62B5" w:rsidRDefault="003C62B5">
      <w:pPr>
        <w:rPr>
          <w:sz w:val="18"/>
          <w:szCs w:val="1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929"/>
        <w:gridCol w:w="4539"/>
      </w:tblGrid>
      <w:tr w:rsidR="003C62B5" w14:paraId="61221638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8565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  <w:p w14:paraId="555C5CD1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91C5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</w:tc>
      </w:tr>
      <w:tr w:rsidR="003C62B5" w14:paraId="1F4DC432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5282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и методик, направленных на формирование законопослушного поведения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234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  <w:tr w:rsidR="003C62B5" w14:paraId="0E277C88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D05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EDE7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  <w:tr w:rsidR="003C62B5" w14:paraId="737408A4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1712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C0B8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  <w:tr w:rsidR="003C62B5" w14:paraId="3038015C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6574" w14:textId="77777777" w:rsidR="003C62B5" w:rsidRDefault="007F20B7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DFF1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F98F3F8" w14:textId="77777777" w:rsidR="003C62B5" w:rsidRDefault="003C62B5">
      <w:pPr>
        <w:rPr>
          <w:i/>
          <w:sz w:val="18"/>
          <w:szCs w:val="18"/>
          <w:u w:val="single"/>
        </w:rPr>
      </w:pPr>
    </w:p>
    <w:p w14:paraId="59D47138" w14:textId="77777777" w:rsidR="003C62B5" w:rsidRDefault="007F20B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14:paraId="4608628F" w14:textId="77777777" w:rsidR="003C62B5" w:rsidRDefault="003C62B5">
      <w:pPr>
        <w:rPr>
          <w:i/>
          <w:sz w:val="18"/>
          <w:szCs w:val="18"/>
          <w:u w:val="single"/>
        </w:rPr>
      </w:pP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3C62B5" w14:paraId="1CC01433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365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5A9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AC8" w14:textId="77777777" w:rsidR="003C62B5" w:rsidRDefault="007F20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3C62B5" w14:paraId="7E40C5E7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E54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007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945" w14:textId="77777777" w:rsidR="003C62B5" w:rsidRDefault="003C62B5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15F526F5" w14:textId="77777777" w:rsidR="003C62B5" w:rsidRDefault="003C62B5">
      <w:pPr>
        <w:jc w:val="both"/>
        <w:rPr>
          <w:sz w:val="18"/>
          <w:szCs w:val="18"/>
        </w:rPr>
      </w:pPr>
    </w:p>
    <w:p w14:paraId="78E4382D" w14:textId="77777777" w:rsidR="003C62B5" w:rsidRDefault="007F20B7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Директор ОО _________________</w:t>
      </w:r>
      <w:proofErr w:type="gramStart"/>
      <w:r>
        <w:rPr>
          <w:sz w:val="18"/>
          <w:szCs w:val="18"/>
        </w:rPr>
        <w:t>_(</w:t>
      </w:r>
      <w:proofErr w:type="gramEnd"/>
      <w:r>
        <w:rPr>
          <w:sz w:val="18"/>
          <w:szCs w:val="18"/>
        </w:rPr>
        <w:t>расшифровка подписи)</w:t>
      </w:r>
    </w:p>
    <w:p w14:paraId="664C18DF" w14:textId="77777777" w:rsidR="003C62B5" w:rsidRDefault="003C62B5">
      <w:pPr>
        <w:rPr>
          <w:b/>
          <w:color w:val="FF0000"/>
          <w:sz w:val="18"/>
          <w:szCs w:val="18"/>
        </w:rPr>
      </w:pPr>
    </w:p>
    <w:p w14:paraId="10630D0A" w14:textId="77777777" w:rsidR="003C62B5" w:rsidRDefault="003C62B5">
      <w:pPr>
        <w:rPr>
          <w:b/>
          <w:color w:val="FF0000"/>
          <w:sz w:val="18"/>
          <w:szCs w:val="18"/>
        </w:rPr>
      </w:pPr>
    </w:p>
    <w:p w14:paraId="42F7ECEF" w14:textId="77777777" w:rsidR="003C62B5" w:rsidRDefault="007F20B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, за май 2023 г.</w:t>
      </w:r>
    </w:p>
    <w:p w14:paraId="3C495E6C" w14:textId="77777777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65B827A7" w14:textId="3CE0FCD3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p w14:paraId="1E4FEE04" w14:textId="77777777" w:rsidR="005F3969" w:rsidRDefault="005F3969">
      <w:pPr>
        <w:rPr>
          <w:rFonts w:eastAsia="Calibri"/>
          <w:sz w:val="18"/>
          <w:szCs w:val="18"/>
          <w:lang w:eastAsia="en-US"/>
        </w:rPr>
      </w:pP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3C62B5" w14:paraId="1DCF9DDC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2A60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содержащие негативную информацию, информацию, побуждающую детей к суицидам, деструктивному и противоправному поведению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969F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FAE6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*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18AD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3C62B5" w14:paraId="494A3705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C1CF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0795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8964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5E3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F2DA7B0" w14:textId="77777777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 Указать количество групп (страниц, сайтов), содержащих негативный контент, которые были заблокированы по инициативе сотрудников школы.</w:t>
      </w:r>
    </w:p>
    <w:p w14:paraId="5586E1DA" w14:textId="77777777" w:rsidR="003C62B5" w:rsidRDefault="003C62B5">
      <w:pPr>
        <w:rPr>
          <w:rFonts w:eastAsia="Calibri"/>
          <w:sz w:val="18"/>
          <w:szCs w:val="18"/>
          <w:lang w:eastAsia="en-US"/>
        </w:rPr>
      </w:pPr>
    </w:p>
    <w:p w14:paraId="32935D02" w14:textId="77777777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3C62B5" w14:paraId="74F08B75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F662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F394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56C5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B3E3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C9A8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02BA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3C62B5" w14:paraId="11D5233F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0B4D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764C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F59D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3DC3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1E62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6672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8B5D6DE" w14:textId="77777777" w:rsidR="003C62B5" w:rsidRDefault="003C62B5">
      <w:pPr>
        <w:rPr>
          <w:rFonts w:eastAsia="Calibri"/>
          <w:sz w:val="18"/>
          <w:szCs w:val="18"/>
          <w:lang w:eastAsia="en-US"/>
        </w:rPr>
      </w:pPr>
    </w:p>
    <w:p w14:paraId="3300D838" w14:textId="77777777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3510"/>
        <w:gridCol w:w="3829"/>
        <w:gridCol w:w="3685"/>
        <w:gridCol w:w="3686"/>
      </w:tblGrid>
      <w:tr w:rsidR="003C62B5" w14:paraId="3244FB10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A074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040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567C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7B8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3C62B5" w14:paraId="24118FC2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57A7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60B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BC90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E9D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C62B5" w14:paraId="3ABE4E45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D55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1723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6AB6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F84" w14:textId="77777777" w:rsidR="003C62B5" w:rsidRDefault="003C62B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1CD7586" w14:textId="77777777" w:rsidR="003C62B5" w:rsidRDefault="003C62B5">
      <w:pPr>
        <w:rPr>
          <w:rFonts w:eastAsia="Calibri"/>
          <w:sz w:val="18"/>
          <w:szCs w:val="18"/>
          <w:lang w:eastAsia="en-US"/>
        </w:rPr>
      </w:pPr>
    </w:p>
    <w:p w14:paraId="119B791F" w14:textId="77777777" w:rsidR="005F3969" w:rsidRDefault="005F3969">
      <w:pPr>
        <w:rPr>
          <w:rFonts w:eastAsia="Calibri"/>
          <w:sz w:val="18"/>
          <w:szCs w:val="18"/>
          <w:lang w:eastAsia="en-US"/>
        </w:rPr>
      </w:pPr>
    </w:p>
    <w:p w14:paraId="322261F5" w14:textId="2D18204A" w:rsidR="003C62B5" w:rsidRDefault="007F20B7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697"/>
        <w:gridCol w:w="3696"/>
        <w:gridCol w:w="3697"/>
        <w:gridCol w:w="3696"/>
      </w:tblGrid>
      <w:tr w:rsidR="003C62B5" w14:paraId="723E70F0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A65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F16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C80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9791" w14:textId="77777777" w:rsidR="003C62B5" w:rsidRDefault="007F20B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3C62B5" w14:paraId="2DA969A2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A2B" w14:textId="77777777" w:rsidR="003C62B5" w:rsidRDefault="003C62B5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6B84" w14:textId="77777777" w:rsidR="003C62B5" w:rsidRDefault="003C62B5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CE7" w14:textId="77777777" w:rsidR="003C62B5" w:rsidRDefault="003C62B5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DB5E" w14:textId="77777777" w:rsidR="003C62B5" w:rsidRDefault="003C62B5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OLE_LINK3"/>
            <w:bookmarkEnd w:id="2"/>
          </w:p>
        </w:tc>
      </w:tr>
    </w:tbl>
    <w:p w14:paraId="57464671" w14:textId="77777777" w:rsidR="003C62B5" w:rsidRDefault="003C62B5">
      <w:pPr>
        <w:rPr>
          <w:rFonts w:eastAsia="Calibri"/>
          <w:sz w:val="18"/>
          <w:szCs w:val="18"/>
          <w:lang w:eastAsia="en-US"/>
        </w:rPr>
      </w:pPr>
    </w:p>
    <w:p w14:paraId="3E093EAF" w14:textId="77777777" w:rsidR="003C62B5" w:rsidRDefault="007F20B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Форма 6. Движение учащихся с 01.04.2023г. по 30.04.2023.</w:t>
      </w:r>
    </w:p>
    <w:p w14:paraId="03B68D0E" w14:textId="77777777" w:rsidR="003C62B5" w:rsidRDefault="007F20B7">
      <w:pPr>
        <w:jc w:val="both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8">
        <w:r>
          <w:rPr>
            <w:rFonts w:eastAsia="Arial Unicode MS"/>
            <w:b/>
            <w:i/>
            <w:sz w:val="22"/>
            <w:szCs w:val="22"/>
            <w:lang w:val="en-US"/>
          </w:rPr>
          <w:t>educis</w:t>
        </w:r>
        <w:r>
          <w:rPr>
            <w:rFonts w:eastAsia="Arial Unicode MS"/>
            <w:b/>
            <w:i/>
            <w:sz w:val="22"/>
            <w:szCs w:val="22"/>
          </w:rPr>
          <w:t>@</w:t>
        </w:r>
        <w:r>
          <w:rPr>
            <w:rFonts w:eastAsia="Arial Unicode MS"/>
            <w:b/>
            <w:i/>
            <w:sz w:val="22"/>
            <w:szCs w:val="22"/>
            <w:lang w:val="en-US"/>
          </w:rPr>
          <w:t>mail</w:t>
        </w:r>
        <w:r>
          <w:rPr>
            <w:rFonts w:eastAsia="Arial Unicode MS"/>
            <w:b/>
            <w:i/>
            <w:sz w:val="22"/>
            <w:szCs w:val="22"/>
          </w:rPr>
          <w:t>.</w:t>
        </w:r>
        <w:proofErr w:type="spellStart"/>
        <w:r>
          <w:rPr>
            <w:rFonts w:eastAsia="Arial Unicode MS"/>
            <w:b/>
            <w:i/>
            <w:sz w:val="22"/>
            <w:szCs w:val="22"/>
            <w:lang w:val="en-US"/>
          </w:rPr>
          <w:t>ru</w:t>
        </w:r>
        <w:proofErr w:type="spellEnd"/>
      </w:hyperlink>
      <w:r>
        <w:rPr>
          <w:b/>
          <w:i/>
          <w:sz w:val="22"/>
          <w:szCs w:val="22"/>
        </w:rPr>
        <w:t xml:space="preserve"> (с пометкой в теме письма «Движение учащихся)</w:t>
      </w:r>
    </w:p>
    <w:p w14:paraId="0D4DFE86" w14:textId="77777777" w:rsidR="003C62B5" w:rsidRDefault="003C62B5">
      <w:pPr>
        <w:jc w:val="both"/>
        <w:rPr>
          <w:b/>
          <w:bCs/>
          <w:sz w:val="20"/>
          <w:szCs w:val="20"/>
        </w:rPr>
      </w:pPr>
    </w:p>
    <w:p w14:paraId="042A0325" w14:textId="77777777" w:rsidR="003C62B5" w:rsidRDefault="007F20B7">
      <w:pPr>
        <w:jc w:val="both"/>
      </w:pPr>
      <w:r>
        <w:rPr>
          <w:b/>
          <w:bCs/>
        </w:rPr>
        <w:t xml:space="preserve">Сведения о выбывших учащихся с 01.04.2023 г. по 30.04.2023 г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4007"/>
        <w:gridCol w:w="1741"/>
        <w:gridCol w:w="1737"/>
        <w:gridCol w:w="1736"/>
        <w:gridCol w:w="2578"/>
        <w:gridCol w:w="2576"/>
      </w:tblGrid>
      <w:tr w:rsidR="003C62B5" w14:paraId="4EFF774D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936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645B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493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4A1D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04CA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9372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2FF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3C62B5" w14:paraId="65E08A8C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9453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F556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E57F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F95A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EB8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8E8E" w14:textId="77777777" w:rsidR="003C62B5" w:rsidRDefault="007F20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536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3C62B5" w14:paraId="201C05DC" w14:textId="77777777">
        <w:tc>
          <w:tcPr>
            <w:tcW w:w="12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0635" w14:textId="77777777" w:rsidR="003C62B5" w:rsidRDefault="007F20B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07EE" w14:textId="77777777" w:rsidR="003C62B5" w:rsidRDefault="003C62B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3C62B5" w14:paraId="42A9E461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9EF0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4B1B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36A1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A6F1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271E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933F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C0B7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3C62B5" w14:paraId="2FFB7F5A" w14:textId="77777777">
        <w:tc>
          <w:tcPr>
            <w:tcW w:w="12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40D" w14:textId="77777777" w:rsidR="003C62B5" w:rsidRDefault="007F20B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ACC9" w14:textId="77777777" w:rsidR="003C62B5" w:rsidRDefault="003C62B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3C62B5" w14:paraId="5D128E7A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5B7D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A24C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4049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01F7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4B94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475A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8B1" w14:textId="77777777" w:rsidR="003C62B5" w:rsidRDefault="003C62B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3C62B5" w14:paraId="1354C391" w14:textId="77777777">
        <w:tc>
          <w:tcPr>
            <w:tcW w:w="12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D6A8" w14:textId="77777777" w:rsidR="003C62B5" w:rsidRDefault="007F20B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9EE" w14:textId="77777777" w:rsidR="003C62B5" w:rsidRDefault="003C62B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3C62B5" w14:paraId="19993C97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EEE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8E5A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DE3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31E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DB7A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CED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67C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</w:tr>
      <w:tr w:rsidR="003C62B5" w14:paraId="53A48339" w14:textId="77777777">
        <w:tc>
          <w:tcPr>
            <w:tcW w:w="12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22A8" w14:textId="77777777" w:rsidR="003C62B5" w:rsidRDefault="007F20B7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4A8B" w14:textId="77777777" w:rsidR="003C62B5" w:rsidRDefault="003C62B5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3C62B5" w14:paraId="5957DB42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FB8B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B87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9CC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8568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DFDE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0F81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91F" w14:textId="77777777" w:rsidR="003C62B5" w:rsidRDefault="003C62B5">
            <w:pPr>
              <w:widowControl w:val="0"/>
              <w:rPr>
                <w:sz w:val="20"/>
                <w:szCs w:val="20"/>
              </w:rPr>
            </w:pPr>
          </w:p>
        </w:tc>
      </w:tr>
      <w:tr w:rsidR="003C62B5" w14:paraId="024B8CD7" w14:textId="77777777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5A61" w14:textId="77777777" w:rsidR="003C62B5" w:rsidRDefault="007F20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831" w14:textId="77777777" w:rsidR="003C62B5" w:rsidRDefault="007F20B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082E" w14:textId="77777777" w:rsidR="003C62B5" w:rsidRDefault="003C62B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B862" w14:textId="77777777" w:rsidR="003C62B5" w:rsidRDefault="003C62B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230" w14:textId="77777777" w:rsidR="003C62B5" w:rsidRDefault="003C62B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C6E" w14:textId="77777777" w:rsidR="003C62B5" w:rsidRDefault="003C62B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E80" w14:textId="77777777" w:rsidR="003C62B5" w:rsidRDefault="003C62B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766BCA5" w14:textId="77777777" w:rsidR="003C62B5" w:rsidRDefault="007F20B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2B5FC3B0" w14:textId="77777777" w:rsidR="003C62B5" w:rsidRDefault="003C62B5">
      <w:pPr>
        <w:rPr>
          <w:b/>
          <w:sz w:val="22"/>
          <w:szCs w:val="22"/>
        </w:rPr>
      </w:pPr>
    </w:p>
    <w:p w14:paraId="13E2F4D5" w14:textId="77777777" w:rsidR="003C62B5" w:rsidRDefault="007F20B7">
      <w:pPr>
        <w:ind w:right="27"/>
        <w:rPr>
          <w:b/>
        </w:rPr>
      </w:pPr>
      <w:r>
        <w:rPr>
          <w:b/>
        </w:rPr>
        <w:t>Форма 7. Информация о результатах мониторинга тенденций, потенциально опасных ситуаций в детской и молодёжной среде за май 2023г.</w:t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621"/>
        <w:gridCol w:w="1822"/>
        <w:gridCol w:w="2921"/>
        <w:gridCol w:w="2201"/>
        <w:gridCol w:w="2143"/>
        <w:gridCol w:w="3726"/>
        <w:gridCol w:w="2121"/>
      </w:tblGrid>
      <w:tr w:rsidR="003C62B5" w14:paraId="7B72C72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4435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5AE7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2BDA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4587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548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21D0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D658" w14:textId="77777777" w:rsidR="003C62B5" w:rsidRDefault="007F20B7">
            <w:pPr>
              <w:widowControl w:val="0"/>
              <w:ind w:right="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C62B5" w14:paraId="59FF0490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4308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8876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E8C4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6F23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5394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21A4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785B" w14:textId="77777777" w:rsidR="003C62B5" w:rsidRDefault="003C62B5">
            <w:pPr>
              <w:widowControl w:val="0"/>
              <w:ind w:right="27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275EE96C" w14:textId="77777777" w:rsidR="003C62B5" w:rsidRDefault="003C62B5">
      <w:pPr>
        <w:ind w:right="27"/>
        <w:jc w:val="both"/>
        <w:rPr>
          <w:bCs/>
          <w:sz w:val="22"/>
          <w:szCs w:val="22"/>
        </w:rPr>
      </w:pPr>
    </w:p>
    <w:p w14:paraId="7F2D974B" w14:textId="77777777" w:rsidR="003C62B5" w:rsidRDefault="003C62B5">
      <w:pPr>
        <w:ind w:right="27"/>
        <w:jc w:val="both"/>
        <w:rPr>
          <w:sz w:val="18"/>
          <w:szCs w:val="18"/>
        </w:rPr>
      </w:pPr>
    </w:p>
    <w:p w14:paraId="131207E4" w14:textId="77777777" w:rsidR="003C62B5" w:rsidRDefault="003C62B5">
      <w:pPr>
        <w:ind w:right="27"/>
        <w:rPr>
          <w:sz w:val="20"/>
          <w:szCs w:val="20"/>
        </w:rPr>
      </w:pPr>
    </w:p>
    <w:p w14:paraId="35C5822E" w14:textId="77777777" w:rsidR="003C62B5" w:rsidRDefault="007F20B7">
      <w:pPr>
        <w:ind w:right="27"/>
        <w:jc w:val="both"/>
        <w:rPr>
          <w:b/>
        </w:rPr>
      </w:pPr>
      <w:r>
        <w:rPr>
          <w:b/>
        </w:rPr>
        <w:t>Форма 8. Информация об организации летней занятости детей, находящихся на различных видах профилактического учета (</w:t>
      </w:r>
      <w:proofErr w:type="spellStart"/>
      <w:r>
        <w:rPr>
          <w:b/>
        </w:rPr>
        <w:t>ТКДНиЗП</w:t>
      </w:r>
      <w:proofErr w:type="spellEnd"/>
      <w:r>
        <w:rPr>
          <w:b/>
        </w:rPr>
        <w:t>, ПДН МУ МВД, ВШУ)</w:t>
      </w:r>
    </w:p>
    <w:p w14:paraId="751FFC12" w14:textId="77777777" w:rsidR="003C62B5" w:rsidRDefault="007F20B7">
      <w:pPr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форма заполняется в формате </w:t>
      </w:r>
      <w:r>
        <w:rPr>
          <w:sz w:val="22"/>
          <w:szCs w:val="22"/>
          <w:lang w:val="en-US"/>
        </w:rPr>
        <w:t>Excel</w:t>
      </w:r>
      <w:r>
        <w:rPr>
          <w:sz w:val="22"/>
          <w:szCs w:val="22"/>
        </w:rPr>
        <w:t xml:space="preserve"> по имеющемуся образцу)</w:t>
      </w:r>
    </w:p>
    <w:tbl>
      <w:tblPr>
        <w:tblW w:w="14790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2625"/>
        <w:gridCol w:w="1133"/>
        <w:gridCol w:w="1557"/>
        <w:gridCol w:w="992"/>
        <w:gridCol w:w="1417"/>
        <w:gridCol w:w="1843"/>
        <w:gridCol w:w="1469"/>
        <w:gridCol w:w="1678"/>
        <w:gridCol w:w="1580"/>
      </w:tblGrid>
      <w:tr w:rsidR="003C62B5" w14:paraId="3787A0CB" w14:textId="77777777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624D0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8F3D84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7D7C2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CE90B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53458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5FCA5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A1644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постановки</w:t>
            </w:r>
          </w:p>
        </w:tc>
        <w:tc>
          <w:tcPr>
            <w:tcW w:w="4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04FDC2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3C62B5" w14:paraId="5994E464" w14:textId="77777777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050C1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6EC94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EDC42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4986F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8A69A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C3856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A25A4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2DBB8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40533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D849D2" w14:textId="77777777" w:rsidR="003C62B5" w:rsidRDefault="007F20B7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густ</w:t>
            </w:r>
          </w:p>
        </w:tc>
      </w:tr>
      <w:tr w:rsidR="003C62B5" w14:paraId="41A500AE" w14:textId="77777777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AA7C5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3096E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1DAB23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3B2007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87CDE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B36B3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9E5A00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F9E46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7A8F7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9D4C9" w14:textId="77777777" w:rsidR="003C62B5" w:rsidRDefault="003C62B5">
            <w:pPr>
              <w:widowControl w:val="0"/>
              <w:ind w:right="27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217EEFF" w14:textId="77777777" w:rsidR="003C62B5" w:rsidRDefault="003C62B5">
      <w:pPr>
        <w:jc w:val="both"/>
        <w:rPr>
          <w:b/>
        </w:rPr>
      </w:pPr>
    </w:p>
    <w:p w14:paraId="1B389A09" w14:textId="77777777" w:rsidR="003C62B5" w:rsidRDefault="003C62B5">
      <w:pPr>
        <w:jc w:val="both"/>
        <w:rPr>
          <w:sz w:val="20"/>
        </w:rPr>
      </w:pPr>
    </w:p>
    <w:p w14:paraId="657A063C" w14:textId="77777777" w:rsidR="003C62B5" w:rsidRDefault="003C62B5">
      <w:pPr>
        <w:jc w:val="both"/>
        <w:rPr>
          <w:color w:val="FF0000"/>
          <w:sz w:val="20"/>
        </w:rPr>
      </w:pPr>
    </w:p>
    <w:p w14:paraId="154E2A21" w14:textId="77777777" w:rsidR="003C62B5" w:rsidRDefault="003C62B5">
      <w:pPr>
        <w:jc w:val="both"/>
        <w:rPr>
          <w:color w:val="FF0000"/>
          <w:sz w:val="20"/>
        </w:rPr>
      </w:pPr>
    </w:p>
    <w:p w14:paraId="72B2F0E7" w14:textId="77777777" w:rsidR="003C62B5" w:rsidRDefault="003C62B5">
      <w:pPr>
        <w:jc w:val="both"/>
        <w:rPr>
          <w:color w:val="FF0000"/>
          <w:sz w:val="20"/>
        </w:rPr>
      </w:pPr>
    </w:p>
    <w:p w14:paraId="55D0C19B" w14:textId="77777777" w:rsidR="003C62B5" w:rsidRDefault="003C62B5">
      <w:pPr>
        <w:jc w:val="both"/>
        <w:rPr>
          <w:color w:val="FF0000"/>
          <w:sz w:val="20"/>
        </w:rPr>
      </w:pPr>
    </w:p>
    <w:p w14:paraId="44A04288" w14:textId="77777777" w:rsidR="003C62B5" w:rsidRDefault="003C62B5">
      <w:pPr>
        <w:jc w:val="both"/>
        <w:rPr>
          <w:color w:val="FF0000"/>
          <w:sz w:val="20"/>
        </w:rPr>
      </w:pPr>
    </w:p>
    <w:p w14:paraId="53253279" w14:textId="77777777" w:rsidR="003C62B5" w:rsidRDefault="003C62B5">
      <w:pPr>
        <w:jc w:val="both"/>
        <w:rPr>
          <w:color w:val="FF0000"/>
          <w:sz w:val="20"/>
        </w:rPr>
      </w:pPr>
    </w:p>
    <w:p w14:paraId="550E2858" w14:textId="77777777" w:rsidR="003C62B5" w:rsidRDefault="003C62B5">
      <w:pPr>
        <w:pStyle w:val="ae"/>
        <w:ind w:left="-540"/>
        <w:jc w:val="left"/>
        <w:rPr>
          <w:color w:val="000000" w:themeColor="text1"/>
          <w:sz w:val="28"/>
          <w:szCs w:val="28"/>
        </w:rPr>
      </w:pPr>
    </w:p>
    <w:p w14:paraId="1B2E9063" w14:textId="77777777" w:rsidR="003C62B5" w:rsidRDefault="003C62B5">
      <w:pPr>
        <w:pStyle w:val="ae"/>
        <w:ind w:left="-540"/>
        <w:jc w:val="left"/>
      </w:pPr>
    </w:p>
    <w:sectPr w:rsidR="003C62B5" w:rsidSect="00FC1237"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0859"/>
    <w:multiLevelType w:val="multilevel"/>
    <w:tmpl w:val="C63A38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BC31B3F"/>
    <w:multiLevelType w:val="multilevel"/>
    <w:tmpl w:val="D0A0F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EE0476"/>
    <w:multiLevelType w:val="multilevel"/>
    <w:tmpl w:val="863C31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66A14CF"/>
    <w:multiLevelType w:val="multilevel"/>
    <w:tmpl w:val="14BCE6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-284"/>
        </w:tabs>
        <w:ind w:left="574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B5"/>
    <w:rsid w:val="0000133F"/>
    <w:rsid w:val="00001D85"/>
    <w:rsid w:val="00004739"/>
    <w:rsid w:val="00026224"/>
    <w:rsid w:val="00026EF9"/>
    <w:rsid w:val="000354C6"/>
    <w:rsid w:val="00040C81"/>
    <w:rsid w:val="00040DFE"/>
    <w:rsid w:val="00055C46"/>
    <w:rsid w:val="00063E0C"/>
    <w:rsid w:val="00067AAF"/>
    <w:rsid w:val="00087ADC"/>
    <w:rsid w:val="00097612"/>
    <w:rsid w:val="000A12E0"/>
    <w:rsid w:val="000D4D28"/>
    <w:rsid w:val="000E287B"/>
    <w:rsid w:val="000E2BD1"/>
    <w:rsid w:val="000F4BEA"/>
    <w:rsid w:val="00102B9C"/>
    <w:rsid w:val="00124501"/>
    <w:rsid w:val="0013150B"/>
    <w:rsid w:val="001320BF"/>
    <w:rsid w:val="001429B7"/>
    <w:rsid w:val="00143A8A"/>
    <w:rsid w:val="00146714"/>
    <w:rsid w:val="00153374"/>
    <w:rsid w:val="0015653D"/>
    <w:rsid w:val="00163371"/>
    <w:rsid w:val="00165C84"/>
    <w:rsid w:val="00170CC2"/>
    <w:rsid w:val="001760C4"/>
    <w:rsid w:val="001761B7"/>
    <w:rsid w:val="001838E2"/>
    <w:rsid w:val="001875A2"/>
    <w:rsid w:val="001964C1"/>
    <w:rsid w:val="001B1B47"/>
    <w:rsid w:val="001B4F9F"/>
    <w:rsid w:val="001B610D"/>
    <w:rsid w:val="001C3258"/>
    <w:rsid w:val="001D2958"/>
    <w:rsid w:val="001D42A4"/>
    <w:rsid w:val="001D43B1"/>
    <w:rsid w:val="001D4B0A"/>
    <w:rsid w:val="001E0D57"/>
    <w:rsid w:val="001E4D2F"/>
    <w:rsid w:val="001F0DC4"/>
    <w:rsid w:val="001F2592"/>
    <w:rsid w:val="001F2A72"/>
    <w:rsid w:val="001F62C7"/>
    <w:rsid w:val="001F7551"/>
    <w:rsid w:val="00240FFC"/>
    <w:rsid w:val="0025140D"/>
    <w:rsid w:val="00262C1B"/>
    <w:rsid w:val="00272376"/>
    <w:rsid w:val="002865EB"/>
    <w:rsid w:val="0029692E"/>
    <w:rsid w:val="002A5CB5"/>
    <w:rsid w:val="002B0B97"/>
    <w:rsid w:val="002B0CF6"/>
    <w:rsid w:val="002B1519"/>
    <w:rsid w:val="002B395F"/>
    <w:rsid w:val="002C05E2"/>
    <w:rsid w:val="002C669A"/>
    <w:rsid w:val="002D052A"/>
    <w:rsid w:val="002E43C5"/>
    <w:rsid w:val="003271BC"/>
    <w:rsid w:val="00344D5D"/>
    <w:rsid w:val="00370DF4"/>
    <w:rsid w:val="0038747D"/>
    <w:rsid w:val="003A0E8A"/>
    <w:rsid w:val="003A1213"/>
    <w:rsid w:val="003C62B5"/>
    <w:rsid w:val="003D1B21"/>
    <w:rsid w:val="003D7094"/>
    <w:rsid w:val="003E448E"/>
    <w:rsid w:val="003F322C"/>
    <w:rsid w:val="003F4229"/>
    <w:rsid w:val="00405F57"/>
    <w:rsid w:val="00411A3B"/>
    <w:rsid w:val="00416221"/>
    <w:rsid w:val="00426A07"/>
    <w:rsid w:val="004341C1"/>
    <w:rsid w:val="00437D7D"/>
    <w:rsid w:val="00444138"/>
    <w:rsid w:val="004465DF"/>
    <w:rsid w:val="004573B5"/>
    <w:rsid w:val="0047697A"/>
    <w:rsid w:val="00496620"/>
    <w:rsid w:val="004A410C"/>
    <w:rsid w:val="004A5AA3"/>
    <w:rsid w:val="004C6BE2"/>
    <w:rsid w:val="004D10B6"/>
    <w:rsid w:val="004D30C2"/>
    <w:rsid w:val="004D4068"/>
    <w:rsid w:val="004F5809"/>
    <w:rsid w:val="004F77CA"/>
    <w:rsid w:val="00526061"/>
    <w:rsid w:val="00531369"/>
    <w:rsid w:val="00536095"/>
    <w:rsid w:val="0054081B"/>
    <w:rsid w:val="00556D2C"/>
    <w:rsid w:val="00564373"/>
    <w:rsid w:val="005828F7"/>
    <w:rsid w:val="005831C1"/>
    <w:rsid w:val="00587287"/>
    <w:rsid w:val="005A799D"/>
    <w:rsid w:val="005B1AD6"/>
    <w:rsid w:val="005C0311"/>
    <w:rsid w:val="005C516F"/>
    <w:rsid w:val="005C6A18"/>
    <w:rsid w:val="005D1D6F"/>
    <w:rsid w:val="005D1FA1"/>
    <w:rsid w:val="005D5225"/>
    <w:rsid w:val="005D7546"/>
    <w:rsid w:val="005D7AB1"/>
    <w:rsid w:val="005F3969"/>
    <w:rsid w:val="00601C02"/>
    <w:rsid w:val="00606514"/>
    <w:rsid w:val="00620DB7"/>
    <w:rsid w:val="00622A4B"/>
    <w:rsid w:val="00634721"/>
    <w:rsid w:val="006471B1"/>
    <w:rsid w:val="0066469E"/>
    <w:rsid w:val="006740FC"/>
    <w:rsid w:val="006820D1"/>
    <w:rsid w:val="0068381A"/>
    <w:rsid w:val="0069039F"/>
    <w:rsid w:val="0069485D"/>
    <w:rsid w:val="006B5E3C"/>
    <w:rsid w:val="006C0228"/>
    <w:rsid w:val="006C65D2"/>
    <w:rsid w:val="006D64AE"/>
    <w:rsid w:val="006D7CC2"/>
    <w:rsid w:val="006F2C8A"/>
    <w:rsid w:val="006F7B8A"/>
    <w:rsid w:val="0070350A"/>
    <w:rsid w:val="00716A6B"/>
    <w:rsid w:val="00722C93"/>
    <w:rsid w:val="00725292"/>
    <w:rsid w:val="007271FA"/>
    <w:rsid w:val="00730984"/>
    <w:rsid w:val="00734D4F"/>
    <w:rsid w:val="00735172"/>
    <w:rsid w:val="007656E0"/>
    <w:rsid w:val="00772C4D"/>
    <w:rsid w:val="007841F8"/>
    <w:rsid w:val="00785D00"/>
    <w:rsid w:val="007A4AD3"/>
    <w:rsid w:val="007C3A8D"/>
    <w:rsid w:val="007C5AEB"/>
    <w:rsid w:val="007D56EE"/>
    <w:rsid w:val="007D6675"/>
    <w:rsid w:val="007E193F"/>
    <w:rsid w:val="007E4BD4"/>
    <w:rsid w:val="007E53D2"/>
    <w:rsid w:val="007E671C"/>
    <w:rsid w:val="007E7463"/>
    <w:rsid w:val="007F20B7"/>
    <w:rsid w:val="007F2F34"/>
    <w:rsid w:val="00814AD4"/>
    <w:rsid w:val="00823039"/>
    <w:rsid w:val="0082519C"/>
    <w:rsid w:val="00827BDE"/>
    <w:rsid w:val="00830508"/>
    <w:rsid w:val="008449BC"/>
    <w:rsid w:val="008555C8"/>
    <w:rsid w:val="008674C6"/>
    <w:rsid w:val="00874918"/>
    <w:rsid w:val="00887FA6"/>
    <w:rsid w:val="008952FD"/>
    <w:rsid w:val="008960EB"/>
    <w:rsid w:val="008A35F3"/>
    <w:rsid w:val="008B21EB"/>
    <w:rsid w:val="008C7B11"/>
    <w:rsid w:val="008D5895"/>
    <w:rsid w:val="008F102A"/>
    <w:rsid w:val="008F4109"/>
    <w:rsid w:val="009004A1"/>
    <w:rsid w:val="009018ED"/>
    <w:rsid w:val="009069FE"/>
    <w:rsid w:val="0091109A"/>
    <w:rsid w:val="00924299"/>
    <w:rsid w:val="0092732E"/>
    <w:rsid w:val="009318CE"/>
    <w:rsid w:val="00940AF6"/>
    <w:rsid w:val="009414BE"/>
    <w:rsid w:val="00944E64"/>
    <w:rsid w:val="00951408"/>
    <w:rsid w:val="0095213D"/>
    <w:rsid w:val="00953F40"/>
    <w:rsid w:val="00956C50"/>
    <w:rsid w:val="009579AD"/>
    <w:rsid w:val="00970534"/>
    <w:rsid w:val="00983394"/>
    <w:rsid w:val="00987B55"/>
    <w:rsid w:val="009948FD"/>
    <w:rsid w:val="00995A07"/>
    <w:rsid w:val="00997C99"/>
    <w:rsid w:val="009A76BF"/>
    <w:rsid w:val="009B47D7"/>
    <w:rsid w:val="009C549E"/>
    <w:rsid w:val="009D5BF2"/>
    <w:rsid w:val="009E4880"/>
    <w:rsid w:val="009E579C"/>
    <w:rsid w:val="009E5BBB"/>
    <w:rsid w:val="009E6ED1"/>
    <w:rsid w:val="00A02D1A"/>
    <w:rsid w:val="00A05F6A"/>
    <w:rsid w:val="00A0720F"/>
    <w:rsid w:val="00A1613C"/>
    <w:rsid w:val="00A1767C"/>
    <w:rsid w:val="00A23468"/>
    <w:rsid w:val="00A30A19"/>
    <w:rsid w:val="00A3381E"/>
    <w:rsid w:val="00A35BA5"/>
    <w:rsid w:val="00A44BC2"/>
    <w:rsid w:val="00A54612"/>
    <w:rsid w:val="00A55CF9"/>
    <w:rsid w:val="00A60F86"/>
    <w:rsid w:val="00A7137A"/>
    <w:rsid w:val="00A72618"/>
    <w:rsid w:val="00A75BE6"/>
    <w:rsid w:val="00A77502"/>
    <w:rsid w:val="00A77677"/>
    <w:rsid w:val="00A8103C"/>
    <w:rsid w:val="00A83898"/>
    <w:rsid w:val="00A86651"/>
    <w:rsid w:val="00A9528D"/>
    <w:rsid w:val="00A95390"/>
    <w:rsid w:val="00AB42D6"/>
    <w:rsid w:val="00AC41CF"/>
    <w:rsid w:val="00AD3F6C"/>
    <w:rsid w:val="00AD4BEB"/>
    <w:rsid w:val="00AF23A9"/>
    <w:rsid w:val="00B1671E"/>
    <w:rsid w:val="00B235F6"/>
    <w:rsid w:val="00B23A41"/>
    <w:rsid w:val="00B25F53"/>
    <w:rsid w:val="00B35D75"/>
    <w:rsid w:val="00B43048"/>
    <w:rsid w:val="00B516B2"/>
    <w:rsid w:val="00B51E1E"/>
    <w:rsid w:val="00B6646A"/>
    <w:rsid w:val="00B8273E"/>
    <w:rsid w:val="00B85392"/>
    <w:rsid w:val="00B86EAC"/>
    <w:rsid w:val="00B95530"/>
    <w:rsid w:val="00BA504B"/>
    <w:rsid w:val="00BB3096"/>
    <w:rsid w:val="00BB3E72"/>
    <w:rsid w:val="00BB694F"/>
    <w:rsid w:val="00BC3FDB"/>
    <w:rsid w:val="00BC5222"/>
    <w:rsid w:val="00BD1FB5"/>
    <w:rsid w:val="00BE26A4"/>
    <w:rsid w:val="00BE2F21"/>
    <w:rsid w:val="00BE7B25"/>
    <w:rsid w:val="00BF19F8"/>
    <w:rsid w:val="00C0041A"/>
    <w:rsid w:val="00C131AB"/>
    <w:rsid w:val="00C3467C"/>
    <w:rsid w:val="00C356AF"/>
    <w:rsid w:val="00C3631E"/>
    <w:rsid w:val="00C37A76"/>
    <w:rsid w:val="00C431A9"/>
    <w:rsid w:val="00C46F98"/>
    <w:rsid w:val="00C57149"/>
    <w:rsid w:val="00C60363"/>
    <w:rsid w:val="00C67075"/>
    <w:rsid w:val="00C732CD"/>
    <w:rsid w:val="00C73DCD"/>
    <w:rsid w:val="00C80695"/>
    <w:rsid w:val="00C846E0"/>
    <w:rsid w:val="00C84A54"/>
    <w:rsid w:val="00C91301"/>
    <w:rsid w:val="00C9507A"/>
    <w:rsid w:val="00CA0203"/>
    <w:rsid w:val="00CA1797"/>
    <w:rsid w:val="00CA70E8"/>
    <w:rsid w:val="00CB10C7"/>
    <w:rsid w:val="00CB1181"/>
    <w:rsid w:val="00CB7212"/>
    <w:rsid w:val="00CC5F79"/>
    <w:rsid w:val="00CC6101"/>
    <w:rsid w:val="00CC715C"/>
    <w:rsid w:val="00CE34C6"/>
    <w:rsid w:val="00CF15C2"/>
    <w:rsid w:val="00CF460A"/>
    <w:rsid w:val="00CF6A21"/>
    <w:rsid w:val="00CF7A0E"/>
    <w:rsid w:val="00D038CC"/>
    <w:rsid w:val="00D04305"/>
    <w:rsid w:val="00D1041E"/>
    <w:rsid w:val="00D11C90"/>
    <w:rsid w:val="00D170AC"/>
    <w:rsid w:val="00D173AA"/>
    <w:rsid w:val="00D3569C"/>
    <w:rsid w:val="00D35D76"/>
    <w:rsid w:val="00D41E4E"/>
    <w:rsid w:val="00D51BB2"/>
    <w:rsid w:val="00D54021"/>
    <w:rsid w:val="00D56050"/>
    <w:rsid w:val="00D7347B"/>
    <w:rsid w:val="00D831AE"/>
    <w:rsid w:val="00D853CA"/>
    <w:rsid w:val="00D92CD5"/>
    <w:rsid w:val="00D964D4"/>
    <w:rsid w:val="00DA2928"/>
    <w:rsid w:val="00DB3B46"/>
    <w:rsid w:val="00DE472C"/>
    <w:rsid w:val="00DF390F"/>
    <w:rsid w:val="00E215B8"/>
    <w:rsid w:val="00E43070"/>
    <w:rsid w:val="00E511D1"/>
    <w:rsid w:val="00E56FB9"/>
    <w:rsid w:val="00E62C0E"/>
    <w:rsid w:val="00E66C23"/>
    <w:rsid w:val="00E675E8"/>
    <w:rsid w:val="00E7064D"/>
    <w:rsid w:val="00E7098D"/>
    <w:rsid w:val="00E7604C"/>
    <w:rsid w:val="00E80F23"/>
    <w:rsid w:val="00E81E57"/>
    <w:rsid w:val="00E82467"/>
    <w:rsid w:val="00E86E10"/>
    <w:rsid w:val="00E91E74"/>
    <w:rsid w:val="00EB048B"/>
    <w:rsid w:val="00EB5F18"/>
    <w:rsid w:val="00EF2914"/>
    <w:rsid w:val="00EF2AC6"/>
    <w:rsid w:val="00F03048"/>
    <w:rsid w:val="00F05D8C"/>
    <w:rsid w:val="00F30B0F"/>
    <w:rsid w:val="00F330C6"/>
    <w:rsid w:val="00F4401B"/>
    <w:rsid w:val="00F52333"/>
    <w:rsid w:val="00F55CF8"/>
    <w:rsid w:val="00F63433"/>
    <w:rsid w:val="00F63F40"/>
    <w:rsid w:val="00F7056E"/>
    <w:rsid w:val="00F72257"/>
    <w:rsid w:val="00F739A2"/>
    <w:rsid w:val="00F83285"/>
    <w:rsid w:val="00F87C30"/>
    <w:rsid w:val="00FA6C12"/>
    <w:rsid w:val="00FB572C"/>
    <w:rsid w:val="00FC1237"/>
    <w:rsid w:val="00FC471D"/>
    <w:rsid w:val="00FC53F9"/>
    <w:rsid w:val="00FD1749"/>
    <w:rsid w:val="00FD18E6"/>
    <w:rsid w:val="00FD58C4"/>
    <w:rsid w:val="00FE1D23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FF7B"/>
  <w15:docId w15:val="{70CE5BC9-6E72-434C-9938-ED931595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F9"/>
    <w:rPr>
      <w:sz w:val="24"/>
      <w:szCs w:val="24"/>
    </w:rPr>
  </w:style>
  <w:style w:type="paragraph" w:styleId="1">
    <w:name w:val="heading 1"/>
    <w:basedOn w:val="a"/>
    <w:next w:val="a"/>
    <w:qFormat/>
    <w:rsid w:val="007108A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7108A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7108A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108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0AF"/>
    <w:rPr>
      <w:color w:val="0000FF"/>
      <w:u w:val="single"/>
    </w:rPr>
  </w:style>
  <w:style w:type="character" w:customStyle="1" w:styleId="10">
    <w:name w:val="Просмотренная гиперссылка1"/>
    <w:rsid w:val="007108AA"/>
    <w:rPr>
      <w:color w:val="800080"/>
      <w:u w:val="single"/>
    </w:rPr>
  </w:style>
  <w:style w:type="character" w:customStyle="1" w:styleId="40">
    <w:name w:val="Заголовок 4 Знак"/>
    <w:link w:val="4"/>
    <w:qFormat/>
    <w:rsid w:val="006C240B"/>
    <w:rPr>
      <w:rFonts w:eastAsia="Arial Unicode MS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F21185"/>
    <w:rPr>
      <w:color w:val="000000"/>
      <w:sz w:val="26"/>
    </w:rPr>
  </w:style>
  <w:style w:type="character" w:customStyle="1" w:styleId="11">
    <w:name w:val="Заголовок №1_"/>
    <w:basedOn w:val="a0"/>
    <w:link w:val="12"/>
    <w:qFormat/>
    <w:rsid w:val="009216D9"/>
    <w:rPr>
      <w:sz w:val="19"/>
      <w:szCs w:val="19"/>
      <w:shd w:val="clear" w:color="auto" w:fill="FFFFFF"/>
    </w:rPr>
  </w:style>
  <w:style w:type="character" w:styleId="a5">
    <w:name w:val="Emphasis"/>
    <w:qFormat/>
    <w:rPr>
      <w:i/>
      <w:iCs/>
    </w:rPr>
  </w:style>
  <w:style w:type="character" w:customStyle="1" w:styleId="FontStyle16">
    <w:name w:val="Font Style16"/>
    <w:qFormat/>
    <w:rsid w:val="0043473F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HTML">
    <w:name w:val="HTML Preformatted"/>
    <w:basedOn w:val="a"/>
    <w:qFormat/>
    <w:rsid w:val="0071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rsid w:val="007108A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108AA"/>
    <w:pPr>
      <w:jc w:val="both"/>
    </w:pPr>
    <w:rPr>
      <w:color w:val="000000"/>
      <w:sz w:val="26"/>
      <w:szCs w:val="20"/>
    </w:rPr>
  </w:style>
  <w:style w:type="paragraph" w:styleId="20">
    <w:name w:val="Body Text 2"/>
    <w:basedOn w:val="a"/>
    <w:qFormat/>
    <w:rsid w:val="007108AA"/>
    <w:pPr>
      <w:jc w:val="both"/>
    </w:pPr>
    <w:rPr>
      <w:b/>
      <w:bCs/>
    </w:rPr>
  </w:style>
  <w:style w:type="paragraph" w:styleId="af">
    <w:name w:val="Balloon Text"/>
    <w:basedOn w:val="a"/>
    <w:semiHidden/>
    <w:qFormat/>
    <w:rsid w:val="00E36E1B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"/>
    <w:basedOn w:val="a"/>
    <w:qFormat/>
    <w:rsid w:val="00A85F1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Bullet"/>
    <w:basedOn w:val="a"/>
    <w:qFormat/>
    <w:rsid w:val="009216D9"/>
  </w:style>
  <w:style w:type="paragraph" w:customStyle="1" w:styleId="13">
    <w:name w:val="Заголовок №1"/>
    <w:basedOn w:val="a"/>
    <w:qFormat/>
    <w:rsid w:val="009216D9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paragraph" w:customStyle="1" w:styleId="western">
    <w:name w:val="western"/>
    <w:basedOn w:val="a"/>
    <w:qFormat/>
    <w:rsid w:val="00016287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A16196"/>
    <w:pPr>
      <w:ind w:left="720"/>
      <w:contextualSpacing/>
    </w:pPr>
  </w:style>
  <w:style w:type="paragraph" w:styleId="af3">
    <w:name w:val="No Spacing"/>
    <w:uiPriority w:val="1"/>
    <w:qFormat/>
    <w:rsid w:val="0043473F"/>
    <w:pPr>
      <w:suppressAutoHyphens w:val="0"/>
    </w:pPr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71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11"/>
    <w:uiPriority w:val="59"/>
    <w:rsid w:val="005844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qFormat/>
    <w:rsid w:val="007F20B7"/>
    <w:pPr>
      <w:suppressAutoHyphens w:val="0"/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i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-ovchinnikova-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va-u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B3F8-ECCC-4B7D-9583-6382265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май 2010 г</vt:lpstr>
    </vt:vector>
  </TitlesOfParts>
  <Company>MoBIL GROUP</Company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май 2010 г</dc:title>
  <dc:subject/>
  <dc:creator>K218</dc:creator>
  <dc:description/>
  <cp:lastModifiedBy>Овчинникова Вера Викторовна</cp:lastModifiedBy>
  <cp:revision>319</cp:revision>
  <cp:lastPrinted>2023-04-25T11:22:00Z</cp:lastPrinted>
  <dcterms:created xsi:type="dcterms:W3CDTF">2023-04-24T04:49:00Z</dcterms:created>
  <dcterms:modified xsi:type="dcterms:W3CDTF">2023-04-2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